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6D" w:rsidRPr="0082164C" w:rsidRDefault="00E01A6D" w:rsidP="002933F5">
      <w:pPr>
        <w:pStyle w:val="9"/>
        <w:tabs>
          <w:tab w:val="left" w:pos="540"/>
          <w:tab w:val="center" w:pos="5041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82164C">
        <w:rPr>
          <w:sz w:val="24"/>
          <w:szCs w:val="24"/>
        </w:rPr>
        <w:t>ВОЛГОГРАДСКАЯ ОБЛАСТЬ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ИЛОВЛИНСКИЙ МУНИЦИПАЛЬНЫЙ РАЙОН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СОВЕТ ДЕПУТАТОВ СИРОТИНСКОГО СЕЛЬСКОГО ПОСЕЛЕНИЯ</w:t>
      </w:r>
    </w:p>
    <w:p w:rsidR="004941A5" w:rsidRPr="0082164C" w:rsidRDefault="004941A5" w:rsidP="008802FD">
      <w:pPr>
        <w:rPr>
          <w:b/>
        </w:rPr>
      </w:pPr>
    </w:p>
    <w:p w:rsidR="00BC1C09" w:rsidRDefault="00BC1C09" w:rsidP="008802FD">
      <w:pPr>
        <w:ind w:right="3967"/>
        <w:jc w:val="both"/>
        <w:rPr>
          <w:b/>
          <w:sz w:val="28"/>
        </w:rPr>
      </w:pPr>
    </w:p>
    <w:p w:rsidR="00BC1C09" w:rsidRDefault="00BC1C09" w:rsidP="00BC1C09">
      <w:pPr>
        <w:jc w:val="center"/>
        <w:rPr>
          <w:b/>
        </w:rPr>
      </w:pPr>
      <w:r w:rsidRPr="00400DCE">
        <w:rPr>
          <w:b/>
        </w:rPr>
        <w:t>РЕШЕНИЕ</w:t>
      </w:r>
    </w:p>
    <w:p w:rsidR="00BC1C09" w:rsidRDefault="00BC1C09" w:rsidP="00BC1C09">
      <w:pPr>
        <w:jc w:val="center"/>
        <w:rPr>
          <w:b/>
        </w:rPr>
      </w:pPr>
    </w:p>
    <w:p w:rsidR="00BC1C09" w:rsidRPr="00400DCE" w:rsidRDefault="00502D01" w:rsidP="00BC1C09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 xml:space="preserve">От </w:t>
      </w:r>
      <w:r w:rsidR="00434B0F">
        <w:rPr>
          <w:b/>
        </w:rPr>
        <w:t>3</w:t>
      </w:r>
      <w:r w:rsidR="0098383F">
        <w:rPr>
          <w:b/>
        </w:rPr>
        <w:t>0</w:t>
      </w:r>
      <w:r w:rsidR="006A709F">
        <w:rPr>
          <w:b/>
        </w:rPr>
        <w:t>.</w:t>
      </w:r>
      <w:r w:rsidR="001C3B3C">
        <w:rPr>
          <w:b/>
        </w:rPr>
        <w:t>1</w:t>
      </w:r>
      <w:r w:rsidR="0098383F">
        <w:rPr>
          <w:b/>
        </w:rPr>
        <w:t>2</w:t>
      </w:r>
      <w:r w:rsidR="00BC1C09">
        <w:rPr>
          <w:b/>
        </w:rPr>
        <w:t>.</w:t>
      </w:r>
      <w:r w:rsidR="00AB3D18">
        <w:rPr>
          <w:b/>
        </w:rPr>
        <w:t>2020</w:t>
      </w:r>
      <w:r w:rsidR="00BC1C09">
        <w:rPr>
          <w:b/>
        </w:rPr>
        <w:t xml:space="preserve">г.                  </w:t>
      </w:r>
      <w:r w:rsidR="00BC52AB">
        <w:rPr>
          <w:b/>
        </w:rPr>
        <w:t xml:space="preserve">                              </w:t>
      </w:r>
      <w:r w:rsidR="00421A15">
        <w:rPr>
          <w:b/>
        </w:rPr>
        <w:t xml:space="preserve">  </w:t>
      </w:r>
      <w:r w:rsidR="00BC1C09">
        <w:rPr>
          <w:b/>
        </w:rPr>
        <w:t xml:space="preserve"> №</w:t>
      </w:r>
      <w:r w:rsidR="0098383F">
        <w:rPr>
          <w:b/>
        </w:rPr>
        <w:t>5</w:t>
      </w:r>
      <w:r w:rsidR="001733E4">
        <w:rPr>
          <w:b/>
        </w:rPr>
        <w:t>1</w:t>
      </w:r>
      <w:r w:rsidR="008F4518">
        <w:rPr>
          <w:b/>
        </w:rPr>
        <w:t>/</w:t>
      </w:r>
      <w:r w:rsidR="0098383F">
        <w:rPr>
          <w:b/>
        </w:rPr>
        <w:t>31</w:t>
      </w:r>
    </w:p>
    <w:p w:rsidR="00BC1C09" w:rsidRDefault="00BC1C09" w:rsidP="00BC1C09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434B0F" w:rsidRDefault="00434B0F" w:rsidP="00434B0F">
      <w:pPr>
        <w:tabs>
          <w:tab w:val="left" w:pos="5812"/>
        </w:tabs>
        <w:ind w:right="4392"/>
        <w:jc w:val="both"/>
        <w:rPr>
          <w:b/>
          <w:sz w:val="28"/>
        </w:rPr>
      </w:pPr>
      <w:r w:rsidRPr="003F740E">
        <w:rPr>
          <w:b/>
          <w:sz w:val="28"/>
        </w:rPr>
        <w:t xml:space="preserve">«О бюджете Сиротинского сельского поселения </w:t>
      </w:r>
      <w:r w:rsidRPr="00434B0F">
        <w:rPr>
          <w:b/>
          <w:sz w:val="28"/>
        </w:rPr>
        <w:t xml:space="preserve">Иловлинского муниципального района Волгоградской области </w:t>
      </w:r>
      <w:r w:rsidRPr="003F740E">
        <w:rPr>
          <w:b/>
          <w:sz w:val="28"/>
        </w:rPr>
        <w:t>на 20</w:t>
      </w:r>
      <w:r>
        <w:rPr>
          <w:b/>
          <w:sz w:val="28"/>
        </w:rPr>
        <w:t>21</w:t>
      </w:r>
      <w:r w:rsidRPr="003F740E">
        <w:rPr>
          <w:b/>
          <w:sz w:val="28"/>
        </w:rPr>
        <w:t xml:space="preserve"> год и на период до 202</w:t>
      </w:r>
      <w:r>
        <w:rPr>
          <w:b/>
          <w:sz w:val="28"/>
        </w:rPr>
        <w:t>3</w:t>
      </w:r>
      <w:r w:rsidRPr="003F740E">
        <w:rPr>
          <w:b/>
          <w:sz w:val="28"/>
        </w:rPr>
        <w:t xml:space="preserve"> года»</w:t>
      </w:r>
    </w:p>
    <w:p w:rsidR="00403C99" w:rsidRPr="0082164C" w:rsidRDefault="00403C99" w:rsidP="00403C99">
      <w:pPr>
        <w:ind w:firstLine="720"/>
        <w:jc w:val="both"/>
        <w:rPr>
          <w:sz w:val="18"/>
          <w:szCs w:val="18"/>
        </w:rPr>
      </w:pPr>
    </w:p>
    <w:p w:rsidR="00DE117F" w:rsidRPr="00225510" w:rsidRDefault="00E01A6D" w:rsidP="0078242C">
      <w:pPr>
        <w:ind w:firstLine="720"/>
        <w:jc w:val="both"/>
      </w:pPr>
      <w:r w:rsidRPr="00225510">
        <w:t>1.</w:t>
      </w:r>
      <w:r w:rsidR="00B127C5" w:rsidRPr="00225510">
        <w:t>1</w:t>
      </w:r>
      <w:r w:rsidRPr="00225510">
        <w:t xml:space="preserve"> Утвердить бюджет Сиротинского сельского поселения на </w:t>
      </w:r>
      <w:r w:rsidR="00EB7BCD">
        <w:t>2021</w:t>
      </w:r>
      <w:r w:rsidRPr="00225510">
        <w:t xml:space="preserve"> год по доходам</w:t>
      </w:r>
      <w:r w:rsidR="002947A1" w:rsidRPr="00225510">
        <w:t xml:space="preserve"> в сумме </w:t>
      </w:r>
      <w:r w:rsidR="00ED3B96">
        <w:t>6</w:t>
      </w:r>
      <w:r w:rsidR="00280E71" w:rsidRPr="00225510">
        <w:t> </w:t>
      </w:r>
      <w:r w:rsidR="00ED3B96">
        <w:t>3</w:t>
      </w:r>
      <w:r w:rsidR="00A17165">
        <w:t>0</w:t>
      </w:r>
      <w:r w:rsidR="00F73E17">
        <w:t>0</w:t>
      </w:r>
      <w:r w:rsidR="00280E71" w:rsidRPr="00225510">
        <w:t> </w:t>
      </w:r>
      <w:r w:rsidR="00F73E17">
        <w:t>000</w:t>
      </w:r>
      <w:r w:rsidR="00280E71" w:rsidRPr="00225510">
        <w:t>,00</w:t>
      </w:r>
      <w:r w:rsidR="00C324D3" w:rsidRPr="00225510">
        <w:t xml:space="preserve"> </w:t>
      </w:r>
      <w:r w:rsidRPr="00225510">
        <w:t>руб</w:t>
      </w:r>
      <w:r w:rsidR="004065E9" w:rsidRPr="00225510">
        <w:t>.</w:t>
      </w:r>
      <w:r w:rsidR="002947A1" w:rsidRPr="00225510">
        <w:t xml:space="preserve">, и по расходам в сумме </w:t>
      </w:r>
      <w:r w:rsidR="00ED3B96">
        <w:t>6</w:t>
      </w:r>
      <w:r w:rsidR="00ED3B96" w:rsidRPr="00225510">
        <w:t> </w:t>
      </w:r>
      <w:r w:rsidR="00ED3B96">
        <w:t>3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78242C" w:rsidRPr="00225510">
        <w:t>,</w:t>
      </w:r>
      <w:r w:rsidR="0078242C" w:rsidRPr="00225510">
        <w:rPr>
          <w:color w:val="000000"/>
        </w:rPr>
        <w:t xml:space="preserve"> в том числе объем межбюджетных трансфертов, получаемых из других бюджетов – </w:t>
      </w:r>
      <w:r w:rsidR="00ED3B96">
        <w:rPr>
          <w:color w:val="000000"/>
        </w:rPr>
        <w:t>3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551</w:t>
      </w:r>
      <w:r w:rsidR="002C55E7">
        <w:rPr>
          <w:color w:val="000000"/>
        </w:rPr>
        <w:t> </w:t>
      </w:r>
      <w:r w:rsidR="00ED3B96">
        <w:rPr>
          <w:color w:val="000000"/>
        </w:rPr>
        <w:t>167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</w:t>
      </w:r>
      <w:r w:rsidR="004065E9" w:rsidRPr="00225510">
        <w:rPr>
          <w:color w:val="000000"/>
        </w:rPr>
        <w:t>.</w:t>
      </w:r>
      <w:r w:rsidR="0078242C" w:rsidRPr="00225510">
        <w:rPr>
          <w:color w:val="000000"/>
        </w:rPr>
        <w:t xml:space="preserve"> и предоставляемых другим бюджетам РФ </w:t>
      </w:r>
      <w:r w:rsidR="00F41EAE" w:rsidRPr="00225510">
        <w:rPr>
          <w:color w:val="000000"/>
        </w:rPr>
        <w:t>–</w:t>
      </w:r>
      <w:r w:rsidR="0078242C" w:rsidRPr="00225510">
        <w:rPr>
          <w:color w:val="000000"/>
        </w:rPr>
        <w:t xml:space="preserve"> </w:t>
      </w:r>
      <w:r w:rsidR="00ED3B96">
        <w:rPr>
          <w:color w:val="000000"/>
        </w:rPr>
        <w:t>8</w:t>
      </w:r>
      <w:r w:rsidR="006E390D">
        <w:rPr>
          <w:color w:val="000000"/>
        </w:rPr>
        <w:t>8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317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.</w:t>
      </w:r>
      <w:r w:rsidR="002947A1" w:rsidRPr="00225510">
        <w:t xml:space="preserve">; на </w:t>
      </w:r>
      <w:r w:rsidR="00EB7BCD">
        <w:t>2022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78242C"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4065E9" w:rsidRPr="00225510">
        <w:t>3 </w:t>
      </w:r>
      <w:r w:rsidR="00ED3B96">
        <w:t>33</w:t>
      </w:r>
      <w:r w:rsidR="004065E9" w:rsidRPr="00225510">
        <w:t>4 </w:t>
      </w:r>
      <w:r w:rsidR="00ED3B96">
        <w:t>7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.</w:t>
      </w:r>
      <w:r w:rsidR="002947A1" w:rsidRPr="00225510">
        <w:t xml:space="preserve"> на </w:t>
      </w:r>
      <w:r w:rsidR="00EB7BCD">
        <w:t>2023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5906E8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ED3B96">
        <w:t>3 320 2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</w:t>
      </w:r>
      <w:r w:rsidRPr="00225510">
        <w:t>.</w:t>
      </w:r>
    </w:p>
    <w:p w:rsidR="004A3EF3" w:rsidRPr="00225510" w:rsidRDefault="004A3EF3" w:rsidP="004A3EF3">
      <w:pPr>
        <w:ind w:firstLine="720"/>
        <w:jc w:val="both"/>
      </w:pPr>
      <w:r w:rsidRPr="00225510"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C324D3" w:rsidRPr="00225510" w:rsidRDefault="00B127C5" w:rsidP="00C324D3">
      <w:pPr>
        <w:ind w:firstLine="720"/>
        <w:jc w:val="both"/>
      </w:pPr>
      <w:r w:rsidRPr="00225510">
        <w:t xml:space="preserve">1.2 </w:t>
      </w:r>
      <w:r w:rsidR="00C324D3" w:rsidRPr="00225510">
        <w:t>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1E2678" w:rsidRPr="00225510">
        <w:t xml:space="preserve">влинского муниципального района на </w:t>
      </w:r>
      <w:r w:rsidR="00EB7BCD">
        <w:t>2021</w:t>
      </w:r>
      <w:r w:rsidR="00C324D3" w:rsidRPr="00225510">
        <w:t xml:space="preserve"> год согласно приложению 10 к настоящему решению.</w:t>
      </w:r>
    </w:p>
    <w:p w:rsidR="00E01A6D" w:rsidRPr="00225510" w:rsidRDefault="00B127C5" w:rsidP="0093581E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93581E" w:rsidRPr="00225510">
        <w:rPr>
          <w:color w:val="000000"/>
        </w:rPr>
        <w:t>.</w:t>
      </w:r>
      <w:r w:rsidR="00112F06">
        <w:rPr>
          <w:color w:val="000000"/>
        </w:rPr>
        <w:t>3</w:t>
      </w:r>
      <w:r w:rsidR="0093581E" w:rsidRPr="00225510">
        <w:rPr>
          <w:color w:val="000000"/>
        </w:rPr>
        <w:t xml:space="preserve"> Утвердить </w:t>
      </w:r>
      <w:r w:rsidR="00CD23AE" w:rsidRPr="00225510">
        <w:rPr>
          <w:color w:val="000000"/>
        </w:rPr>
        <w:t xml:space="preserve">перечень главных администраторов доходов бюджета </w:t>
      </w:r>
      <w:r w:rsidR="0075067E" w:rsidRPr="00225510">
        <w:rPr>
          <w:color w:val="000000"/>
        </w:rPr>
        <w:t>Сиротинского сельского поселения</w:t>
      </w:r>
      <w:r w:rsidR="00E01A6D" w:rsidRPr="00225510">
        <w:rPr>
          <w:color w:val="000000"/>
        </w:rPr>
        <w:t>, перечень источников финансирования дефицита бюджета согласно пр</w:t>
      </w:r>
      <w:r w:rsidR="0010061D" w:rsidRPr="00225510">
        <w:rPr>
          <w:color w:val="000000"/>
        </w:rPr>
        <w:t>иложению 1 к настоящему Решению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4</w:t>
      </w:r>
      <w:r w:rsidR="00E01A6D" w:rsidRPr="00225510">
        <w:t xml:space="preserve"> Установить, что доходы бюджета </w:t>
      </w:r>
      <w:r w:rsidR="00E01A6D" w:rsidRPr="00225510">
        <w:rPr>
          <w:color w:val="000000"/>
        </w:rPr>
        <w:t>сельского поселения</w:t>
      </w:r>
      <w:r w:rsidR="00E01A6D" w:rsidRPr="00225510">
        <w:t>, поступа</w:t>
      </w:r>
      <w:r w:rsidR="002947A1" w:rsidRPr="00225510">
        <w:t xml:space="preserve">ющие в </w:t>
      </w:r>
      <w:r w:rsidR="00EB7BCD">
        <w:t>2021</w:t>
      </w:r>
      <w:r w:rsidR="002947A1" w:rsidRPr="00225510">
        <w:t xml:space="preserve"> - </w:t>
      </w:r>
      <w:r w:rsidR="00EB7BCD">
        <w:t>2023</w:t>
      </w:r>
      <w:r w:rsidR="00E01A6D" w:rsidRPr="00225510"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5</w:t>
      </w:r>
      <w:r w:rsidR="00E01A6D" w:rsidRPr="00225510">
        <w:t xml:space="preserve"> Утвердить </w:t>
      </w:r>
      <w:r w:rsidR="0075067E" w:rsidRPr="00225510">
        <w:t xml:space="preserve">поступление </w:t>
      </w:r>
      <w:r w:rsidR="00E01A6D" w:rsidRPr="00225510">
        <w:t>доход</w:t>
      </w:r>
      <w:r w:rsidR="0075067E" w:rsidRPr="00225510">
        <w:t>ов</w:t>
      </w:r>
      <w:r w:rsidR="00E01A6D" w:rsidRPr="00225510">
        <w:t xml:space="preserve"> </w:t>
      </w:r>
      <w:r w:rsidR="0075067E" w:rsidRPr="00225510">
        <w:t>в бюджет Сиротинского</w:t>
      </w:r>
      <w:r w:rsidR="00E01A6D" w:rsidRPr="00225510">
        <w:t xml:space="preserve"> </w:t>
      </w:r>
      <w:r w:rsidR="00E01A6D" w:rsidRPr="00225510">
        <w:rPr>
          <w:color w:val="000000"/>
        </w:rPr>
        <w:t>сельского поселения</w:t>
      </w:r>
      <w:r w:rsidR="00E01A6D" w:rsidRPr="00225510"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</w:t>
      </w:r>
      <w:r w:rsidR="00232129" w:rsidRPr="00225510">
        <w:t>ов Российской Федерации</w:t>
      </w:r>
      <w:r w:rsidR="002947A1" w:rsidRPr="00225510">
        <w:t xml:space="preserve"> на </w:t>
      </w:r>
      <w:r w:rsidR="00EB7BCD">
        <w:t>2021</w:t>
      </w:r>
      <w:r w:rsidR="00E01A6D" w:rsidRPr="00225510">
        <w:t xml:space="preserve"> год </w:t>
      </w:r>
      <w:r w:rsidR="004C07C9" w:rsidRPr="00225510">
        <w:t>согласно приложению № 2</w:t>
      </w:r>
      <w:r w:rsidR="002947A1" w:rsidRPr="00225510">
        <w:t xml:space="preserve">, на </w:t>
      </w:r>
      <w:r w:rsidR="00EB7BCD">
        <w:t>2022</w:t>
      </w:r>
      <w:r w:rsidR="002947A1" w:rsidRPr="00225510">
        <w:t>-</w:t>
      </w:r>
      <w:r w:rsidR="00EB7BCD">
        <w:t>2023</w:t>
      </w:r>
      <w:r w:rsidR="004C07C9" w:rsidRPr="00225510">
        <w:t xml:space="preserve"> годы согласно приложению № 3</w:t>
      </w:r>
      <w:r w:rsidR="00E01A6D" w:rsidRPr="00225510">
        <w:t xml:space="preserve"> к настоящему Решению</w:t>
      </w:r>
    </w:p>
    <w:p w:rsidR="00E01A6D" w:rsidRPr="00225510" w:rsidRDefault="00B127C5" w:rsidP="00621898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2933F5" w:rsidRPr="00225510">
        <w:rPr>
          <w:color w:val="000000"/>
        </w:rPr>
        <w:t>.</w:t>
      </w:r>
      <w:r w:rsidR="00112F06">
        <w:rPr>
          <w:color w:val="000000"/>
        </w:rPr>
        <w:t>6</w:t>
      </w:r>
      <w:r w:rsidR="002933F5" w:rsidRPr="00225510">
        <w:rPr>
          <w:color w:val="000000"/>
        </w:rPr>
        <w:t xml:space="preserve"> Доходы бюджетных учреждений</w:t>
      </w:r>
      <w:r w:rsidR="00E01A6D" w:rsidRPr="00225510">
        <w:rPr>
          <w:color w:val="000000"/>
        </w:rPr>
        <w:t xml:space="preserve"> </w:t>
      </w:r>
      <w:r w:rsidR="00D97822" w:rsidRPr="00225510">
        <w:rPr>
          <w:color w:val="000000"/>
        </w:rPr>
        <w:t xml:space="preserve">подведомственных </w:t>
      </w:r>
      <w:r w:rsidR="003A646C" w:rsidRPr="00225510">
        <w:rPr>
          <w:color w:val="000000"/>
        </w:rPr>
        <w:t xml:space="preserve">администрации Сиротинского сельского поселения </w:t>
      </w:r>
      <w:r w:rsidR="00E01A6D" w:rsidRPr="00225510">
        <w:rPr>
          <w:color w:val="000000"/>
        </w:rPr>
        <w:t>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</w:t>
      </w:r>
      <w:r w:rsidR="00E352E4" w:rsidRPr="00225510">
        <w:rPr>
          <w:color w:val="000000"/>
        </w:rPr>
        <w:t>кого учета. При</w:t>
      </w:r>
      <w:r w:rsidR="00E01A6D" w:rsidRPr="00225510">
        <w:rPr>
          <w:color w:val="000000"/>
        </w:rPr>
        <w:t xml:space="preserve"> этом поступающие доходы используются учреждениями в качестве дополнительного источника бюджетного финансирования в соответстви</w:t>
      </w:r>
      <w:r w:rsidR="00CF29A5" w:rsidRPr="00225510">
        <w:rPr>
          <w:color w:val="000000"/>
        </w:rPr>
        <w:t>и со сметами доходов и расходов</w:t>
      </w:r>
      <w:r w:rsidR="00E01A6D" w:rsidRPr="00225510">
        <w:rPr>
          <w:color w:val="000000"/>
        </w:rPr>
        <w:t xml:space="preserve"> утвержденными в порядке, определяемом главными распорядителями средств районного бюджета сверх сумм, устано</w:t>
      </w:r>
      <w:r w:rsidR="002947A1" w:rsidRPr="00225510">
        <w:rPr>
          <w:color w:val="000000"/>
        </w:rPr>
        <w:t xml:space="preserve">вленных расходов бюджета на </w:t>
      </w:r>
      <w:r w:rsidR="00EB7BCD">
        <w:rPr>
          <w:color w:val="000000"/>
        </w:rPr>
        <w:t>2021</w:t>
      </w:r>
      <w:r w:rsidR="002947A1" w:rsidRPr="00225510">
        <w:rPr>
          <w:color w:val="000000"/>
        </w:rPr>
        <w:t xml:space="preserve"> год и на период до </w:t>
      </w:r>
      <w:r w:rsidR="00EB7BCD">
        <w:rPr>
          <w:color w:val="000000"/>
        </w:rPr>
        <w:t>2023</w:t>
      </w:r>
      <w:r w:rsidR="00E01A6D" w:rsidRPr="00225510">
        <w:rPr>
          <w:color w:val="000000"/>
        </w:rPr>
        <w:t xml:space="preserve"> года по разделам и подразделам функциональной классификации расходов</w:t>
      </w:r>
      <w:r w:rsidR="00E352E4" w:rsidRPr="00225510">
        <w:rPr>
          <w:color w:val="000000"/>
        </w:rPr>
        <w:t xml:space="preserve"> бюджетов Российской Федерации.</w:t>
      </w:r>
    </w:p>
    <w:p w:rsidR="00E01A6D" w:rsidRPr="00225510" w:rsidRDefault="00E01A6D" w:rsidP="00E01A6D">
      <w:pPr>
        <w:ind w:firstLine="708"/>
        <w:jc w:val="both"/>
        <w:rPr>
          <w:color w:val="000000"/>
        </w:rPr>
      </w:pPr>
      <w:r w:rsidRPr="00225510">
        <w:rPr>
          <w:color w:val="000000"/>
        </w:rPr>
        <w:lastRenderedPageBreak/>
        <w:t xml:space="preserve">Установить, что заключение и оплата </w:t>
      </w:r>
      <w:r w:rsidR="00225510">
        <w:rPr>
          <w:color w:val="000000"/>
        </w:rPr>
        <w:t xml:space="preserve">муниципальными </w:t>
      </w:r>
      <w:r w:rsidRPr="00225510">
        <w:rPr>
          <w:color w:val="000000"/>
        </w:rPr>
        <w:t>учреждениями</w:t>
      </w:r>
      <w:r w:rsidR="00225510">
        <w:rPr>
          <w:color w:val="000000"/>
        </w:rPr>
        <w:t xml:space="preserve"> подведомственными администрации Сиротинского сельского поселения</w:t>
      </w:r>
      <w:r w:rsidRPr="00225510">
        <w:rPr>
          <w:color w:val="000000"/>
        </w:rPr>
        <w:t xml:space="preserve"> договоров, исполнение которых осуществляется за счет средств от предпринимательской деятельности и ино</w:t>
      </w:r>
      <w:r w:rsidR="00E352E4" w:rsidRPr="00225510">
        <w:rPr>
          <w:color w:val="000000"/>
        </w:rPr>
        <w:t>й приносящей доход деятельности,</w:t>
      </w:r>
      <w:r w:rsidRPr="00225510">
        <w:rPr>
          <w:color w:val="000000"/>
        </w:rPr>
        <w:t xml:space="preserve"> производится в пределах утвержденных смет доходов и расходов.</w:t>
      </w:r>
    </w:p>
    <w:p w:rsidR="00E01A6D" w:rsidRPr="00225510" w:rsidRDefault="00E01A6D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</w:t>
      </w:r>
      <w:r w:rsidR="00E352E4" w:rsidRPr="00225510">
        <w:rPr>
          <w:color w:val="000000"/>
        </w:rPr>
        <w:t xml:space="preserve"> приносящей доход деятельности.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112F06">
        <w:rPr>
          <w:color w:val="000000"/>
        </w:rPr>
        <w:t>7</w:t>
      </w:r>
      <w:r w:rsidR="00E01A6D" w:rsidRPr="00225510">
        <w:rPr>
          <w:color w:val="000000"/>
        </w:rPr>
        <w:t xml:space="preserve"> Утвердить распределение расходов бюджета </w:t>
      </w:r>
      <w:r w:rsidR="00225510">
        <w:rPr>
          <w:color w:val="000000"/>
        </w:rPr>
        <w:t xml:space="preserve">Сиротинского сельского </w:t>
      </w:r>
      <w:r w:rsidR="00E01A6D" w:rsidRPr="00225510">
        <w:rPr>
          <w:color w:val="000000"/>
        </w:rPr>
        <w:t>поселения по разделам и подразделам функциональной классификации расходов бюдже</w:t>
      </w:r>
      <w:r w:rsidR="002947A1" w:rsidRPr="00225510">
        <w:rPr>
          <w:color w:val="000000"/>
        </w:rPr>
        <w:t xml:space="preserve">тов Российской Федерации на </w:t>
      </w:r>
      <w:r w:rsidR="00EB7BCD">
        <w:rPr>
          <w:color w:val="000000"/>
        </w:rPr>
        <w:t>2021</w:t>
      </w:r>
      <w:r w:rsidR="00E01A6D" w:rsidRPr="00225510">
        <w:rPr>
          <w:color w:val="000000"/>
        </w:rPr>
        <w:t xml:space="preserve"> год </w:t>
      </w:r>
      <w:r w:rsidR="002F2FCD" w:rsidRPr="00225510">
        <w:rPr>
          <w:color w:val="000000"/>
        </w:rPr>
        <w:t>согласно приложени</w:t>
      </w:r>
      <w:r w:rsidR="00E352E4" w:rsidRPr="00225510">
        <w:rPr>
          <w:color w:val="000000"/>
        </w:rPr>
        <w:t>ю 4</w:t>
      </w:r>
      <w:r w:rsidR="002947A1" w:rsidRPr="00225510">
        <w:rPr>
          <w:color w:val="000000"/>
        </w:rPr>
        <w:t xml:space="preserve">, и на </w:t>
      </w:r>
      <w:r w:rsidR="00EB7BCD">
        <w:rPr>
          <w:color w:val="000000"/>
        </w:rPr>
        <w:t>2022</w:t>
      </w:r>
      <w:r w:rsidR="002947A1" w:rsidRPr="00225510">
        <w:rPr>
          <w:color w:val="000000"/>
        </w:rPr>
        <w:t xml:space="preserve"> – </w:t>
      </w:r>
      <w:r w:rsidR="00EB7BCD">
        <w:rPr>
          <w:color w:val="000000"/>
        </w:rPr>
        <w:t>2023</w:t>
      </w:r>
      <w:r w:rsidR="00E352E4" w:rsidRPr="00225510">
        <w:rPr>
          <w:color w:val="000000"/>
        </w:rPr>
        <w:t xml:space="preserve"> годы согласно приложению 5.</w:t>
      </w:r>
    </w:p>
    <w:p w:rsidR="00E01A6D" w:rsidRPr="00225510" w:rsidRDefault="005314E2" w:rsidP="006E21D9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.</w:t>
      </w:r>
      <w:r w:rsidR="00112F06">
        <w:rPr>
          <w:color w:val="000000"/>
        </w:rPr>
        <w:t>8</w:t>
      </w:r>
      <w:r w:rsidRPr="00225510">
        <w:rPr>
          <w:color w:val="000000"/>
        </w:rPr>
        <w:t xml:space="preserve"> </w:t>
      </w:r>
      <w:r w:rsidR="00E01A6D" w:rsidRPr="00225510">
        <w:rPr>
          <w:color w:val="000000"/>
        </w:rPr>
        <w:t>Утвердить ведомственную структуру ра</w:t>
      </w:r>
      <w:r w:rsidR="002947A1" w:rsidRPr="00225510">
        <w:rPr>
          <w:color w:val="000000"/>
        </w:rPr>
        <w:t xml:space="preserve">сходов бюджета поселения на </w:t>
      </w:r>
      <w:r w:rsidR="00EB7BCD">
        <w:rPr>
          <w:color w:val="000000"/>
        </w:rPr>
        <w:t>2021</w:t>
      </w:r>
      <w:r w:rsidR="00E01A6D" w:rsidRPr="00225510">
        <w:rPr>
          <w:color w:val="000000"/>
        </w:rPr>
        <w:t xml:space="preserve"> год с</w:t>
      </w:r>
      <w:r w:rsidR="00E352E4" w:rsidRPr="00225510">
        <w:rPr>
          <w:color w:val="000000"/>
        </w:rPr>
        <w:t xml:space="preserve">огласно приложения </w:t>
      </w:r>
      <w:r w:rsidR="00CA36F0" w:rsidRPr="00225510">
        <w:rPr>
          <w:color w:val="000000"/>
        </w:rPr>
        <w:t>6</w:t>
      </w:r>
      <w:r w:rsidR="00E352E4" w:rsidRPr="00225510">
        <w:rPr>
          <w:color w:val="000000"/>
        </w:rPr>
        <w:t>,</w:t>
      </w:r>
      <w:r w:rsidR="002947A1" w:rsidRPr="00225510">
        <w:rPr>
          <w:color w:val="000000"/>
        </w:rPr>
        <w:t xml:space="preserve"> и на </w:t>
      </w:r>
      <w:r w:rsidR="00EB7BCD">
        <w:rPr>
          <w:color w:val="000000"/>
        </w:rPr>
        <w:t>2022</w:t>
      </w:r>
      <w:r w:rsidR="00F659B5" w:rsidRPr="00225510">
        <w:rPr>
          <w:color w:val="000000"/>
        </w:rPr>
        <w:t xml:space="preserve"> – </w:t>
      </w:r>
      <w:r w:rsidR="00EB7BCD">
        <w:rPr>
          <w:color w:val="000000"/>
        </w:rPr>
        <w:t>2023</w:t>
      </w:r>
      <w:r w:rsidR="004D1D41" w:rsidRPr="00225510">
        <w:rPr>
          <w:color w:val="000000"/>
        </w:rPr>
        <w:t xml:space="preserve"> </w:t>
      </w:r>
      <w:r w:rsidR="00E352E4" w:rsidRPr="00225510">
        <w:rPr>
          <w:color w:val="000000"/>
        </w:rPr>
        <w:t>г</w:t>
      </w:r>
      <w:r w:rsidR="004D1D41" w:rsidRPr="00225510">
        <w:rPr>
          <w:color w:val="000000"/>
        </w:rPr>
        <w:t>оды,</w:t>
      </w:r>
      <w:r w:rsidR="00E352E4" w:rsidRPr="00225510">
        <w:rPr>
          <w:color w:val="000000"/>
        </w:rPr>
        <w:t xml:space="preserve"> согласно приложения 7.</w:t>
      </w:r>
    </w:p>
    <w:p w:rsidR="006E21D9" w:rsidRPr="00225510" w:rsidRDefault="005314E2" w:rsidP="006E21D9">
      <w:pPr>
        <w:ind w:firstLine="708"/>
        <w:jc w:val="both"/>
      </w:pPr>
      <w:r w:rsidRPr="00225510">
        <w:rPr>
          <w:color w:val="000000"/>
        </w:rPr>
        <w:t>1</w:t>
      </w:r>
      <w:r w:rsidR="006E21D9" w:rsidRPr="00225510">
        <w:rPr>
          <w:color w:val="000000"/>
        </w:rPr>
        <w:t>.</w:t>
      </w:r>
      <w:r w:rsidR="00112F06">
        <w:rPr>
          <w:color w:val="000000"/>
        </w:rPr>
        <w:t>9</w:t>
      </w:r>
      <w:r w:rsidR="006E21D9" w:rsidRPr="00225510">
        <w:rPr>
          <w:color w:val="000000"/>
        </w:rPr>
        <w:t xml:space="preserve"> Утвердить общий объём условно утверждаемых расходов на </w:t>
      </w:r>
      <w:r w:rsidR="00EB7BCD">
        <w:rPr>
          <w:color w:val="000000"/>
        </w:rPr>
        <w:t>2022</w:t>
      </w:r>
      <w:r w:rsidR="006E21D9" w:rsidRPr="00225510">
        <w:rPr>
          <w:color w:val="000000"/>
        </w:rPr>
        <w:t xml:space="preserve"> год в сумме </w:t>
      </w:r>
      <w:r w:rsidR="00A01215" w:rsidRPr="00BF4100">
        <w:t>1</w:t>
      </w:r>
      <w:r w:rsidR="004D1D41" w:rsidRPr="00BF4100">
        <w:t>5</w:t>
      </w:r>
      <w:r w:rsidR="00A01215" w:rsidRPr="00BF4100">
        <w:t>2 </w:t>
      </w:r>
      <w:r w:rsidR="004D1D41" w:rsidRPr="00BF4100">
        <w:t>75</w:t>
      </w:r>
      <w:r w:rsidR="00A01215" w:rsidRPr="00BF4100">
        <w:t>0</w:t>
      </w:r>
      <w:r w:rsidR="004D1D41" w:rsidRPr="00BF4100">
        <w:t>,00</w:t>
      </w:r>
      <w:r w:rsidR="003F3AA8" w:rsidRPr="00BF4100">
        <w:t xml:space="preserve"> </w:t>
      </w:r>
      <w:r w:rsidR="006E21D9" w:rsidRPr="00BF4100">
        <w:t xml:space="preserve">руб., на </w:t>
      </w:r>
      <w:r w:rsidR="00EB7BCD" w:rsidRPr="00BF4100">
        <w:t>2023</w:t>
      </w:r>
      <w:r w:rsidR="006E21D9" w:rsidRPr="00BF4100">
        <w:t xml:space="preserve"> год в сумме </w:t>
      </w:r>
      <w:r w:rsidR="00BF4100" w:rsidRPr="00BF4100">
        <w:t>30</w:t>
      </w:r>
      <w:r w:rsidR="004D1D41" w:rsidRPr="00BF4100">
        <w:t>5 </w:t>
      </w:r>
      <w:r w:rsidR="00BF4100" w:rsidRPr="00BF4100">
        <w:t>325</w:t>
      </w:r>
      <w:r w:rsidR="004D1D41" w:rsidRPr="00BF4100">
        <w:t>,00</w:t>
      </w:r>
      <w:r w:rsidR="003F3AA8" w:rsidRPr="00BF4100">
        <w:t xml:space="preserve"> </w:t>
      </w:r>
      <w:r w:rsidR="006E21D9" w:rsidRPr="00BF4100">
        <w:t>руб.</w:t>
      </w:r>
      <w:r w:rsidR="006E21D9" w:rsidRPr="00225510">
        <w:t xml:space="preserve"> 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t>1</w:t>
      </w:r>
      <w:r w:rsidR="00E01A6D" w:rsidRPr="00225510">
        <w:t>.</w:t>
      </w:r>
      <w:r w:rsidRPr="00225510">
        <w:t>1</w:t>
      </w:r>
      <w:r w:rsidR="00112F06">
        <w:t>0</w:t>
      </w:r>
      <w:r w:rsidR="00E01A6D" w:rsidRPr="00225510">
        <w:t xml:space="preserve"> Денежные обязательства, возникшие из договоров, заключенных получателями средств</w:t>
      </w:r>
      <w:r w:rsidR="00E01A6D" w:rsidRPr="00225510"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</w:t>
      </w:r>
      <w:r w:rsidR="00B03ED1" w:rsidRPr="00225510">
        <w:rPr>
          <w:color w:val="000000"/>
        </w:rPr>
        <w:t xml:space="preserve">средств бюджета поселения в </w:t>
      </w:r>
      <w:r w:rsidR="00EB7BCD">
        <w:rPr>
          <w:color w:val="000000"/>
        </w:rPr>
        <w:t>2021</w:t>
      </w:r>
      <w:r w:rsidR="00B03ED1" w:rsidRPr="00225510">
        <w:rPr>
          <w:color w:val="000000"/>
        </w:rPr>
        <w:t xml:space="preserve"> - </w:t>
      </w:r>
      <w:r w:rsidR="00EB7BCD">
        <w:rPr>
          <w:color w:val="000000"/>
        </w:rPr>
        <w:t>2023</w:t>
      </w:r>
      <w:r w:rsidR="00E352E4" w:rsidRPr="00225510">
        <w:rPr>
          <w:color w:val="000000"/>
        </w:rPr>
        <w:t xml:space="preserve"> годах.</w:t>
      </w:r>
    </w:p>
    <w:p w:rsidR="00E01A6D" w:rsidRPr="00225510" w:rsidRDefault="005314E2" w:rsidP="00E352E4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E352E4" w:rsidRPr="00225510">
        <w:rPr>
          <w:rFonts w:ascii="Times New Roman" w:hAnsi="Times New Roman" w:cs="Times New Roman"/>
          <w:sz w:val="24"/>
          <w:szCs w:val="24"/>
        </w:rPr>
        <w:t>.</w:t>
      </w: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112F06">
        <w:rPr>
          <w:rFonts w:ascii="Times New Roman" w:hAnsi="Times New Roman" w:cs="Times New Roman"/>
          <w:sz w:val="24"/>
          <w:szCs w:val="24"/>
        </w:rPr>
        <w:t>1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225510" w:rsidRPr="00225510">
        <w:rPr>
          <w:rFonts w:ascii="Times New Roman" w:hAnsi="Times New Roman" w:cs="Times New Roman"/>
          <w:sz w:val="24"/>
          <w:szCs w:val="24"/>
        </w:rPr>
        <w:t>Сиротинского сельского поселения Иловлинского муниципального района Волгоградской области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поселения не вправе принимать решения</w:t>
      </w:r>
      <w:r w:rsidR="00B03ED1" w:rsidRPr="00225510">
        <w:rPr>
          <w:rFonts w:ascii="Times New Roman" w:hAnsi="Times New Roman" w:cs="Times New Roman"/>
          <w:sz w:val="24"/>
          <w:szCs w:val="24"/>
        </w:rPr>
        <w:t xml:space="preserve">, приводящие к увеличению в </w:t>
      </w:r>
      <w:r w:rsidR="00EB7BCD">
        <w:rPr>
          <w:rFonts w:ascii="Times New Roman" w:hAnsi="Times New Roman" w:cs="Times New Roman"/>
          <w:sz w:val="24"/>
          <w:szCs w:val="24"/>
        </w:rPr>
        <w:t>2021</w:t>
      </w:r>
      <w:r w:rsidR="00D81A3A" w:rsidRPr="00225510">
        <w:rPr>
          <w:rFonts w:ascii="Times New Roman" w:hAnsi="Times New Roman" w:cs="Times New Roman"/>
          <w:sz w:val="24"/>
          <w:szCs w:val="24"/>
        </w:rPr>
        <w:t xml:space="preserve"> году численности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</w:t>
      </w:r>
      <w:r w:rsidR="00C635B6" w:rsidRPr="00225510">
        <w:rPr>
          <w:rFonts w:ascii="Times New Roman" w:hAnsi="Times New Roman" w:cs="Times New Roman"/>
          <w:sz w:val="24"/>
          <w:szCs w:val="24"/>
        </w:rPr>
        <w:t>ков учреждений бюджетной сферы,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="00E01A6D" w:rsidRPr="00225510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225510"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="00E01A6D" w:rsidRPr="0022551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E01A6D" w:rsidRPr="00225510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C635B6" w:rsidRPr="00225510">
        <w:rPr>
          <w:rFonts w:ascii="Times New Roman" w:hAnsi="Times New Roman" w:cs="Times New Roman"/>
          <w:sz w:val="24"/>
          <w:szCs w:val="24"/>
        </w:rPr>
        <w:t xml:space="preserve"> принятием Федеральных законов 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="00E01A6D" w:rsidRPr="00225510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225510"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01A6D" w:rsidRPr="00225510" w:rsidRDefault="005314E2" w:rsidP="00C635B6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E01A6D" w:rsidRPr="00225510">
        <w:rPr>
          <w:rFonts w:ascii="Times New Roman" w:hAnsi="Times New Roman" w:cs="Times New Roman"/>
          <w:sz w:val="24"/>
          <w:szCs w:val="24"/>
        </w:rPr>
        <w:t>.</w:t>
      </w: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112F06">
        <w:rPr>
          <w:rFonts w:ascii="Times New Roman" w:hAnsi="Times New Roman" w:cs="Times New Roman"/>
          <w:sz w:val="24"/>
          <w:szCs w:val="24"/>
        </w:rPr>
        <w:t>2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Утвердить штатную численность по муниципальным служащим в количестве </w:t>
      </w:r>
      <w:r w:rsidR="005C3B2F" w:rsidRPr="00225510">
        <w:rPr>
          <w:rFonts w:ascii="Times New Roman" w:hAnsi="Times New Roman" w:cs="Times New Roman"/>
          <w:sz w:val="24"/>
          <w:szCs w:val="24"/>
        </w:rPr>
        <w:t>5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E01A6D" w:rsidRPr="00225510" w:rsidRDefault="00572112" w:rsidP="00E6087B">
      <w:pPr>
        <w:ind w:firstLine="708"/>
        <w:jc w:val="both"/>
        <w:rPr>
          <w:color w:val="000000"/>
        </w:rPr>
      </w:pPr>
      <w:r w:rsidRPr="00225510">
        <w:t>1</w:t>
      </w:r>
      <w:r w:rsidR="00E01A6D" w:rsidRPr="00225510">
        <w:rPr>
          <w:color w:val="000000"/>
        </w:rPr>
        <w:t>.</w:t>
      </w:r>
      <w:r w:rsidR="005314E2" w:rsidRPr="00225510">
        <w:rPr>
          <w:color w:val="000000"/>
        </w:rPr>
        <w:t>1</w:t>
      </w:r>
      <w:r w:rsidR="00112F06">
        <w:rPr>
          <w:color w:val="000000"/>
        </w:rPr>
        <w:t>3</w:t>
      </w:r>
      <w:r w:rsidR="00E01A6D" w:rsidRPr="00225510">
        <w:rPr>
          <w:color w:val="000000"/>
        </w:rPr>
        <w:t xml:space="preserve"> Утвердить план предоставления государственных услуг </w:t>
      </w:r>
      <w:r w:rsidR="00C73593" w:rsidRPr="00225510">
        <w:rPr>
          <w:color w:val="000000"/>
        </w:rPr>
        <w:t>казен</w:t>
      </w:r>
      <w:r w:rsidR="00E01A6D" w:rsidRPr="00225510">
        <w:rPr>
          <w:color w:val="000000"/>
        </w:rPr>
        <w:t xml:space="preserve">ными учреждениями </w:t>
      </w:r>
      <w:r w:rsidR="003569B4">
        <w:rPr>
          <w:color w:val="000000"/>
        </w:rPr>
        <w:t>подведомственными администрации Сиротинского сельского поселения</w:t>
      </w:r>
      <w:r w:rsidR="003569B4" w:rsidRPr="00225510">
        <w:rPr>
          <w:color w:val="000000"/>
        </w:rPr>
        <w:t xml:space="preserve"> </w:t>
      </w:r>
      <w:r w:rsidR="00E01A6D" w:rsidRPr="00225510">
        <w:rPr>
          <w:color w:val="000000"/>
        </w:rPr>
        <w:t>в натуральных показателях по распорядителям бюджетных средств с указанием перечня услуг предоставляемых за счет с</w:t>
      </w:r>
      <w:r w:rsidR="00B03ED1" w:rsidRPr="00225510">
        <w:rPr>
          <w:color w:val="000000"/>
        </w:rPr>
        <w:t xml:space="preserve">редств бюджета </w:t>
      </w:r>
      <w:r w:rsidR="003569B4">
        <w:rPr>
          <w:color w:val="000000"/>
        </w:rPr>
        <w:t xml:space="preserve">Сиротинского сельского </w:t>
      </w:r>
      <w:r w:rsidR="00B03ED1" w:rsidRPr="00225510">
        <w:rPr>
          <w:color w:val="000000"/>
        </w:rPr>
        <w:t xml:space="preserve">поселения на </w:t>
      </w:r>
      <w:r w:rsidR="00EB7BCD">
        <w:rPr>
          <w:color w:val="000000"/>
        </w:rPr>
        <w:t>2021</w:t>
      </w:r>
      <w:r w:rsidR="00E01A6D" w:rsidRPr="00225510">
        <w:rPr>
          <w:color w:val="000000"/>
        </w:rPr>
        <w:t xml:space="preserve"> год </w:t>
      </w:r>
      <w:r w:rsidR="00B03ED1" w:rsidRPr="00225510">
        <w:rPr>
          <w:color w:val="000000"/>
        </w:rPr>
        <w:t xml:space="preserve">согласно приложению </w:t>
      </w:r>
      <w:r w:rsidR="00E6087B" w:rsidRPr="00225510">
        <w:rPr>
          <w:color w:val="000000"/>
        </w:rPr>
        <w:t>8</w:t>
      </w:r>
      <w:r w:rsidR="00B03ED1" w:rsidRPr="00225510">
        <w:rPr>
          <w:color w:val="000000"/>
        </w:rPr>
        <w:t xml:space="preserve"> и на </w:t>
      </w:r>
      <w:r w:rsidR="00EB7BCD">
        <w:rPr>
          <w:color w:val="000000"/>
        </w:rPr>
        <w:t>2022</w:t>
      </w:r>
      <w:r w:rsidR="00B03ED1" w:rsidRPr="00225510">
        <w:rPr>
          <w:color w:val="000000"/>
        </w:rPr>
        <w:t xml:space="preserve"> – </w:t>
      </w:r>
      <w:r w:rsidR="00EB7BCD">
        <w:rPr>
          <w:color w:val="000000"/>
        </w:rPr>
        <w:t>2023</w:t>
      </w:r>
      <w:r w:rsidR="00E01A6D" w:rsidRPr="00225510">
        <w:rPr>
          <w:color w:val="000000"/>
        </w:rPr>
        <w:t xml:space="preserve"> годы согласно приложению </w:t>
      </w:r>
      <w:r w:rsidR="00E6087B" w:rsidRPr="00225510">
        <w:rPr>
          <w:color w:val="000000"/>
        </w:rPr>
        <w:t>9</w:t>
      </w:r>
      <w:r w:rsidR="00E01A6D" w:rsidRPr="00225510">
        <w:rPr>
          <w:color w:val="000000"/>
        </w:rPr>
        <w:t>.</w:t>
      </w:r>
    </w:p>
    <w:p w:rsidR="00CF2253" w:rsidRPr="00225510" w:rsidRDefault="00572112" w:rsidP="00CF2253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5314E2" w:rsidRPr="00225510">
        <w:rPr>
          <w:color w:val="000000"/>
        </w:rPr>
        <w:t>1</w:t>
      </w:r>
      <w:r w:rsidR="00112F06">
        <w:rPr>
          <w:color w:val="000000"/>
        </w:rPr>
        <w:t>4</w:t>
      </w:r>
      <w:r w:rsidR="00E01A6D" w:rsidRPr="00225510">
        <w:rPr>
          <w:color w:val="000000"/>
        </w:rPr>
        <w:t xml:space="preserve"> </w:t>
      </w:r>
      <w:r w:rsidR="00CF2253" w:rsidRPr="00225510">
        <w:rPr>
          <w:color w:val="000000"/>
        </w:rPr>
        <w:t>Установить предельный объем долга по</w:t>
      </w:r>
      <w:r w:rsidR="003F3AA8" w:rsidRPr="00225510">
        <w:rPr>
          <w:color w:val="000000"/>
        </w:rPr>
        <w:t xml:space="preserve">селения на </w:t>
      </w:r>
      <w:r w:rsidR="00EB7BCD">
        <w:rPr>
          <w:color w:val="000000"/>
        </w:rPr>
        <w:t>2021</w:t>
      </w:r>
      <w:r w:rsidR="003F3AA8" w:rsidRPr="00225510">
        <w:rPr>
          <w:color w:val="000000"/>
        </w:rPr>
        <w:t xml:space="preserve"> год в </w:t>
      </w:r>
      <w:r w:rsidR="003F3AA8" w:rsidRPr="00C231E0">
        <w:rPr>
          <w:color w:val="000000"/>
        </w:rPr>
        <w:t xml:space="preserve">сумме </w:t>
      </w:r>
      <w:r w:rsidR="00285474" w:rsidRPr="00C231E0">
        <w:rPr>
          <w:color w:val="000000"/>
        </w:rPr>
        <w:t>1 279 516,50</w:t>
      </w:r>
      <w:r w:rsidR="00CF2253" w:rsidRPr="00C231E0">
        <w:rPr>
          <w:color w:val="000000"/>
        </w:rPr>
        <w:t xml:space="preserve"> руб.; на </w:t>
      </w:r>
      <w:r w:rsidR="00EB7BCD" w:rsidRPr="00C231E0">
        <w:rPr>
          <w:color w:val="000000"/>
        </w:rPr>
        <w:t>2022</w:t>
      </w:r>
      <w:r w:rsidR="003F3AA8" w:rsidRPr="00C231E0">
        <w:rPr>
          <w:color w:val="000000"/>
        </w:rPr>
        <w:t xml:space="preserve"> год в сумме </w:t>
      </w:r>
      <w:r w:rsidR="00285474" w:rsidRPr="00C231E0">
        <w:rPr>
          <w:color w:val="000000"/>
        </w:rPr>
        <w:t xml:space="preserve">1 332 951,00 </w:t>
      </w:r>
      <w:r w:rsidR="003F3AA8" w:rsidRPr="00C231E0">
        <w:rPr>
          <w:color w:val="000000"/>
        </w:rPr>
        <w:t xml:space="preserve">руб.; на </w:t>
      </w:r>
      <w:r w:rsidR="00EB7BCD" w:rsidRPr="00C231E0">
        <w:rPr>
          <w:color w:val="000000"/>
        </w:rPr>
        <w:t>2023</w:t>
      </w:r>
      <w:r w:rsidR="003F3AA8" w:rsidRPr="00C231E0">
        <w:rPr>
          <w:color w:val="000000"/>
        </w:rPr>
        <w:t xml:space="preserve"> год в сумме </w:t>
      </w:r>
      <w:r w:rsidR="00285474" w:rsidRPr="00C231E0">
        <w:rPr>
          <w:color w:val="000000"/>
        </w:rPr>
        <w:t>1 335 226,00</w:t>
      </w:r>
      <w:r w:rsidR="00CF2253" w:rsidRPr="00C231E0">
        <w:rPr>
          <w:color w:val="000000"/>
        </w:rPr>
        <w:t xml:space="preserve"> руб.</w:t>
      </w:r>
    </w:p>
    <w:p w:rsidR="00CF2253" w:rsidRPr="00225510" w:rsidRDefault="00CF2253" w:rsidP="00CF2253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Установить верхний предел внутреннего долга поселения по состоянию н</w:t>
      </w:r>
      <w:r w:rsidR="00B17385" w:rsidRPr="00225510">
        <w:rPr>
          <w:color w:val="000000"/>
        </w:rPr>
        <w:t>а 01.01.</w:t>
      </w:r>
      <w:r w:rsidR="00EB7BCD">
        <w:rPr>
          <w:color w:val="000000"/>
        </w:rPr>
        <w:t>2022</w:t>
      </w:r>
      <w:r w:rsidR="00B17385" w:rsidRPr="00225510">
        <w:rPr>
          <w:color w:val="000000"/>
        </w:rPr>
        <w:t xml:space="preserve"> года в сумме </w:t>
      </w:r>
      <w:r w:rsidR="00777D74">
        <w:rPr>
          <w:color w:val="000000"/>
        </w:rPr>
        <w:t>4</w:t>
      </w:r>
      <w:r w:rsidR="0075697E" w:rsidRPr="00225510">
        <w:rPr>
          <w:color w:val="000000"/>
        </w:rPr>
        <w:t>50</w:t>
      </w:r>
      <w:r w:rsidR="00383FC9" w:rsidRPr="00225510">
        <w:rPr>
          <w:color w:val="000000"/>
        </w:rPr>
        <w:t> </w:t>
      </w:r>
      <w:r w:rsidR="0075697E" w:rsidRPr="00225510">
        <w:rPr>
          <w:color w:val="000000"/>
        </w:rPr>
        <w:t>000</w:t>
      </w:r>
      <w:r w:rsidR="00383FC9" w:rsidRPr="00225510">
        <w:rPr>
          <w:color w:val="000000"/>
        </w:rPr>
        <w:t>,</w:t>
      </w:r>
      <w:r w:rsidR="0075697E" w:rsidRPr="00225510">
        <w:rPr>
          <w:color w:val="000000"/>
        </w:rPr>
        <w:t>0</w:t>
      </w:r>
      <w:r w:rsidR="00B17385" w:rsidRPr="00225510">
        <w:rPr>
          <w:color w:val="000000"/>
        </w:rPr>
        <w:t>0</w:t>
      </w:r>
      <w:r w:rsidRPr="00225510">
        <w:rPr>
          <w:color w:val="000000"/>
        </w:rPr>
        <w:t xml:space="preserve"> руб., в том числе верхний предел долга по муницип</w:t>
      </w:r>
      <w:r w:rsidR="00B17385" w:rsidRPr="00225510">
        <w:rPr>
          <w:color w:val="000000"/>
        </w:rPr>
        <w:t xml:space="preserve">альным гарантиям в сумме 0 </w:t>
      </w:r>
      <w:r w:rsidRPr="00225510">
        <w:rPr>
          <w:color w:val="000000"/>
        </w:rPr>
        <w:t>рублей, н</w:t>
      </w:r>
      <w:r w:rsidR="003F3AA8" w:rsidRPr="00225510">
        <w:rPr>
          <w:color w:val="000000"/>
        </w:rPr>
        <w:t>а 01.01.</w:t>
      </w:r>
      <w:r w:rsidR="00EB7BCD">
        <w:rPr>
          <w:color w:val="000000"/>
        </w:rPr>
        <w:t>2023</w:t>
      </w:r>
      <w:r w:rsidR="003F3AA8" w:rsidRPr="00225510">
        <w:rPr>
          <w:color w:val="000000"/>
        </w:rPr>
        <w:t xml:space="preserve"> года в сумме 0</w:t>
      </w:r>
      <w:r w:rsidRPr="00225510">
        <w:rPr>
          <w:color w:val="000000"/>
        </w:rPr>
        <w:t xml:space="preserve"> руб., в том числе верхний предел долга по муниципа</w:t>
      </w:r>
      <w:r w:rsidR="00F515B3" w:rsidRPr="00225510">
        <w:rPr>
          <w:color w:val="000000"/>
        </w:rPr>
        <w:t>льным гарантиям в сумме 0</w:t>
      </w:r>
      <w:r w:rsidR="003F3AA8" w:rsidRPr="00225510">
        <w:rPr>
          <w:color w:val="000000"/>
        </w:rPr>
        <w:t xml:space="preserve"> </w:t>
      </w:r>
      <w:r w:rsidRPr="00225510">
        <w:rPr>
          <w:color w:val="000000"/>
        </w:rPr>
        <w:t>руб., н</w:t>
      </w:r>
      <w:r w:rsidR="003F3AA8" w:rsidRPr="00225510">
        <w:rPr>
          <w:color w:val="000000"/>
        </w:rPr>
        <w:t>а 01.01.20</w:t>
      </w:r>
      <w:r w:rsidR="000349E1" w:rsidRPr="00225510">
        <w:rPr>
          <w:color w:val="000000"/>
        </w:rPr>
        <w:t>2</w:t>
      </w:r>
      <w:r w:rsidR="007A7AB6">
        <w:rPr>
          <w:color w:val="000000"/>
        </w:rPr>
        <w:t>4</w:t>
      </w:r>
      <w:r w:rsidR="003F3AA8" w:rsidRPr="00225510">
        <w:rPr>
          <w:color w:val="000000"/>
        </w:rPr>
        <w:t xml:space="preserve"> года в сумме 0</w:t>
      </w:r>
      <w:r w:rsidRPr="00225510">
        <w:rPr>
          <w:color w:val="000000"/>
        </w:rPr>
        <w:t xml:space="preserve"> руб., в том числе верхний предел долга по муници</w:t>
      </w:r>
      <w:r w:rsidR="003F3AA8" w:rsidRPr="00225510">
        <w:rPr>
          <w:color w:val="000000"/>
        </w:rPr>
        <w:t>пальным гарантиям в сумме 0</w:t>
      </w:r>
      <w:r w:rsidRPr="00225510">
        <w:rPr>
          <w:color w:val="000000"/>
        </w:rPr>
        <w:t xml:space="preserve"> рублей.</w:t>
      </w:r>
    </w:p>
    <w:p w:rsidR="00E5103D" w:rsidRPr="00225510" w:rsidRDefault="00E5103D" w:rsidP="00CF2253">
      <w:pPr>
        <w:ind w:firstLine="708"/>
        <w:jc w:val="both"/>
        <w:rPr>
          <w:color w:val="000000"/>
        </w:rPr>
      </w:pPr>
      <w:r w:rsidRPr="00225510">
        <w:rPr>
          <w:color w:val="000000"/>
        </w:rPr>
        <w:t xml:space="preserve">Утвердить объем расходов на обслуживание муниципального долга </w:t>
      </w:r>
      <w:r w:rsidR="001B03F5">
        <w:rPr>
          <w:color w:val="000000"/>
        </w:rPr>
        <w:t xml:space="preserve">Сиротинского сельского </w:t>
      </w:r>
      <w:r w:rsidRPr="00225510">
        <w:rPr>
          <w:color w:val="000000"/>
        </w:rPr>
        <w:t xml:space="preserve">поселения на </w:t>
      </w:r>
      <w:r w:rsidR="00EB7BCD">
        <w:rPr>
          <w:color w:val="000000"/>
        </w:rPr>
        <w:t>2021</w:t>
      </w:r>
      <w:r w:rsidRPr="00225510">
        <w:rPr>
          <w:color w:val="000000"/>
        </w:rPr>
        <w:t xml:space="preserve"> год- </w:t>
      </w:r>
      <w:r w:rsidR="00777D74">
        <w:rPr>
          <w:color w:val="000000"/>
        </w:rPr>
        <w:t>4</w:t>
      </w:r>
      <w:r w:rsidR="006F7C78" w:rsidRPr="00225510">
        <w:rPr>
          <w:color w:val="000000"/>
        </w:rPr>
        <w:t>50</w:t>
      </w:r>
      <w:r w:rsidR="007A7AB6">
        <w:rPr>
          <w:color w:val="000000"/>
        </w:rPr>
        <w:t>,00</w:t>
      </w:r>
      <w:r w:rsidRPr="00225510">
        <w:rPr>
          <w:color w:val="000000"/>
        </w:rPr>
        <w:t xml:space="preserve"> рублей, на </w:t>
      </w:r>
      <w:r w:rsidR="00EB7BCD">
        <w:rPr>
          <w:color w:val="000000"/>
        </w:rPr>
        <w:t>2022</w:t>
      </w:r>
      <w:r w:rsidRPr="00225510">
        <w:rPr>
          <w:color w:val="000000"/>
        </w:rPr>
        <w:t xml:space="preserve"> год- 0 рублей, на </w:t>
      </w:r>
      <w:r w:rsidR="00EB7BCD">
        <w:rPr>
          <w:color w:val="000000"/>
        </w:rPr>
        <w:t>2023</w:t>
      </w:r>
      <w:r w:rsidRPr="00225510">
        <w:rPr>
          <w:color w:val="000000"/>
        </w:rPr>
        <w:t xml:space="preserve"> год- 0 рублей.</w:t>
      </w:r>
    </w:p>
    <w:p w:rsidR="0039265F" w:rsidRPr="00225510" w:rsidRDefault="00572112" w:rsidP="00C07B4B">
      <w:pPr>
        <w:ind w:firstLine="708"/>
        <w:jc w:val="both"/>
      </w:pPr>
      <w:r w:rsidRPr="00225510">
        <w:rPr>
          <w:color w:val="000000"/>
        </w:rPr>
        <w:t>1</w:t>
      </w:r>
      <w:r w:rsidR="002367E2" w:rsidRPr="00225510">
        <w:rPr>
          <w:color w:val="000000"/>
        </w:rPr>
        <w:t>.</w:t>
      </w:r>
      <w:r w:rsidR="005314E2" w:rsidRPr="00225510">
        <w:rPr>
          <w:color w:val="000000"/>
        </w:rPr>
        <w:t>1</w:t>
      </w:r>
      <w:r w:rsidR="00112F06">
        <w:rPr>
          <w:color w:val="000000"/>
        </w:rPr>
        <w:t>5</w:t>
      </w:r>
      <w:r w:rsidR="002367E2" w:rsidRPr="00225510">
        <w:t xml:space="preserve"> </w:t>
      </w:r>
      <w:r w:rsidR="0039265F" w:rsidRPr="00225510">
        <w:t>Утвердить о</w:t>
      </w:r>
      <w:r w:rsidR="004A3EF3" w:rsidRPr="00225510">
        <w:t xml:space="preserve">бъём бюджетных ассигнований дорожного фонда Сиротинского сельского поселения на </w:t>
      </w:r>
      <w:r w:rsidR="00EB7BCD">
        <w:t>2021</w:t>
      </w:r>
      <w:r w:rsidR="004A3EF3" w:rsidRPr="00225510">
        <w:t xml:space="preserve"> год в сумме </w:t>
      </w:r>
      <w:r w:rsidR="007A7AB6">
        <w:t>675 400,00</w:t>
      </w:r>
      <w:r w:rsidR="004A3EF3" w:rsidRPr="00225510">
        <w:t xml:space="preserve"> руб., на </w:t>
      </w:r>
      <w:r w:rsidR="00EB7BCD">
        <w:t>2022</w:t>
      </w:r>
      <w:r w:rsidR="004A3EF3" w:rsidRPr="00225510">
        <w:t xml:space="preserve"> год в сумме </w:t>
      </w:r>
      <w:r w:rsidR="004D1D41" w:rsidRPr="00225510">
        <w:t>7</w:t>
      </w:r>
      <w:r w:rsidR="007A7AB6">
        <w:t>30</w:t>
      </w:r>
      <w:r w:rsidR="004D1D41" w:rsidRPr="00225510">
        <w:t> 500,00</w:t>
      </w:r>
      <w:r w:rsidR="004A3EF3" w:rsidRPr="00225510">
        <w:t xml:space="preserve"> руб., на </w:t>
      </w:r>
      <w:r w:rsidR="00EB7BCD">
        <w:t>2023</w:t>
      </w:r>
      <w:r w:rsidR="004A3EF3" w:rsidRPr="00225510">
        <w:t xml:space="preserve"> год в сумме </w:t>
      </w:r>
      <w:r w:rsidR="007A7AB6">
        <w:t>741</w:t>
      </w:r>
      <w:r w:rsidR="004D1D41" w:rsidRPr="00225510">
        <w:t> 900,00</w:t>
      </w:r>
      <w:r w:rsidR="004A3EF3" w:rsidRPr="00225510">
        <w:t xml:space="preserve"> руб.</w:t>
      </w:r>
      <w:r w:rsidR="0039265F" w:rsidRPr="00225510">
        <w:t xml:space="preserve"> </w:t>
      </w:r>
    </w:p>
    <w:p w:rsidR="001D766C" w:rsidRDefault="005314E2" w:rsidP="00C07B4B">
      <w:pPr>
        <w:ind w:firstLine="708"/>
        <w:jc w:val="both"/>
      </w:pPr>
      <w:r w:rsidRPr="00225510">
        <w:t>1.1</w:t>
      </w:r>
      <w:r w:rsidR="00112F06">
        <w:t>6</w:t>
      </w:r>
      <w:r w:rsidRPr="00225510">
        <w:t xml:space="preserve"> </w:t>
      </w:r>
      <w:r w:rsidR="0039265F" w:rsidRPr="00225510">
        <w:t>Утвердить смету доходов и расходов муниципального дорожного фонда</w:t>
      </w:r>
      <w:r w:rsidR="001B03F5" w:rsidRPr="001B03F5">
        <w:rPr>
          <w:color w:val="000000"/>
        </w:rPr>
        <w:t xml:space="preserve"> </w:t>
      </w:r>
      <w:r w:rsidR="001B03F5">
        <w:rPr>
          <w:color w:val="000000"/>
        </w:rPr>
        <w:t>Сиротинского сельского поселения</w:t>
      </w:r>
      <w:r w:rsidR="0039265F" w:rsidRPr="00225510">
        <w:t xml:space="preserve"> на </w:t>
      </w:r>
      <w:r w:rsidR="00EB7BCD">
        <w:t>2021</w:t>
      </w:r>
      <w:r w:rsidR="00383FC9" w:rsidRPr="00225510">
        <w:t xml:space="preserve"> </w:t>
      </w:r>
      <w:r w:rsidR="0039265F" w:rsidRPr="00225510">
        <w:t>год</w:t>
      </w:r>
      <w:r w:rsidR="0039265F" w:rsidRPr="00225510">
        <w:rPr>
          <w:color w:val="000000"/>
        </w:rPr>
        <w:t xml:space="preserve"> </w:t>
      </w:r>
      <w:r w:rsidR="0039265F" w:rsidRPr="00225510">
        <w:t>согласно приложению 11 к настоящему Решению.</w:t>
      </w:r>
    </w:p>
    <w:p w:rsidR="00777D74" w:rsidRDefault="00777D74" w:rsidP="00C07B4B">
      <w:pPr>
        <w:ind w:firstLine="708"/>
        <w:jc w:val="both"/>
      </w:pPr>
      <w:r>
        <w:lastRenderedPageBreak/>
        <w:t>1</w:t>
      </w:r>
      <w:r w:rsidRPr="00777D74">
        <w:t>.</w:t>
      </w:r>
      <w:r>
        <w:t>1</w:t>
      </w:r>
      <w:r w:rsidR="00D71F43">
        <w:t>7</w:t>
      </w:r>
      <w:r w:rsidRPr="00777D74">
        <w:t xml:space="preserve"> Утвердить распределение бюджетных ассигнований на реализацию муниципальных программ и ведомственных целевых программ на 2021 год и плановый период 2022 и 2023 годов по главным распорядителям бюджетных средств согласно приложению 1</w:t>
      </w:r>
      <w:r>
        <w:t>2</w:t>
      </w:r>
      <w:r w:rsidRPr="00777D74">
        <w:rPr>
          <w:b/>
        </w:rPr>
        <w:t xml:space="preserve"> </w:t>
      </w:r>
      <w:r w:rsidRPr="00777D74">
        <w:t>к настоящему Решению.</w:t>
      </w:r>
    </w:p>
    <w:p w:rsidR="00777D74" w:rsidRDefault="00777D74" w:rsidP="00C07B4B">
      <w:pPr>
        <w:ind w:firstLine="708"/>
        <w:jc w:val="both"/>
      </w:pPr>
      <w:r>
        <w:t>1</w:t>
      </w:r>
      <w:r w:rsidRPr="00777D74">
        <w:t>.</w:t>
      </w:r>
      <w:r>
        <w:t>1</w:t>
      </w:r>
      <w:r w:rsidR="00D71F43">
        <w:t>8</w:t>
      </w:r>
      <w:r w:rsidRPr="00777D74">
        <w:t xml:space="preserve"> Утвердить общий объем бюджетных ассигнований, направляемых на исполнение публичных нормативных обязательств на 2021 год в сумме </w:t>
      </w:r>
      <w:r>
        <w:t>6 000,00</w:t>
      </w:r>
      <w:r w:rsidRPr="00777D74">
        <w:t xml:space="preserve"> рублей, на 2022 год - в сумме 6 000,00 рублей, на 2023 год - в сумме </w:t>
      </w:r>
      <w:r>
        <w:t>6 000,00</w:t>
      </w:r>
      <w:r w:rsidRPr="00777D74">
        <w:t xml:space="preserve"> рублей.</w:t>
      </w:r>
    </w:p>
    <w:p w:rsidR="00777D74" w:rsidRDefault="00777D74" w:rsidP="00C07B4B">
      <w:pPr>
        <w:ind w:firstLine="708"/>
        <w:jc w:val="both"/>
      </w:pPr>
    </w:p>
    <w:p w:rsidR="00777D74" w:rsidRDefault="00777D74" w:rsidP="00C07B4B">
      <w:pPr>
        <w:ind w:firstLine="708"/>
        <w:jc w:val="both"/>
      </w:pPr>
    </w:p>
    <w:p w:rsidR="00777D74" w:rsidRPr="00225510" w:rsidRDefault="00777D74" w:rsidP="00C07B4B">
      <w:pPr>
        <w:ind w:firstLine="708"/>
        <w:jc w:val="both"/>
      </w:pPr>
    </w:p>
    <w:p w:rsidR="005314E2" w:rsidRPr="00225510" w:rsidRDefault="005314E2" w:rsidP="00C07B4B">
      <w:pPr>
        <w:ind w:firstLine="708"/>
        <w:jc w:val="both"/>
        <w:rPr>
          <w:color w:val="000000"/>
        </w:rPr>
      </w:pPr>
    </w:p>
    <w:p w:rsidR="00014A3D" w:rsidRPr="005D4AE3" w:rsidRDefault="005314E2" w:rsidP="001B03F5">
      <w:pPr>
        <w:ind w:firstLine="708"/>
        <w:jc w:val="both"/>
        <w:rPr>
          <w:color w:val="000000"/>
        </w:rPr>
      </w:pPr>
      <w:r w:rsidRPr="005D4AE3">
        <w:rPr>
          <w:color w:val="000000"/>
        </w:rPr>
        <w:t>2</w:t>
      </w:r>
      <w:r w:rsidR="00626C5D" w:rsidRPr="005D4AE3">
        <w:rPr>
          <w:color w:val="000000"/>
        </w:rPr>
        <w:t xml:space="preserve">. </w:t>
      </w:r>
      <w:r w:rsidR="007A7AB6" w:rsidRPr="005D4AE3">
        <w:rPr>
          <w:color w:val="000000"/>
        </w:rPr>
        <w:t>Настоящее Решение о бюджете вступает в силу с 1 января 202</w:t>
      </w:r>
      <w:r w:rsidR="00B96AE5">
        <w:rPr>
          <w:color w:val="000000"/>
        </w:rPr>
        <w:t>1</w:t>
      </w:r>
      <w:r w:rsidR="007A7AB6" w:rsidRPr="005D4AE3">
        <w:rPr>
          <w:color w:val="000000"/>
        </w:rPr>
        <w:t xml:space="preserve"> года и действует по 31 декабря 202</w:t>
      </w:r>
      <w:r w:rsidR="00B96AE5">
        <w:rPr>
          <w:color w:val="000000"/>
        </w:rPr>
        <w:t>1</w:t>
      </w:r>
      <w:r w:rsidR="007A7AB6" w:rsidRPr="005D4AE3">
        <w:rPr>
          <w:color w:val="000000"/>
        </w:rPr>
        <w:t xml:space="preserve"> года.</w:t>
      </w:r>
    </w:p>
    <w:p w:rsidR="00CC192C" w:rsidRPr="005D4AE3" w:rsidRDefault="00CC192C" w:rsidP="00BC1C09">
      <w:pPr>
        <w:jc w:val="both"/>
        <w:rPr>
          <w:color w:val="000000"/>
        </w:rPr>
      </w:pPr>
    </w:p>
    <w:p w:rsidR="0015123C" w:rsidRPr="005D4AE3" w:rsidRDefault="0015123C" w:rsidP="00BC1C09">
      <w:pPr>
        <w:jc w:val="both"/>
        <w:rPr>
          <w:color w:val="000000"/>
        </w:rPr>
      </w:pPr>
    </w:p>
    <w:p w:rsidR="003D1F61" w:rsidRPr="005D4AE3" w:rsidRDefault="003D1F61" w:rsidP="00BC1C09">
      <w:pPr>
        <w:jc w:val="both"/>
        <w:rPr>
          <w:color w:val="000000"/>
        </w:rPr>
      </w:pPr>
    </w:p>
    <w:p w:rsidR="003D1F61" w:rsidRPr="005D4AE3" w:rsidRDefault="003D1F61" w:rsidP="00BC1C09">
      <w:pPr>
        <w:jc w:val="both"/>
        <w:rPr>
          <w:color w:val="000000"/>
        </w:rPr>
      </w:pPr>
    </w:p>
    <w:p w:rsidR="00536360" w:rsidRPr="005D4AE3" w:rsidRDefault="00536360" w:rsidP="00BC1C09">
      <w:pPr>
        <w:jc w:val="both"/>
        <w:rPr>
          <w:color w:val="000000"/>
        </w:rPr>
      </w:pPr>
    </w:p>
    <w:p w:rsidR="00536360" w:rsidRPr="005D4AE3" w:rsidRDefault="00536360" w:rsidP="00BC1C09">
      <w:pPr>
        <w:jc w:val="both"/>
        <w:rPr>
          <w:color w:val="000000"/>
        </w:rPr>
      </w:pPr>
    </w:p>
    <w:p w:rsidR="00536360" w:rsidRPr="005D4AE3" w:rsidRDefault="00536360" w:rsidP="00BC1C09">
      <w:pPr>
        <w:jc w:val="both"/>
        <w:rPr>
          <w:color w:val="000000"/>
        </w:rPr>
      </w:pPr>
    </w:p>
    <w:p w:rsidR="00536360" w:rsidRPr="005D4AE3" w:rsidRDefault="00536360" w:rsidP="00BC1C09">
      <w:pPr>
        <w:jc w:val="both"/>
        <w:rPr>
          <w:color w:val="000000"/>
        </w:rPr>
      </w:pPr>
    </w:p>
    <w:p w:rsidR="003D1F61" w:rsidRPr="005D4AE3" w:rsidRDefault="003D1F61" w:rsidP="00BC1C09">
      <w:pPr>
        <w:jc w:val="both"/>
        <w:rPr>
          <w:color w:val="000000"/>
        </w:rPr>
      </w:pPr>
    </w:p>
    <w:p w:rsidR="0015123C" w:rsidRPr="005D4AE3" w:rsidRDefault="0015123C" w:rsidP="00BC1C09">
      <w:pPr>
        <w:jc w:val="both"/>
        <w:rPr>
          <w:color w:val="000000"/>
        </w:rPr>
      </w:pPr>
    </w:p>
    <w:p w:rsidR="009942F7" w:rsidRPr="005D4AE3" w:rsidRDefault="00DB582C" w:rsidP="001E6629">
      <w:pPr>
        <w:jc w:val="both"/>
        <w:rPr>
          <w:color w:val="000000"/>
        </w:rPr>
      </w:pPr>
      <w:r w:rsidRPr="005D4AE3">
        <w:rPr>
          <w:color w:val="000000"/>
        </w:rPr>
        <w:t>Г</w:t>
      </w:r>
      <w:r w:rsidR="00E01A6D" w:rsidRPr="005D4AE3">
        <w:rPr>
          <w:color w:val="000000"/>
        </w:rPr>
        <w:t>лав</w:t>
      </w:r>
      <w:r w:rsidRPr="005D4AE3">
        <w:rPr>
          <w:color w:val="000000"/>
        </w:rPr>
        <w:t>а</w:t>
      </w:r>
      <w:r w:rsidR="00E01A6D" w:rsidRPr="005D4AE3">
        <w:rPr>
          <w:color w:val="000000"/>
        </w:rPr>
        <w:t xml:space="preserve"> Сиротинского сельского поселения              </w:t>
      </w:r>
      <w:r w:rsidR="00B508CF" w:rsidRPr="005D4AE3">
        <w:rPr>
          <w:color w:val="000000"/>
        </w:rPr>
        <w:t xml:space="preserve">                   </w:t>
      </w:r>
      <w:r w:rsidR="008A4FF1" w:rsidRPr="005D4AE3">
        <w:rPr>
          <w:color w:val="000000"/>
        </w:rPr>
        <w:t xml:space="preserve">          </w:t>
      </w:r>
      <w:r w:rsidR="00B508CF" w:rsidRPr="005D4AE3">
        <w:rPr>
          <w:color w:val="000000"/>
        </w:rPr>
        <w:t xml:space="preserve">           </w:t>
      </w:r>
      <w:r w:rsidR="00677C1D" w:rsidRPr="005D4AE3">
        <w:rPr>
          <w:color w:val="000000"/>
        </w:rPr>
        <w:t xml:space="preserve">       </w:t>
      </w:r>
      <w:r w:rsidR="00E01A6D" w:rsidRPr="005D4AE3">
        <w:rPr>
          <w:color w:val="000000"/>
        </w:rPr>
        <w:t xml:space="preserve">  </w:t>
      </w:r>
      <w:r w:rsidR="005409EA" w:rsidRPr="005D4AE3">
        <w:rPr>
          <w:color w:val="000000"/>
        </w:rPr>
        <w:t xml:space="preserve">    </w:t>
      </w:r>
      <w:r w:rsidR="00E01A6D" w:rsidRPr="005D4AE3">
        <w:rPr>
          <w:color w:val="000000"/>
        </w:rPr>
        <w:t xml:space="preserve"> Н.Ж.</w:t>
      </w:r>
      <w:r w:rsidR="00E6672C" w:rsidRPr="005D4AE3">
        <w:rPr>
          <w:color w:val="000000"/>
        </w:rPr>
        <w:t xml:space="preserve"> </w:t>
      </w:r>
      <w:r w:rsidR="00E01A6D" w:rsidRPr="005D4AE3">
        <w:rPr>
          <w:color w:val="000000"/>
        </w:rPr>
        <w:t>Воронкова</w:t>
      </w:r>
    </w:p>
    <w:p w:rsidR="001C570F" w:rsidRPr="005D4AE3" w:rsidRDefault="001C570F" w:rsidP="001E6629">
      <w:pPr>
        <w:jc w:val="both"/>
        <w:rPr>
          <w:color w:val="000000"/>
        </w:rPr>
      </w:pPr>
    </w:p>
    <w:p w:rsidR="001C570F" w:rsidRPr="005D4AE3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31128E" w:rsidRDefault="0031128E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F04C9A" w:rsidRPr="00225510" w:rsidRDefault="00F04C9A" w:rsidP="001E6629">
      <w:pPr>
        <w:jc w:val="both"/>
        <w:rPr>
          <w:color w:val="000000"/>
        </w:rPr>
      </w:pPr>
    </w:p>
    <w:p w:rsidR="00603A77" w:rsidRPr="0082164C" w:rsidRDefault="00603A77" w:rsidP="00603A77">
      <w:pPr>
        <w:pStyle w:val="2"/>
        <w:jc w:val="right"/>
        <w:rPr>
          <w:sz w:val="20"/>
          <w:szCs w:val="20"/>
        </w:rPr>
      </w:pPr>
      <w:r w:rsidRPr="0082164C">
        <w:rPr>
          <w:sz w:val="20"/>
          <w:szCs w:val="20"/>
        </w:rPr>
        <w:lastRenderedPageBreak/>
        <w:t>Приложение № 1</w:t>
      </w:r>
    </w:p>
    <w:p w:rsidR="00603A77" w:rsidRPr="0082164C" w:rsidRDefault="00603A77" w:rsidP="00603A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164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D23AE" w:rsidRPr="00CD23AE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197F8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82164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03A77" w:rsidRPr="0082164C" w:rsidRDefault="00603A77" w:rsidP="00BC1C09">
      <w:pPr>
        <w:jc w:val="center"/>
        <w:rPr>
          <w:b/>
          <w:sz w:val="28"/>
          <w:szCs w:val="28"/>
        </w:rPr>
      </w:pPr>
      <w:r w:rsidRPr="0082164C"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4"/>
        <w:gridCol w:w="7513"/>
      </w:tblGrid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713" w:type="dxa"/>
            <w:textDirection w:val="btLr"/>
          </w:tcPr>
          <w:p w:rsidR="00FB6B16" w:rsidRPr="0082164C" w:rsidRDefault="00FB6B16" w:rsidP="00E07354">
            <w:pPr>
              <w:pStyle w:val="a7"/>
              <w:ind w:left="113" w:right="113"/>
              <w:jc w:val="center"/>
              <w:rPr>
                <w:color w:val="262626"/>
                <w:sz w:val="16"/>
                <w:szCs w:val="16"/>
              </w:rPr>
            </w:pPr>
            <w:r w:rsidRPr="0082164C">
              <w:rPr>
                <w:color w:val="262626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Align w:val="center"/>
          </w:tcPr>
          <w:p w:rsidR="00FB6B16" w:rsidRPr="0082164C" w:rsidRDefault="00FB6B16" w:rsidP="00E07354">
            <w:pPr>
              <w:pStyle w:val="a7"/>
              <w:jc w:val="center"/>
            </w:pPr>
            <w:r w:rsidRPr="0082164C">
              <w:t>Код</w:t>
            </w:r>
          </w:p>
        </w:tc>
        <w:tc>
          <w:tcPr>
            <w:tcW w:w="7513" w:type="dxa"/>
            <w:vAlign w:val="center"/>
          </w:tcPr>
          <w:p w:rsidR="00FB6B16" w:rsidRPr="0082164C" w:rsidRDefault="00FB6B16" w:rsidP="00E07354">
            <w:pPr>
              <w:pStyle w:val="a8"/>
              <w:jc w:val="center"/>
            </w:pPr>
            <w:r w:rsidRPr="0082164C">
              <w:t>Наименование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13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1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2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3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4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rFonts w:ascii="serif" w:hAnsi="serif"/>
                <w:sz w:val="20"/>
                <w:szCs w:val="20"/>
              </w:rPr>
              <w:t>1 11 05025 10 0000 12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rFonts w:ascii="serif" w:hAnsi="serif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1 05035 10 0000 12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B6B16" w:rsidRPr="0082164C" w:rsidRDefault="00FB6B16" w:rsidP="00E073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B6B16" w:rsidRPr="0082164C" w:rsidRDefault="00FB6B16" w:rsidP="00B71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6791C" w:rsidRPr="0082164C" w:rsidTr="006E7B7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06791C" w:rsidRPr="0082164C" w:rsidRDefault="00993089" w:rsidP="0006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791C" w:rsidRPr="00993089" w:rsidRDefault="0006791C" w:rsidP="0006791C">
            <w:pPr>
              <w:rPr>
                <w:sz w:val="20"/>
                <w:szCs w:val="20"/>
              </w:rPr>
            </w:pPr>
            <w:r w:rsidRPr="00993089">
              <w:rPr>
                <w:sz w:val="20"/>
                <w:szCs w:val="20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791C" w:rsidRPr="00993089" w:rsidRDefault="0006791C" w:rsidP="00B71C28">
            <w:pPr>
              <w:jc w:val="both"/>
              <w:rPr>
                <w:sz w:val="20"/>
                <w:szCs w:val="20"/>
              </w:rPr>
            </w:pPr>
            <w:r w:rsidRPr="0099308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93089" w:rsidRPr="0082164C" w:rsidTr="006E7B7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3089" w:rsidRPr="0082164C" w:rsidRDefault="00993089" w:rsidP="0099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3089" w:rsidRPr="00993089" w:rsidRDefault="00993089" w:rsidP="00993089">
            <w:pPr>
              <w:rPr>
                <w:sz w:val="20"/>
                <w:szCs w:val="20"/>
              </w:rPr>
            </w:pPr>
            <w:r w:rsidRPr="00993089">
              <w:rPr>
                <w:sz w:val="20"/>
                <w:szCs w:val="20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3089" w:rsidRPr="00993089" w:rsidRDefault="00993089" w:rsidP="005B0D66">
            <w:pPr>
              <w:jc w:val="both"/>
              <w:rPr>
                <w:sz w:val="20"/>
                <w:szCs w:val="20"/>
                <w:highlight w:val="yellow"/>
              </w:rPr>
            </w:pPr>
            <w:r w:rsidRPr="00993089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EB7BCD">
              <w:rPr>
                <w:sz w:val="20"/>
                <w:szCs w:val="20"/>
              </w:rPr>
              <w:t>202</w:t>
            </w:r>
            <w:r w:rsidR="005B0D66">
              <w:rPr>
                <w:sz w:val="20"/>
                <w:szCs w:val="20"/>
              </w:rPr>
              <w:t>0</w:t>
            </w:r>
            <w:r w:rsidRPr="00993089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7 01050 10 0000 18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1A61B9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1A61B9" w:rsidRPr="0082164C" w:rsidRDefault="001A61B9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1A61B9" w:rsidRPr="0082164C" w:rsidRDefault="001A61B9" w:rsidP="001D766C">
            <w:pPr>
              <w:pStyle w:val="a7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2 02 15002 10 0000 150</w:t>
            </w:r>
          </w:p>
        </w:tc>
        <w:tc>
          <w:tcPr>
            <w:tcW w:w="7513" w:type="dxa"/>
          </w:tcPr>
          <w:p w:rsidR="001A61B9" w:rsidRPr="0082164C" w:rsidRDefault="001A61B9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29E6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AD29E6" w:rsidRPr="0082164C" w:rsidRDefault="00AD29E6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AD29E6" w:rsidRPr="0082164C" w:rsidRDefault="00AD29E6" w:rsidP="00AD29E6">
            <w:pPr>
              <w:pStyle w:val="a7"/>
              <w:rPr>
                <w:sz w:val="20"/>
                <w:szCs w:val="20"/>
              </w:rPr>
            </w:pPr>
            <w:r w:rsidRPr="00AD29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D29E6">
              <w:rPr>
                <w:sz w:val="20"/>
                <w:szCs w:val="20"/>
              </w:rPr>
              <w:t>02 25555 10</w:t>
            </w:r>
            <w:r>
              <w:rPr>
                <w:sz w:val="20"/>
                <w:szCs w:val="20"/>
              </w:rPr>
              <w:t xml:space="preserve"> </w:t>
            </w:r>
            <w:r w:rsidRPr="00AD29E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AD29E6" w:rsidRPr="0082164C" w:rsidRDefault="00AD29E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AD29E6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B6B16" w:rsidRPr="0082164C" w:rsidTr="00B71C28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29999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4516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3E0FCE">
              <w:rPr>
                <w:sz w:val="20"/>
                <w:szCs w:val="20"/>
              </w:rPr>
              <w:t xml:space="preserve">2 02 </w:t>
            </w:r>
            <w:r w:rsidR="00B00A0D" w:rsidRPr="003E0FCE">
              <w:rPr>
                <w:sz w:val="20"/>
                <w:szCs w:val="20"/>
              </w:rPr>
              <w:t>40014</w:t>
            </w:r>
            <w:r w:rsidRPr="003E0FCE">
              <w:rPr>
                <w:sz w:val="20"/>
                <w:szCs w:val="20"/>
              </w:rPr>
              <w:t xml:space="preserve"> 10 0000 15</w:t>
            </w:r>
            <w:r w:rsidR="001D766C" w:rsidRPr="003E0FCE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71B3A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F71B3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1C28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B71C28" w:rsidRDefault="00B71C28" w:rsidP="00B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B71C28" w:rsidRPr="00B71C28" w:rsidRDefault="00B71C28" w:rsidP="00B71C28">
            <w:pPr>
              <w:rPr>
                <w:sz w:val="20"/>
                <w:szCs w:val="20"/>
              </w:rPr>
            </w:pPr>
            <w:r w:rsidRPr="00B71C28">
              <w:rPr>
                <w:sz w:val="20"/>
                <w:szCs w:val="20"/>
              </w:rPr>
              <w:t>2 02 49999 10 0000 150</w:t>
            </w:r>
          </w:p>
        </w:tc>
        <w:tc>
          <w:tcPr>
            <w:tcW w:w="7513" w:type="dxa"/>
          </w:tcPr>
          <w:p w:rsidR="00B71C28" w:rsidRPr="00301EEC" w:rsidRDefault="00B71C28" w:rsidP="00B71C28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301EE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1C28" w:rsidRPr="0082164C" w:rsidTr="00B71C2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3" w:type="dxa"/>
          </w:tcPr>
          <w:p w:rsidR="00B71C28" w:rsidRDefault="00B71C28" w:rsidP="00B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B71C28" w:rsidRPr="00B71C28" w:rsidRDefault="00B71C28" w:rsidP="00B71C28">
            <w:pPr>
              <w:spacing w:before="100" w:beforeAutospacing="1" w:after="119"/>
              <w:rPr>
                <w:sz w:val="20"/>
                <w:szCs w:val="20"/>
              </w:rPr>
            </w:pPr>
            <w:r w:rsidRPr="00B71C28">
              <w:rPr>
                <w:rFonts w:ascii="serif" w:hAnsi="serif"/>
                <w:sz w:val="20"/>
                <w:szCs w:val="20"/>
              </w:rPr>
              <w:t>2 04 05099 10 0000 150</w:t>
            </w:r>
          </w:p>
        </w:tc>
        <w:tc>
          <w:tcPr>
            <w:tcW w:w="7513" w:type="dxa"/>
          </w:tcPr>
          <w:p w:rsidR="00B71C28" w:rsidRPr="00301EEC" w:rsidRDefault="00B71C28" w:rsidP="00B71C28">
            <w:pPr>
              <w:spacing w:before="100" w:beforeAutospacing="1" w:after="119"/>
              <w:jc w:val="both"/>
              <w:rPr>
                <w:sz w:val="20"/>
                <w:szCs w:val="20"/>
              </w:rPr>
            </w:pPr>
            <w:r w:rsidRPr="00301EEC">
              <w:rPr>
                <w:rFonts w:ascii="serif" w:hAnsi="serif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87AD0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E87AD0" w:rsidRPr="0082164C" w:rsidRDefault="0041387E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E87AD0" w:rsidRPr="003E0FCE" w:rsidRDefault="00E87AD0" w:rsidP="001D766C">
            <w:pPr>
              <w:pStyle w:val="a7"/>
              <w:rPr>
                <w:sz w:val="20"/>
                <w:szCs w:val="20"/>
              </w:rPr>
            </w:pPr>
            <w:r w:rsidRPr="00E87AD0">
              <w:rPr>
                <w:sz w:val="20"/>
                <w:szCs w:val="20"/>
              </w:rPr>
              <w:t>2 08 05000 10 0000 150</w:t>
            </w:r>
          </w:p>
        </w:tc>
        <w:tc>
          <w:tcPr>
            <w:tcW w:w="7513" w:type="dxa"/>
          </w:tcPr>
          <w:p w:rsidR="00E87AD0" w:rsidRPr="0082164C" w:rsidRDefault="00E87AD0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E87AD0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spacing w:before="4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18 6001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spacing w:before="4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spacing w:before="4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19 6001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spacing w:before="4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603A77" w:rsidRPr="007312FC" w:rsidRDefault="00603A77" w:rsidP="00603A77">
      <w:pPr>
        <w:pStyle w:val="2"/>
        <w:jc w:val="center"/>
        <w:rPr>
          <w:b/>
          <w:szCs w:val="28"/>
        </w:rPr>
      </w:pPr>
      <w:r w:rsidRPr="007312FC">
        <w:rPr>
          <w:b/>
          <w:bCs/>
          <w:szCs w:val="28"/>
        </w:rPr>
        <w:t>Перечень источников финансирования дефицита</w:t>
      </w:r>
      <w:r w:rsidRPr="007312FC">
        <w:rPr>
          <w:b/>
          <w:szCs w:val="28"/>
        </w:rPr>
        <w:t xml:space="preserve"> бюджета поселения.</w:t>
      </w:r>
    </w:p>
    <w:p w:rsidR="00603A77" w:rsidRPr="0082164C" w:rsidRDefault="00603A77" w:rsidP="00603A7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603A77" w:rsidRPr="0082164C" w:rsidTr="00547D12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16"/>
                <w:szCs w:val="16"/>
              </w:rPr>
            </w:pPr>
            <w:r w:rsidRPr="0082164C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Н а и м е н о в а н и е</w:t>
            </w:r>
          </w:p>
        </w:tc>
      </w:tr>
      <w:tr w:rsidR="00603A77" w:rsidRPr="0082164C" w:rsidTr="00547D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952</w:t>
            </w:r>
          </w:p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Администрация Сиротинского сельского поселения</w:t>
            </w:r>
          </w:p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НН3408009238           КПП 340801001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A62D62" w:rsidRDefault="00A62D62" w:rsidP="00603A77">
      <w:pPr>
        <w:pStyle w:val="2"/>
        <w:jc w:val="left"/>
        <w:rPr>
          <w:sz w:val="20"/>
          <w:szCs w:val="20"/>
        </w:rPr>
      </w:pPr>
    </w:p>
    <w:p w:rsidR="00A62D62" w:rsidRDefault="00A62D62" w:rsidP="00603A77">
      <w:pPr>
        <w:pStyle w:val="2"/>
        <w:jc w:val="left"/>
        <w:rPr>
          <w:sz w:val="20"/>
          <w:szCs w:val="20"/>
        </w:rPr>
      </w:pPr>
    </w:p>
    <w:p w:rsidR="00A62D62" w:rsidRDefault="00A62D62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D2088B" w:rsidRPr="0082164C" w:rsidRDefault="00D2088B" w:rsidP="00382674">
      <w:pPr>
        <w:pStyle w:val="2"/>
        <w:jc w:val="left"/>
        <w:rPr>
          <w:sz w:val="20"/>
          <w:szCs w:val="20"/>
        </w:rPr>
      </w:pPr>
    </w:p>
    <w:p w:rsidR="00794D18" w:rsidRDefault="00794D18" w:rsidP="00794D18">
      <w:pPr>
        <w:jc w:val="right"/>
        <w:rPr>
          <w:b/>
        </w:rPr>
      </w:pPr>
      <w:r w:rsidRPr="0082164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65BE6" w:rsidRPr="0082164C" w:rsidRDefault="00B65BE6" w:rsidP="00B65BE6">
      <w:pPr>
        <w:jc w:val="center"/>
        <w:rPr>
          <w:b/>
        </w:rPr>
      </w:pPr>
      <w:r w:rsidRPr="0082164C">
        <w:rPr>
          <w:b/>
        </w:rPr>
        <w:t xml:space="preserve">Поступление доходов в бюджет Сиротинского </w:t>
      </w:r>
    </w:p>
    <w:p w:rsidR="00B65BE6" w:rsidRPr="0082164C" w:rsidRDefault="005A2AD6" w:rsidP="00B65BE6">
      <w:pPr>
        <w:jc w:val="center"/>
        <w:rPr>
          <w:b/>
        </w:rPr>
      </w:pPr>
      <w:r>
        <w:rPr>
          <w:b/>
        </w:rPr>
        <w:t xml:space="preserve">сельского поселения </w:t>
      </w:r>
      <w:r w:rsidR="00AD3C66" w:rsidRPr="00AD3C66">
        <w:rPr>
          <w:b/>
        </w:rPr>
        <w:t xml:space="preserve"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</w:t>
      </w:r>
      <w:r w:rsidR="00EB7BCD">
        <w:rPr>
          <w:b/>
        </w:rPr>
        <w:t>2021</w:t>
      </w:r>
      <w:r w:rsidR="00AD3C66" w:rsidRPr="00AD3C66">
        <w:rPr>
          <w:b/>
        </w:rPr>
        <w:t xml:space="preserve"> год</w:t>
      </w:r>
    </w:p>
    <w:p w:rsidR="00B65BE6" w:rsidRPr="0082164C" w:rsidRDefault="00B65BE6" w:rsidP="00B65BE6">
      <w:pPr>
        <w:jc w:val="right"/>
        <w:rPr>
          <w:sz w:val="18"/>
          <w:szCs w:val="18"/>
        </w:rPr>
      </w:pPr>
      <w:r w:rsidRPr="0082164C">
        <w:rPr>
          <w:sz w:val="18"/>
          <w:szCs w:val="18"/>
        </w:rPr>
        <w:t xml:space="preserve"> руб.</w:t>
      </w:r>
    </w:p>
    <w:tbl>
      <w:tblPr>
        <w:tblpPr w:leftFromText="180" w:rightFromText="180" w:vertAnchor="text" w:tblpY="1"/>
        <w:tblOverlap w:val="never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407"/>
        <w:gridCol w:w="4956"/>
        <w:gridCol w:w="1776"/>
      </w:tblGrid>
      <w:tr w:rsidR="00B65BE6" w:rsidRPr="0082164C" w:rsidTr="00B65BE6">
        <w:trPr>
          <w:tblCellSpacing w:w="5" w:type="nil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82164C" w:rsidRDefault="00B65BE6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Прогноз бюджета на </w:t>
            </w:r>
            <w:r w:rsidR="00EB7BCD">
              <w:rPr>
                <w:rFonts w:ascii="Times New Roman" w:hAnsi="Times New Roman" w:cs="Times New Roman"/>
              </w:rPr>
              <w:t>2021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65BE6" w:rsidRPr="0082164C" w:rsidRDefault="00E949B7" w:rsidP="00BD294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1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D2949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="005821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D2949"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  <w:r w:rsidR="005821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BD2949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D2949">
              <w:rPr>
                <w:rFonts w:ascii="Times New Roman" w:hAnsi="Times New Roman" w:cs="Times New Roman"/>
                <w:b/>
              </w:rPr>
              <w:t>79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D294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2164C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82164C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и </w:t>
            </w:r>
            <w:hyperlink r:id="rId8" w:history="1">
              <w:r w:rsidRPr="0082164C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BD29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949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 </w:t>
            </w:r>
            <w:r w:rsidR="00BD29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  <w:r w:rsidR="00E949B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949B7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3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49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4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5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49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6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B65BE6" w:rsidRPr="0082164C" w:rsidRDefault="007925D7" w:rsidP="007925D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</w:t>
            </w:r>
            <w:r w:rsidR="00E949B7">
              <w:rPr>
                <w:rFonts w:ascii="Times New Roman" w:hAnsi="Times New Roman" w:cs="Times New Roman"/>
                <w:b/>
              </w:rPr>
              <w:t> 2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E949B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7925D7" w:rsidP="007925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7925D7" w:rsidP="007925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</w:t>
            </w:r>
            <w:r w:rsidR="00E949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E949B7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B65BE6" w:rsidRPr="0082164C" w:rsidRDefault="000563ED" w:rsidP="003238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815</w:t>
            </w:r>
            <w:r w:rsidR="00E949B7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B65BE6" w:rsidRPr="0082164C" w:rsidRDefault="000563ED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949B7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963CC5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CC5">
              <w:rPr>
                <w:sz w:val="20"/>
                <w:szCs w:val="20"/>
              </w:rPr>
              <w:t>1 08 04020 01 4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B65BE6" w:rsidRPr="0082164C" w:rsidRDefault="000563E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49B7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B65BE6" w:rsidRPr="0082164C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</w:t>
            </w:r>
            <w:r w:rsidR="00E949B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18</w:t>
            </w:r>
            <w:r w:rsidR="00E949B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942F7" w:rsidRPr="009942F7" w:rsidTr="00B65BE6">
        <w:trPr>
          <w:tblCellSpacing w:w="5" w:type="nil"/>
        </w:trPr>
        <w:tc>
          <w:tcPr>
            <w:tcW w:w="1142" w:type="dxa"/>
            <w:vAlign w:val="center"/>
          </w:tcPr>
          <w:p w:rsidR="009942F7" w:rsidRPr="009942F7" w:rsidRDefault="009942F7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9942F7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9942F7" w:rsidRPr="009942F7" w:rsidRDefault="009942F7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2F7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6" w:type="dxa"/>
          </w:tcPr>
          <w:p w:rsidR="009942F7" w:rsidRPr="009942F7" w:rsidRDefault="009942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42F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942F7" w:rsidRPr="009942F7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0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8</w:t>
            </w:r>
            <w:r w:rsidR="00E949B7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B65BE6" w:rsidRPr="0082164C" w:rsidRDefault="004F097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949B7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B65BE6" w:rsidRPr="0082164C" w:rsidRDefault="00403D19" w:rsidP="00403D1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49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  <w:r w:rsidR="00E949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  <w:r w:rsidR="00E949B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 w:rsidRPr="004D1D41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000,00</w:t>
            </w:r>
          </w:p>
        </w:tc>
      </w:tr>
      <w:tr w:rsidR="00A65F2D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A65F2D" w:rsidRPr="0082164C" w:rsidRDefault="00A65F2D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A65F2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A65F2D" w:rsidRPr="0082164C" w:rsidRDefault="00A65F2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2 02 15002 10 0000 150</w:t>
            </w:r>
          </w:p>
        </w:tc>
        <w:tc>
          <w:tcPr>
            <w:tcW w:w="4956" w:type="dxa"/>
            <w:vAlign w:val="center"/>
          </w:tcPr>
          <w:p w:rsidR="00A65F2D" w:rsidRPr="0082164C" w:rsidRDefault="00A65F2D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6" w:type="dxa"/>
            <w:vAlign w:val="center"/>
          </w:tcPr>
          <w:p w:rsidR="00A65F2D" w:rsidRDefault="00A65F2D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2A7F1D" w:rsidP="00853C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="00B65BE6" w:rsidRPr="0082164C">
              <w:rPr>
                <w:sz w:val="20"/>
                <w:szCs w:val="20"/>
              </w:rPr>
              <w:t>9999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6755C7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6755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798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B65BE6" w:rsidRPr="0082164C" w:rsidRDefault="00403D19" w:rsidP="00403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49B7">
              <w:rPr>
                <w:rFonts w:ascii="Times New Roman" w:hAnsi="Times New Roman" w:cs="Times New Roman"/>
              </w:rPr>
              <w:t>5 </w:t>
            </w:r>
            <w:r>
              <w:rPr>
                <w:rFonts w:ascii="Times New Roman" w:hAnsi="Times New Roman" w:cs="Times New Roman"/>
              </w:rPr>
              <w:t>8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1F54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04239B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0014 10 0000 15</w:t>
            </w:r>
            <w:r w:rsidR="00853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CC1D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1DF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>
              <w:rPr>
                <w:rFonts w:ascii="Times New Roman" w:hAnsi="Times New Roman" w:cs="Times New Roman"/>
              </w:rPr>
              <w:t xml:space="preserve"> </w:t>
            </w:r>
            <w:r w:rsidR="00B65BE6" w:rsidRPr="0082164C">
              <w:rPr>
                <w:rFonts w:ascii="Times New Roman" w:hAnsi="Times New Roman" w:cs="Times New Roman"/>
              </w:rPr>
              <w:t>(ЖКХ)</w:t>
            </w:r>
          </w:p>
        </w:tc>
        <w:tc>
          <w:tcPr>
            <w:tcW w:w="1776" w:type="dxa"/>
            <w:vAlign w:val="center"/>
          </w:tcPr>
          <w:p w:rsidR="00B65BE6" w:rsidRPr="0082164C" w:rsidRDefault="00FE040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269,00</w:t>
            </w:r>
          </w:p>
        </w:tc>
      </w:tr>
      <w:tr w:rsidR="00E77FAC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E77FAC" w:rsidRPr="0082164C" w:rsidRDefault="00E77FAC" w:rsidP="00E77FAC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E77FAC" w:rsidRPr="0082164C" w:rsidRDefault="00E77FAC" w:rsidP="00E77F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0014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E77FAC" w:rsidRPr="0082164C" w:rsidRDefault="00CC1DF7" w:rsidP="00E77F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1DF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>
              <w:rPr>
                <w:rFonts w:ascii="Times New Roman" w:hAnsi="Times New Roman" w:cs="Times New Roman"/>
              </w:rPr>
              <w:t xml:space="preserve"> (Места захоронения)</w:t>
            </w:r>
          </w:p>
        </w:tc>
        <w:tc>
          <w:tcPr>
            <w:tcW w:w="1776" w:type="dxa"/>
            <w:vAlign w:val="center"/>
          </w:tcPr>
          <w:p w:rsidR="00E77FAC" w:rsidRDefault="00310787" w:rsidP="00E77F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87534C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87534C" w:rsidRPr="0082164C" w:rsidRDefault="0087534C" w:rsidP="0087534C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87534C" w:rsidRPr="0082164C" w:rsidRDefault="0087534C" w:rsidP="00875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</w:t>
            </w:r>
            <w:r w:rsidR="00CC1DF7" w:rsidRPr="00CC1DF7">
              <w:rPr>
                <w:rFonts w:ascii="Times New Roman" w:hAnsi="Times New Roman" w:cs="Times New Roman"/>
              </w:rPr>
              <w:t>9999</w:t>
            </w:r>
            <w:r w:rsidRPr="0082164C">
              <w:rPr>
                <w:rFonts w:ascii="Times New Roman" w:hAnsi="Times New Roman" w:cs="Times New Roman"/>
              </w:rPr>
              <w:t xml:space="preserve">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87534C" w:rsidRPr="0082164C" w:rsidRDefault="0087534C" w:rsidP="00875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чие межбюджетные трансферты, передаваемые б</w:t>
            </w:r>
            <w:r>
              <w:rPr>
                <w:rFonts w:ascii="Times New Roman" w:hAnsi="Times New Roman" w:cs="Times New Roman"/>
              </w:rPr>
              <w:t>юджетам сельских поселений (Дорожная деятельность)</w:t>
            </w:r>
          </w:p>
        </w:tc>
        <w:tc>
          <w:tcPr>
            <w:tcW w:w="1776" w:type="dxa"/>
            <w:vAlign w:val="center"/>
          </w:tcPr>
          <w:p w:rsidR="0087534C" w:rsidRPr="0082164C" w:rsidRDefault="0087534C" w:rsidP="005821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774F3C" w:rsidRPr="0082164C" w:rsidRDefault="00774F3C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   </w:t>
            </w:r>
          </w:p>
          <w:p w:rsidR="00B65BE6" w:rsidRPr="0082164C" w:rsidRDefault="00B65BE6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82164C" w:rsidRDefault="00403D19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74C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49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0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74C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B49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7F74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BE6" w:rsidRPr="0082164C" w:rsidRDefault="00B65BE6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BE6" w:rsidRPr="0082164C" w:rsidRDefault="00B65BE6" w:rsidP="00B65BE6"/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5C5057" w:rsidRPr="0082164C" w:rsidRDefault="005C5057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8F25AC">
      <w:pPr>
        <w:jc w:val="right"/>
        <w:rPr>
          <w:sz w:val="20"/>
          <w:szCs w:val="20"/>
        </w:rPr>
      </w:pPr>
      <w:r w:rsidRPr="0082164C">
        <w:rPr>
          <w:sz w:val="20"/>
          <w:szCs w:val="20"/>
        </w:rPr>
        <w:lastRenderedPageBreak/>
        <w:t>Приложение №3</w:t>
      </w:r>
    </w:p>
    <w:p w:rsidR="008F25AC" w:rsidRPr="0082164C" w:rsidRDefault="008F25AC" w:rsidP="008F25AC">
      <w:pPr>
        <w:jc w:val="center"/>
        <w:rPr>
          <w:b/>
        </w:rPr>
      </w:pPr>
      <w:r w:rsidRPr="0082164C">
        <w:rPr>
          <w:b/>
        </w:rPr>
        <w:t xml:space="preserve">Поступление доходов в бюджет Сиротинского </w:t>
      </w:r>
    </w:p>
    <w:p w:rsidR="008F25AC" w:rsidRPr="0082164C" w:rsidRDefault="008D62D3" w:rsidP="008F25AC">
      <w:pPr>
        <w:jc w:val="center"/>
        <w:rPr>
          <w:b/>
        </w:rPr>
      </w:pPr>
      <w:r w:rsidRPr="0082164C">
        <w:rPr>
          <w:b/>
        </w:rPr>
        <w:t>сельского поселения</w:t>
      </w:r>
      <w:r w:rsidR="00AD3C66" w:rsidRPr="00AD3C66">
        <w:t xml:space="preserve"> </w:t>
      </w:r>
      <w:r w:rsidR="00AD3C66" w:rsidRPr="00AD3C66"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</w:t>
      </w:r>
      <w:r w:rsidRPr="0082164C">
        <w:rPr>
          <w:b/>
        </w:rPr>
        <w:t xml:space="preserve"> </w:t>
      </w:r>
      <w:r w:rsidR="00AD3C66">
        <w:rPr>
          <w:b/>
        </w:rPr>
        <w:t>на</w:t>
      </w:r>
      <w:r w:rsidRPr="0082164C">
        <w:rPr>
          <w:b/>
        </w:rPr>
        <w:t xml:space="preserve"> </w:t>
      </w:r>
      <w:r w:rsidR="00EB7BCD">
        <w:rPr>
          <w:b/>
        </w:rPr>
        <w:t>2022</w:t>
      </w:r>
      <w:r w:rsidRPr="0082164C">
        <w:rPr>
          <w:b/>
        </w:rPr>
        <w:t>-20</w:t>
      </w:r>
      <w:r w:rsidR="005F1E89" w:rsidRPr="0082164C">
        <w:rPr>
          <w:b/>
        </w:rPr>
        <w:t>2</w:t>
      </w:r>
      <w:r w:rsidR="007E3821">
        <w:rPr>
          <w:b/>
        </w:rPr>
        <w:t>2</w:t>
      </w:r>
      <w:r w:rsidR="00B558BB" w:rsidRPr="0082164C">
        <w:rPr>
          <w:b/>
        </w:rPr>
        <w:t xml:space="preserve"> </w:t>
      </w:r>
      <w:r w:rsidR="008F25AC" w:rsidRPr="0082164C">
        <w:rPr>
          <w:b/>
        </w:rPr>
        <w:t>годах.</w:t>
      </w:r>
    </w:p>
    <w:p w:rsidR="008F25AC" w:rsidRPr="0082164C" w:rsidRDefault="008F25AC" w:rsidP="008F25AC">
      <w:pPr>
        <w:jc w:val="right"/>
        <w:rPr>
          <w:sz w:val="18"/>
          <w:szCs w:val="18"/>
        </w:rPr>
      </w:pPr>
      <w:r w:rsidRPr="0082164C"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194"/>
        <w:gridCol w:w="4177"/>
        <w:gridCol w:w="1776"/>
        <w:gridCol w:w="1559"/>
      </w:tblGrid>
      <w:tr w:rsidR="008F25AC" w:rsidRPr="0082164C" w:rsidTr="00B17385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8F25AC" w:rsidRPr="0082164C" w:rsidRDefault="00EB7BCD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F25AC"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гноз бюджета на</w:t>
            </w:r>
          </w:p>
          <w:p w:rsidR="008F25AC" w:rsidRPr="0082164C" w:rsidRDefault="008F25AC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 20</w:t>
            </w:r>
            <w:r w:rsidR="00BA7A7A" w:rsidRPr="0082164C">
              <w:rPr>
                <w:rFonts w:ascii="Times New Roman" w:hAnsi="Times New Roman" w:cs="Times New Roman"/>
              </w:rPr>
              <w:t>2</w:t>
            </w:r>
            <w:r w:rsidR="007E3821">
              <w:rPr>
                <w:rFonts w:ascii="Times New Roman" w:hAnsi="Times New Roman" w:cs="Times New Roman"/>
              </w:rPr>
              <w:t>2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8F25AC" w:rsidRPr="0082164C" w:rsidRDefault="008F25AC" w:rsidP="00B975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F25AC" w:rsidRPr="0082164C" w:rsidRDefault="00DA21DD" w:rsidP="00DA21D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C038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C0389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038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25AC" w:rsidRPr="0082164C" w:rsidRDefault="00C03892" w:rsidP="00DA21D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21DD">
              <w:rPr>
                <w:rFonts w:ascii="Times New Roman" w:hAnsi="Times New Roman" w:cs="Times New Roman"/>
                <w:b/>
                <w:sz w:val="24"/>
                <w:szCs w:val="24"/>
              </w:rPr>
              <w:t> 879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E3F71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7E3F71" w:rsidRPr="0082164C" w:rsidRDefault="007E3F71" w:rsidP="007E3F71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7E3F71" w:rsidRPr="0082164C" w:rsidRDefault="007E3F71" w:rsidP="007E3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</w:tcPr>
          <w:p w:rsidR="007E3F71" w:rsidRPr="0082164C" w:rsidRDefault="007E3F71" w:rsidP="007E3F7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7E3F71" w:rsidRPr="0082164C" w:rsidRDefault="00AA11CC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 6</w:t>
            </w:r>
            <w:r w:rsidR="00C03892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vAlign w:val="center"/>
          </w:tcPr>
          <w:p w:rsidR="007E3F71" w:rsidRPr="0082164C" w:rsidRDefault="00AA11CC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 5</w:t>
            </w:r>
            <w:r w:rsidR="00C03892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AA11C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AA11CC" w:rsidRPr="0082164C" w:rsidRDefault="00AA11CC" w:rsidP="00AA11C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AA11CC" w:rsidRPr="0082164C" w:rsidRDefault="00AA11CC" w:rsidP="00AA11CC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</w:tcPr>
          <w:p w:rsidR="00AA11CC" w:rsidRPr="0082164C" w:rsidRDefault="00AA11CC" w:rsidP="00AA11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82164C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2164C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82164C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AA11CC" w:rsidRPr="00AA11C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A11CC">
              <w:rPr>
                <w:rFonts w:ascii="Times New Roman" w:hAnsi="Times New Roman" w:cs="Times New Roman"/>
              </w:rPr>
              <w:t>398 600,00</w:t>
            </w:r>
          </w:p>
        </w:tc>
        <w:tc>
          <w:tcPr>
            <w:tcW w:w="1559" w:type="dxa"/>
            <w:vAlign w:val="center"/>
          </w:tcPr>
          <w:p w:rsidR="00AA11CC" w:rsidRPr="00AA11C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A11CC">
              <w:rPr>
                <w:rFonts w:ascii="Times New Roman" w:hAnsi="Times New Roman" w:cs="Times New Roman"/>
              </w:rPr>
              <w:t>418 5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</w:t>
            </w:r>
            <w:r w:rsidR="00C03892">
              <w:rPr>
                <w:rFonts w:ascii="Times New Roman" w:hAnsi="Times New Roman" w:cs="Times New Roman"/>
                <w:b/>
              </w:rPr>
              <w:t> 500,00</w:t>
            </w:r>
          </w:p>
        </w:tc>
        <w:tc>
          <w:tcPr>
            <w:tcW w:w="1559" w:type="dxa"/>
            <w:vAlign w:val="center"/>
          </w:tcPr>
          <w:p w:rsidR="003A4D15" w:rsidRPr="0082164C" w:rsidRDefault="00AA11CC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</w:t>
            </w:r>
            <w:r w:rsidR="00C03892">
              <w:rPr>
                <w:rFonts w:ascii="Times New Roman" w:hAnsi="Times New Roman" w:cs="Times New Roman"/>
                <w:b/>
              </w:rPr>
              <w:t> 9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3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C0389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11CC">
              <w:rPr>
                <w:rFonts w:ascii="Times New Roman" w:hAnsi="Times New Roman" w:cs="Times New Roman"/>
              </w:rPr>
              <w:t>43 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4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5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C0389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1CC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="00AA11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6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</w:t>
            </w:r>
            <w:r w:rsidR="00C0389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A11C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 </w:t>
            </w:r>
            <w:r w:rsidR="00AA11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C04198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82164C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04198" w:rsidRPr="0082164C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</w:tcPr>
          <w:p w:rsidR="00C04198" w:rsidRPr="0082164C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C04198" w:rsidRPr="0082164C" w:rsidRDefault="00C04198" w:rsidP="00BA7A7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04198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82164C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4198" w:rsidRPr="0082164C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</w:tcPr>
          <w:p w:rsidR="00C04198" w:rsidRPr="0082164C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12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82164C" w:rsidRDefault="002D412C" w:rsidP="002D412C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2D412C" w:rsidRPr="0082164C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</w:tcPr>
          <w:p w:rsidR="002D412C" w:rsidRPr="0082164C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2D412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</w:t>
            </w:r>
            <w:r w:rsidR="00C0389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84</w:t>
            </w:r>
            <w:r w:rsidR="00C0389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D412C" w:rsidRPr="0082164C" w:rsidRDefault="00C03892" w:rsidP="00AA11C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A11CC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 6</w:t>
            </w:r>
            <w:r w:rsidR="00AA11CC">
              <w:rPr>
                <w:rFonts w:ascii="Times New Roman" w:hAnsi="Times New Roman" w:cs="Times New Roman"/>
                <w:b/>
              </w:rPr>
              <w:t>8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A11C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AA11CC" w:rsidRPr="0082164C" w:rsidRDefault="00AA11CC" w:rsidP="00AA11C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AA11CC" w:rsidRPr="0082164C" w:rsidRDefault="00AA11CC" w:rsidP="00AA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</w:tcPr>
          <w:p w:rsidR="00AA11CC" w:rsidRPr="0082164C" w:rsidRDefault="00AA11CC" w:rsidP="00AA11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00,00</w:t>
            </w:r>
          </w:p>
        </w:tc>
        <w:tc>
          <w:tcPr>
            <w:tcW w:w="1559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00,00</w:t>
            </w:r>
          </w:p>
        </w:tc>
      </w:tr>
      <w:tr w:rsidR="00AA11C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AA11CC" w:rsidRPr="0082164C" w:rsidRDefault="00AA11CC" w:rsidP="00AA11C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AA11CC" w:rsidRPr="0082164C" w:rsidRDefault="00AA11CC" w:rsidP="00AA11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77" w:type="dxa"/>
          </w:tcPr>
          <w:p w:rsidR="00AA11CC" w:rsidRPr="0082164C" w:rsidRDefault="00AA11CC" w:rsidP="00AA11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  <w:tc>
          <w:tcPr>
            <w:tcW w:w="1559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</w:tr>
      <w:tr w:rsidR="00C03892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3892" w:rsidRPr="0082164C" w:rsidRDefault="00C03892" w:rsidP="00C0389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3892" w:rsidRPr="0082164C" w:rsidRDefault="00C03892" w:rsidP="00C0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77" w:type="dxa"/>
          </w:tcPr>
          <w:p w:rsidR="00C03892" w:rsidRPr="0082164C" w:rsidRDefault="00C03892" w:rsidP="00C038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C03892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 684,00</w:t>
            </w:r>
          </w:p>
        </w:tc>
        <w:tc>
          <w:tcPr>
            <w:tcW w:w="1559" w:type="dxa"/>
            <w:vAlign w:val="center"/>
          </w:tcPr>
          <w:p w:rsidR="00C03892" w:rsidRPr="0082164C" w:rsidRDefault="00484E87" w:rsidP="00C038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884,00</w:t>
            </w:r>
          </w:p>
        </w:tc>
      </w:tr>
      <w:tr w:rsidR="00484E87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82164C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484E87" w:rsidRPr="0082164C" w:rsidRDefault="00484E87" w:rsidP="00484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177" w:type="dxa"/>
          </w:tcPr>
          <w:p w:rsidR="00484E87" w:rsidRPr="0082164C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559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484E87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82164C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</w:tcPr>
          <w:p w:rsidR="00484E87" w:rsidRPr="0082164C" w:rsidRDefault="00484E87" w:rsidP="00484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CC5">
              <w:rPr>
                <w:sz w:val="20"/>
                <w:szCs w:val="20"/>
              </w:rPr>
              <w:t>1 08 04020 01 4000 110</w:t>
            </w:r>
          </w:p>
        </w:tc>
        <w:tc>
          <w:tcPr>
            <w:tcW w:w="4177" w:type="dxa"/>
          </w:tcPr>
          <w:p w:rsidR="00484E87" w:rsidRPr="0082164C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59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3A4D15" w:rsidRPr="0082164C" w:rsidRDefault="000817E5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 618,00</w:t>
            </w:r>
          </w:p>
        </w:tc>
        <w:tc>
          <w:tcPr>
            <w:tcW w:w="1559" w:type="dxa"/>
            <w:vAlign w:val="center"/>
          </w:tcPr>
          <w:p w:rsidR="003A4D15" w:rsidRPr="0082164C" w:rsidRDefault="000817E5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 618,00</w:t>
            </w:r>
          </w:p>
        </w:tc>
      </w:tr>
      <w:tr w:rsidR="009A5112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9A5112" w:rsidRPr="0082164C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82164C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</w:t>
            </w:r>
            <w:r>
              <w:rPr>
                <w:rFonts w:ascii="Times New Roman" w:hAnsi="Times New Roman" w:cs="Times New Roman"/>
              </w:rPr>
              <w:t>2</w:t>
            </w:r>
            <w:r w:rsidRPr="0082164C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4177" w:type="dxa"/>
          </w:tcPr>
          <w:p w:rsidR="009A5112" w:rsidRPr="0082164C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39D0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C03892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</w:tcPr>
          <w:p w:rsidR="009A5112" w:rsidRPr="00C03892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9A5112" w:rsidRPr="0082164C" w:rsidTr="009A5112">
        <w:trPr>
          <w:trHeight w:val="1247"/>
          <w:tblCellSpacing w:w="5" w:type="nil"/>
        </w:trPr>
        <w:tc>
          <w:tcPr>
            <w:tcW w:w="1142" w:type="dxa"/>
            <w:vAlign w:val="center"/>
          </w:tcPr>
          <w:p w:rsidR="009A5112" w:rsidRPr="0082164C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82164C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</w:tcPr>
          <w:p w:rsidR="009A5112" w:rsidRPr="0082164C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82164C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1559" w:type="dxa"/>
            <w:vAlign w:val="center"/>
          </w:tcPr>
          <w:p w:rsidR="009A5112" w:rsidRPr="0082164C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</w:tr>
      <w:tr w:rsidR="00C625FF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82164C" w:rsidRDefault="00C625FF" w:rsidP="00C625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625FF" w:rsidRPr="0082164C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</w:tcPr>
          <w:p w:rsidR="00C625FF" w:rsidRPr="0082164C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25FF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82164C" w:rsidRDefault="00C625FF" w:rsidP="00C625FF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</w:tcPr>
          <w:p w:rsidR="00C625FF" w:rsidRPr="0082164C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</w:tcPr>
          <w:p w:rsidR="00C625FF" w:rsidRPr="0082164C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3A4D15" w:rsidRPr="0082164C" w:rsidRDefault="00735047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34 798,00</w:t>
            </w:r>
          </w:p>
        </w:tc>
        <w:tc>
          <w:tcPr>
            <w:tcW w:w="1559" w:type="dxa"/>
            <w:vAlign w:val="center"/>
          </w:tcPr>
          <w:p w:rsidR="003A4D15" w:rsidRPr="0082164C" w:rsidRDefault="008D2DD5" w:rsidP="0073504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47">
              <w:rPr>
                <w:rFonts w:ascii="Times New Roman" w:hAnsi="Times New Roman" w:cs="Times New Roman"/>
                <w:b/>
                <w:sz w:val="24"/>
                <w:szCs w:val="24"/>
              </w:rPr>
              <w:t> 320 298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DF733A" w:rsidRPr="00DF733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CC4BE5" w:rsidRPr="0082164C" w:rsidRDefault="008D2DD5" w:rsidP="00BA7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000,00</w:t>
            </w:r>
          </w:p>
        </w:tc>
        <w:tc>
          <w:tcPr>
            <w:tcW w:w="1559" w:type="dxa"/>
            <w:vAlign w:val="center"/>
          </w:tcPr>
          <w:p w:rsidR="00CC4BE5" w:rsidRPr="0082164C" w:rsidRDefault="008D2DD5" w:rsidP="00A300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</w:t>
            </w:r>
            <w:r w:rsidR="00A300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5F16D7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2 02 </w:t>
            </w:r>
            <w:r w:rsidR="005F16D7">
              <w:rPr>
                <w:sz w:val="20"/>
                <w:szCs w:val="20"/>
              </w:rPr>
              <w:t>4</w:t>
            </w:r>
            <w:r w:rsidRPr="0082164C">
              <w:rPr>
                <w:sz w:val="20"/>
                <w:szCs w:val="20"/>
              </w:rPr>
              <w:t>9999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E4A3A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6755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CC4BE5" w:rsidRPr="0082164C" w:rsidRDefault="008344AC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798,00</w:t>
            </w:r>
          </w:p>
        </w:tc>
        <w:tc>
          <w:tcPr>
            <w:tcW w:w="1559" w:type="dxa"/>
            <w:vAlign w:val="center"/>
          </w:tcPr>
          <w:p w:rsidR="00CC4BE5" w:rsidRPr="0082164C" w:rsidRDefault="008344AC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798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CC4BE5" w:rsidRPr="0082164C" w:rsidRDefault="006E5AC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8D2D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8D2DD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82164C" w:rsidRDefault="006E5AC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D2D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8D2DD5">
              <w:rPr>
                <w:rFonts w:ascii="Times New Roman" w:hAnsi="Times New Roman" w:cs="Times New Roman"/>
              </w:rPr>
              <w:t>00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E2E04" w:rsidRPr="0082164C"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76" w:type="dxa"/>
            <w:vAlign w:val="center"/>
          </w:tcPr>
          <w:p w:rsidR="00CC4BE5" w:rsidRPr="0082164C" w:rsidRDefault="008D2DD5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  <w:tc>
          <w:tcPr>
            <w:tcW w:w="1559" w:type="dxa"/>
            <w:vAlign w:val="center"/>
          </w:tcPr>
          <w:p w:rsidR="00CC4BE5" w:rsidRPr="0082164C" w:rsidRDefault="008D2DD5" w:rsidP="00BA7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</w:tcPr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8F25AC" w:rsidRPr="0082164C" w:rsidRDefault="006E5AC8" w:rsidP="009F76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  <w:tc>
          <w:tcPr>
            <w:tcW w:w="1559" w:type="dxa"/>
            <w:vAlign w:val="center"/>
          </w:tcPr>
          <w:p w:rsidR="008F25AC" w:rsidRPr="0082164C" w:rsidRDefault="006E5AC8" w:rsidP="009E7A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</w:tr>
    </w:tbl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Default="008F25AC" w:rsidP="00382674">
      <w:pPr>
        <w:pStyle w:val="2"/>
        <w:jc w:val="left"/>
        <w:rPr>
          <w:sz w:val="20"/>
          <w:szCs w:val="20"/>
        </w:rPr>
      </w:pPr>
    </w:p>
    <w:p w:rsidR="00DC0C44" w:rsidRPr="0082164C" w:rsidRDefault="00DC0C44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Default="008F25AC" w:rsidP="00382674">
      <w:pPr>
        <w:pStyle w:val="2"/>
        <w:jc w:val="left"/>
        <w:rPr>
          <w:sz w:val="20"/>
          <w:szCs w:val="20"/>
        </w:rPr>
      </w:pPr>
    </w:p>
    <w:p w:rsidR="005B483B" w:rsidRDefault="005B483B" w:rsidP="00382674">
      <w:pPr>
        <w:pStyle w:val="2"/>
        <w:jc w:val="left"/>
        <w:rPr>
          <w:sz w:val="20"/>
          <w:szCs w:val="20"/>
        </w:rPr>
      </w:pPr>
    </w:p>
    <w:p w:rsidR="00D46E31" w:rsidRPr="0082164C" w:rsidRDefault="00D46E31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5739D8" w:rsidRPr="0082164C" w:rsidRDefault="005739D8" w:rsidP="005739D8">
      <w:pPr>
        <w:pStyle w:val="2"/>
        <w:jc w:val="right"/>
        <w:rPr>
          <w:sz w:val="20"/>
          <w:szCs w:val="20"/>
        </w:rPr>
      </w:pPr>
      <w:r w:rsidRPr="0082164C">
        <w:rPr>
          <w:color w:val="000000"/>
          <w:sz w:val="20"/>
          <w:szCs w:val="20"/>
        </w:rPr>
        <w:lastRenderedPageBreak/>
        <w:t>Приложение №4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0"/>
        <w:gridCol w:w="7371"/>
        <w:gridCol w:w="1387"/>
      </w:tblGrid>
      <w:tr w:rsidR="005739D8" w:rsidRPr="0082164C" w:rsidTr="00D738F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9D8" w:rsidRPr="0082164C" w:rsidRDefault="005739D8" w:rsidP="00A95A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</w:rPr>
              <w:t xml:space="preserve">Распределение расходов бюджета </w:t>
            </w:r>
            <w:r w:rsidR="00A95A9C" w:rsidRPr="00A95A9C">
              <w:rPr>
                <w:b/>
                <w:color w:val="000000"/>
              </w:rPr>
              <w:t xml:space="preserve">Сиротинского сельского поселения </w:t>
            </w:r>
            <w:r w:rsidRPr="0082164C">
              <w:rPr>
                <w:b/>
                <w:color w:val="000000"/>
              </w:rPr>
              <w:t xml:space="preserve">по разделам и подразделам функциональной классификации расходов на </w:t>
            </w:r>
            <w:r w:rsidR="00EB7BCD">
              <w:rPr>
                <w:b/>
                <w:color w:val="000000"/>
              </w:rPr>
              <w:t>2021</w:t>
            </w:r>
            <w:r w:rsidRPr="0082164C">
              <w:rPr>
                <w:b/>
                <w:color w:val="000000"/>
              </w:rPr>
              <w:t xml:space="preserve"> год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A4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60483A" w:rsidRPr="0082164C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920CDE" w:rsidP="00A30C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C0C44">
              <w:rPr>
                <w:b/>
                <w:bCs/>
                <w:color w:val="000000"/>
                <w:sz w:val="20"/>
                <w:szCs w:val="20"/>
              </w:rPr>
              <w:t> 9</w:t>
            </w:r>
            <w:r w:rsidR="00A30C62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DC0C4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30C62">
              <w:rPr>
                <w:b/>
                <w:bCs/>
                <w:color w:val="000000"/>
                <w:sz w:val="20"/>
                <w:szCs w:val="20"/>
              </w:rPr>
              <w:t>599</w:t>
            </w:r>
            <w:r w:rsidR="00DC0C44">
              <w:rPr>
                <w:b/>
                <w:bCs/>
                <w:color w:val="000000"/>
                <w:sz w:val="20"/>
                <w:szCs w:val="20"/>
              </w:rPr>
              <w:t>,7</w:t>
            </w:r>
            <w:r w:rsidR="00A30C6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26FBF" w:rsidP="00DC0C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C0C44">
              <w:rPr>
                <w:color w:val="000000"/>
                <w:sz w:val="20"/>
                <w:szCs w:val="20"/>
              </w:rPr>
              <w:t>19</w:t>
            </w:r>
            <w:r w:rsidR="00463522">
              <w:rPr>
                <w:color w:val="000000"/>
                <w:sz w:val="20"/>
                <w:szCs w:val="20"/>
              </w:rPr>
              <w:t> </w:t>
            </w:r>
            <w:r w:rsidR="00DC0C4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DC0C44">
              <w:rPr>
                <w:color w:val="000000"/>
                <w:sz w:val="20"/>
                <w:szCs w:val="20"/>
              </w:rPr>
              <w:t>4</w:t>
            </w:r>
            <w:r w:rsidR="00463522">
              <w:rPr>
                <w:color w:val="000000"/>
                <w:sz w:val="20"/>
                <w:szCs w:val="20"/>
              </w:rPr>
              <w:t>,</w:t>
            </w:r>
            <w:r w:rsidR="00DC0C44">
              <w:rPr>
                <w:color w:val="000000"/>
                <w:sz w:val="20"/>
                <w:szCs w:val="20"/>
              </w:rPr>
              <w:t>5</w:t>
            </w:r>
            <w:r w:rsidR="00BA51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920CDE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0C44">
              <w:rPr>
                <w:color w:val="000000"/>
                <w:sz w:val="20"/>
                <w:szCs w:val="20"/>
              </w:rPr>
              <w:t> 9</w:t>
            </w:r>
            <w:r w:rsidR="00A30C62">
              <w:rPr>
                <w:color w:val="000000"/>
                <w:sz w:val="20"/>
                <w:szCs w:val="20"/>
              </w:rPr>
              <w:t>80</w:t>
            </w:r>
            <w:r w:rsidR="00DC0C44">
              <w:rPr>
                <w:color w:val="000000"/>
                <w:sz w:val="20"/>
                <w:szCs w:val="20"/>
              </w:rPr>
              <w:t> </w:t>
            </w:r>
            <w:r w:rsidR="00A30C62">
              <w:rPr>
                <w:color w:val="000000"/>
                <w:sz w:val="20"/>
                <w:szCs w:val="20"/>
              </w:rPr>
              <w:t>393</w:t>
            </w:r>
            <w:r w:rsidR="00DC0C44">
              <w:rPr>
                <w:color w:val="000000"/>
                <w:sz w:val="20"/>
                <w:szCs w:val="20"/>
              </w:rPr>
              <w:t>,</w:t>
            </w:r>
            <w:r w:rsidR="00A30C6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46E31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EB331E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46E3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="006F68D5" w:rsidRPr="0082164C">
              <w:rPr>
                <w:color w:val="000000"/>
                <w:sz w:val="20"/>
                <w:szCs w:val="20"/>
              </w:rPr>
              <w:t>00</w:t>
            </w:r>
            <w:r w:rsidR="00013790" w:rsidRPr="0082164C">
              <w:rPr>
                <w:color w:val="000000"/>
                <w:sz w:val="20"/>
                <w:szCs w:val="20"/>
              </w:rPr>
              <w:t>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="00013790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DC0C4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81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53B2D" w:rsidRPr="0082164C">
              <w:rPr>
                <w:sz w:val="20"/>
                <w:szCs w:val="20"/>
              </w:rPr>
              <w:t>0</w:t>
            </w:r>
            <w:r w:rsidR="00622B88" w:rsidRPr="0082164C">
              <w:rPr>
                <w:sz w:val="20"/>
                <w:szCs w:val="20"/>
              </w:rPr>
              <w:t>0</w:t>
            </w:r>
            <w:r w:rsidR="003812F0">
              <w:rPr>
                <w:sz w:val="20"/>
                <w:szCs w:val="20"/>
              </w:rPr>
              <w:t>,</w:t>
            </w:r>
            <w:r w:rsidR="00622B88" w:rsidRPr="0082164C">
              <w:rPr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13EEF" w:rsidP="00D46E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="00D46E31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673198" w:rsidRPr="0082164C">
              <w:rPr>
                <w:color w:val="000000"/>
                <w:sz w:val="20"/>
                <w:szCs w:val="20"/>
              </w:rPr>
              <w:t>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="00673198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DC0C4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F45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7</w:t>
            </w:r>
            <w:r w:rsidR="008F4518">
              <w:rPr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465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9E1A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DC0C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>
              <w:rPr>
                <w:b/>
                <w:bCs/>
                <w:color w:val="000000"/>
                <w:sz w:val="20"/>
                <w:szCs w:val="20"/>
              </w:rPr>
              <w:t>5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C0C44" w:rsidRDefault="00DC0C44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0C44">
              <w:rPr>
                <w:bCs/>
                <w:color w:val="000000"/>
                <w:sz w:val="20"/>
                <w:szCs w:val="20"/>
              </w:rPr>
              <w:t>85 8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A5512A" w:rsidRDefault="00DC0C44" w:rsidP="00A30C6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30C62">
              <w:rPr>
                <w:b/>
                <w:color w:val="000000"/>
                <w:sz w:val="20"/>
                <w:szCs w:val="20"/>
              </w:rPr>
              <w:t>51</w:t>
            </w:r>
            <w:r w:rsidR="00A5512A" w:rsidRPr="00A5512A">
              <w:rPr>
                <w:b/>
                <w:color w:val="000000"/>
                <w:sz w:val="20"/>
                <w:szCs w:val="20"/>
              </w:rPr>
              <w:t> </w:t>
            </w:r>
            <w:r w:rsidR="00A30C62">
              <w:rPr>
                <w:b/>
                <w:color w:val="000000"/>
                <w:sz w:val="20"/>
                <w:szCs w:val="20"/>
              </w:rPr>
              <w:t>111</w:t>
            </w:r>
            <w:r w:rsidR="00A5512A" w:rsidRPr="00A5512A">
              <w:rPr>
                <w:b/>
                <w:color w:val="000000"/>
                <w:sz w:val="20"/>
                <w:szCs w:val="20"/>
              </w:rPr>
              <w:t>,0</w:t>
            </w:r>
            <w:r w:rsidR="00A30C62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C0C44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0C62">
              <w:rPr>
                <w:color w:val="000000"/>
                <w:sz w:val="20"/>
                <w:szCs w:val="20"/>
              </w:rPr>
              <w:t>50</w:t>
            </w:r>
            <w:r w:rsidR="00A5512A">
              <w:rPr>
                <w:color w:val="000000"/>
                <w:sz w:val="20"/>
                <w:szCs w:val="20"/>
              </w:rPr>
              <w:t> </w:t>
            </w:r>
            <w:r w:rsidR="00A30C62">
              <w:rPr>
                <w:color w:val="000000"/>
                <w:sz w:val="20"/>
                <w:szCs w:val="20"/>
              </w:rPr>
              <w:t>111</w:t>
            </w:r>
            <w:r w:rsidR="00A5512A">
              <w:rPr>
                <w:color w:val="000000"/>
                <w:sz w:val="20"/>
                <w:szCs w:val="20"/>
              </w:rPr>
              <w:t>,</w:t>
            </w:r>
            <w:r w:rsidR="00A117AB" w:rsidRPr="0082164C">
              <w:rPr>
                <w:color w:val="000000"/>
                <w:sz w:val="20"/>
                <w:szCs w:val="20"/>
              </w:rPr>
              <w:t>0</w:t>
            </w:r>
            <w:r w:rsidR="00A30C62">
              <w:rPr>
                <w:color w:val="000000"/>
                <w:sz w:val="20"/>
                <w:szCs w:val="20"/>
              </w:rPr>
              <w:t>7</w:t>
            </w:r>
          </w:p>
        </w:tc>
      </w:tr>
      <w:tr w:rsidR="00A30C62" w:rsidTr="00A30C6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A30C62" w:rsidRDefault="00A30C62" w:rsidP="00A30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0C6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A30C62" w:rsidRDefault="00A30C62" w:rsidP="00A30C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0C6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A30C62" w:rsidRDefault="00A30C62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30C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0850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 4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0850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 400,00</w:t>
            </w:r>
          </w:p>
        </w:tc>
      </w:tr>
      <w:tr w:rsidR="00466EEE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46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466EEE" w:rsidP="00466E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8F4518" w:rsidP="008F45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D46E3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D46E3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A30C62" w:rsidP="00A30C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  <w:r w:rsidR="00DC0C44">
              <w:rPr>
                <w:b/>
                <w:bCs/>
                <w:color w:val="000000"/>
                <w:sz w:val="20"/>
                <w:szCs w:val="20"/>
              </w:rPr>
              <w:t>7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C0C44">
              <w:rPr>
                <w:b/>
                <w:bCs/>
                <w:color w:val="000000"/>
                <w:sz w:val="20"/>
                <w:szCs w:val="20"/>
              </w:rPr>
              <w:t>69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DC64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DC64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16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0850C6" w:rsidP="0006223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 269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A30C62" w:rsidP="00BA51E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C0C44">
              <w:rPr>
                <w:sz w:val="20"/>
                <w:szCs w:val="20"/>
              </w:rPr>
              <w:t>0 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3812F0">
              <w:rPr>
                <w:b/>
                <w:color w:val="000000"/>
                <w:sz w:val="20"/>
                <w:szCs w:val="20"/>
              </w:rPr>
              <w:t> </w:t>
            </w:r>
            <w:r w:rsidR="003A0CF4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3812F0">
              <w:rPr>
                <w:b/>
                <w:color w:val="000000"/>
                <w:sz w:val="20"/>
                <w:szCs w:val="20"/>
              </w:rPr>
              <w:t>,</w:t>
            </w:r>
            <w:r w:rsidR="00A117AB"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="003A0CF4" w:rsidRPr="0082164C">
              <w:rPr>
                <w:color w:val="000000"/>
                <w:sz w:val="20"/>
                <w:szCs w:val="20"/>
              </w:rPr>
              <w:t>00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="00A117AB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CE" w:rsidRPr="0082164C" w:rsidRDefault="00326FBF" w:rsidP="00322F6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322F67">
              <w:rPr>
                <w:b/>
                <w:bCs/>
                <w:sz w:val="20"/>
                <w:szCs w:val="20"/>
              </w:rPr>
              <w:t>514</w:t>
            </w:r>
            <w:r w:rsidR="00BA51EC">
              <w:rPr>
                <w:b/>
                <w:bCs/>
                <w:sz w:val="20"/>
                <w:szCs w:val="20"/>
              </w:rPr>
              <w:t> </w:t>
            </w:r>
            <w:r w:rsidR="00322F67">
              <w:rPr>
                <w:b/>
                <w:bCs/>
                <w:sz w:val="20"/>
                <w:szCs w:val="20"/>
              </w:rPr>
              <w:t>370</w:t>
            </w:r>
            <w:r w:rsidR="008F4518">
              <w:rPr>
                <w:b/>
                <w:bCs/>
                <w:sz w:val="20"/>
                <w:szCs w:val="20"/>
              </w:rPr>
              <w:t>,</w:t>
            </w:r>
            <w:r w:rsidR="00322F67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60483A" w:rsidRPr="00BA51E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B1117B" w:rsidRDefault="00B1117B" w:rsidP="009B65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1117B">
              <w:rPr>
                <w:bCs/>
                <w:sz w:val="20"/>
                <w:szCs w:val="20"/>
              </w:rPr>
              <w:t>1 514 370,23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</w:t>
            </w:r>
            <w:r w:rsidR="003812F0"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3812F0"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46E31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46E31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4565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A30C62" w:rsidP="00DC64B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20CCE">
              <w:rPr>
                <w:b/>
                <w:color w:val="000000"/>
                <w:sz w:val="20"/>
                <w:szCs w:val="20"/>
              </w:rPr>
              <w:t>50</w:t>
            </w:r>
            <w:r w:rsidR="00BC1C09">
              <w:rPr>
                <w:b/>
                <w:color w:val="000000"/>
                <w:sz w:val="20"/>
                <w:szCs w:val="20"/>
              </w:rPr>
              <w:t>,0</w:t>
            </w:r>
            <w:r w:rsidR="0068391B"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321E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E321E" w:rsidP="00AE3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E321E" w:rsidP="00AE32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30C62" w:rsidP="00AE3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20CCE">
              <w:rPr>
                <w:color w:val="000000"/>
                <w:sz w:val="20"/>
                <w:szCs w:val="20"/>
              </w:rPr>
              <w:t>50</w:t>
            </w:r>
            <w:r w:rsidR="00BC1C09">
              <w:rPr>
                <w:color w:val="000000"/>
                <w:sz w:val="20"/>
                <w:szCs w:val="20"/>
              </w:rPr>
              <w:t>,0</w:t>
            </w:r>
            <w:r w:rsidR="0068391B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E05B2" w:rsidP="006C73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00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A317F" w:rsidRPr="0082164C" w:rsidRDefault="008A317F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A11F82" w:rsidRPr="0082164C" w:rsidRDefault="00A41943" w:rsidP="00A41943">
      <w:pPr>
        <w:pStyle w:val="2"/>
        <w:jc w:val="right"/>
        <w:rPr>
          <w:sz w:val="20"/>
          <w:szCs w:val="20"/>
        </w:rPr>
      </w:pPr>
      <w:r w:rsidRPr="0082164C">
        <w:rPr>
          <w:color w:val="000000"/>
          <w:sz w:val="20"/>
          <w:szCs w:val="20"/>
        </w:rPr>
        <w:lastRenderedPageBreak/>
        <w:t>Приложение №5</w:t>
      </w:r>
    </w:p>
    <w:p w:rsidR="00C56C42" w:rsidRPr="0082164C" w:rsidRDefault="00981433" w:rsidP="00A95A9C">
      <w:pPr>
        <w:pStyle w:val="2"/>
        <w:jc w:val="center"/>
        <w:rPr>
          <w:sz w:val="24"/>
        </w:rPr>
      </w:pPr>
      <w:r w:rsidRPr="0082164C">
        <w:rPr>
          <w:b/>
          <w:color w:val="000000"/>
          <w:sz w:val="24"/>
        </w:rPr>
        <w:t xml:space="preserve">Распределение расходов бюджета </w:t>
      </w:r>
      <w:r w:rsidR="00A95A9C" w:rsidRPr="00A95A9C">
        <w:rPr>
          <w:b/>
          <w:color w:val="000000"/>
          <w:sz w:val="24"/>
        </w:rPr>
        <w:t>Сиротинского сельского поселения</w:t>
      </w:r>
      <w:r w:rsidRPr="0082164C">
        <w:rPr>
          <w:b/>
          <w:color w:val="000000"/>
          <w:sz w:val="24"/>
        </w:rPr>
        <w:t xml:space="preserve"> по разделам и подразделам функциональной классификации расходов на </w:t>
      </w:r>
      <w:r w:rsidR="00EB7BCD">
        <w:rPr>
          <w:b/>
          <w:color w:val="000000"/>
          <w:sz w:val="24"/>
        </w:rPr>
        <w:t>2022</w:t>
      </w:r>
      <w:r w:rsidR="00F1125F" w:rsidRPr="0082164C">
        <w:rPr>
          <w:b/>
          <w:color w:val="000000"/>
          <w:sz w:val="24"/>
        </w:rPr>
        <w:t>-</w:t>
      </w:r>
      <w:r w:rsidR="00EB7BCD">
        <w:rPr>
          <w:b/>
          <w:color w:val="000000"/>
          <w:sz w:val="24"/>
        </w:rPr>
        <w:t>2023</w:t>
      </w:r>
      <w:r w:rsidRPr="0082164C">
        <w:rPr>
          <w:b/>
          <w:color w:val="000000"/>
          <w:sz w:val="24"/>
        </w:rPr>
        <w:t xml:space="preserve"> годы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6977"/>
        <w:gridCol w:w="1276"/>
        <w:gridCol w:w="1417"/>
      </w:tblGrid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8B2E0F" w:rsidRPr="0082164C" w:rsidRDefault="008B2E0F" w:rsidP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EB7BCD">
              <w:rPr>
                <w:b/>
                <w:bCs/>
                <w:color w:val="000000"/>
                <w:sz w:val="16"/>
                <w:szCs w:val="16"/>
              </w:rPr>
              <w:t>2022</w:t>
            </w:r>
            <w:r w:rsidRPr="0082164C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EB7BCD"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82164C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 868 52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 533,76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</w:t>
            </w:r>
            <w:r w:rsidR="00D1559B">
              <w:rPr>
                <w:color w:val="000000"/>
                <w:sz w:val="20"/>
                <w:szCs w:val="20"/>
              </w:rPr>
              <w:t>19</w:t>
            </w:r>
            <w:r w:rsidR="008A317F">
              <w:rPr>
                <w:color w:val="000000"/>
                <w:sz w:val="20"/>
                <w:szCs w:val="20"/>
              </w:rPr>
              <w:t> </w:t>
            </w:r>
            <w:r w:rsidR="00D1559B">
              <w:rPr>
                <w:color w:val="000000"/>
                <w:sz w:val="20"/>
                <w:szCs w:val="20"/>
              </w:rPr>
              <w:t>12</w:t>
            </w:r>
            <w:r w:rsidR="008A317F">
              <w:rPr>
                <w:color w:val="000000"/>
                <w:sz w:val="20"/>
                <w:szCs w:val="20"/>
              </w:rPr>
              <w:t>4,</w:t>
            </w:r>
            <w:r w:rsidR="00D155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D1559B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 124,55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D1559B">
              <w:rPr>
                <w:color w:val="000000"/>
                <w:sz w:val="20"/>
                <w:szCs w:val="20"/>
              </w:rPr>
              <w:t>830</w:t>
            </w:r>
            <w:r>
              <w:rPr>
                <w:color w:val="000000"/>
                <w:sz w:val="20"/>
                <w:szCs w:val="20"/>
              </w:rPr>
              <w:t> </w:t>
            </w:r>
            <w:r w:rsidR="00D1559B">
              <w:rPr>
                <w:color w:val="000000"/>
                <w:sz w:val="20"/>
                <w:szCs w:val="20"/>
              </w:rPr>
              <w:t>393</w:t>
            </w:r>
            <w:r>
              <w:rPr>
                <w:color w:val="000000"/>
                <w:sz w:val="20"/>
                <w:szCs w:val="20"/>
              </w:rPr>
              <w:t>,</w:t>
            </w:r>
            <w:r w:rsidR="00D155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D459BE" w:rsidP="00E83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color w:val="000000"/>
                <w:sz w:val="20"/>
                <w:szCs w:val="20"/>
              </w:rPr>
              <w:t> </w:t>
            </w:r>
            <w:r w:rsidR="00465334" w:rsidRPr="0082164C">
              <w:rPr>
                <w:color w:val="000000"/>
                <w:sz w:val="20"/>
                <w:szCs w:val="20"/>
              </w:rPr>
              <w:t>6</w:t>
            </w:r>
            <w:r w:rsidR="00E83CD3">
              <w:rPr>
                <w:color w:val="000000"/>
                <w:sz w:val="20"/>
                <w:szCs w:val="20"/>
              </w:rPr>
              <w:t>80</w:t>
            </w:r>
            <w:r w:rsidR="008A317F">
              <w:rPr>
                <w:color w:val="000000"/>
                <w:sz w:val="20"/>
                <w:szCs w:val="20"/>
              </w:rPr>
              <w:t> </w:t>
            </w:r>
            <w:r w:rsidR="00E83CD3">
              <w:rPr>
                <w:color w:val="000000"/>
                <w:sz w:val="20"/>
                <w:szCs w:val="20"/>
              </w:rPr>
              <w:t>393</w:t>
            </w:r>
            <w:r w:rsidR="008A317F">
              <w:rPr>
                <w:color w:val="000000"/>
                <w:sz w:val="20"/>
                <w:szCs w:val="20"/>
              </w:rPr>
              <w:t>,</w:t>
            </w:r>
            <w:r w:rsidR="00E83CD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46062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46062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46062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8A317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246062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956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246062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391,06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246062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 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8A317F">
              <w:rPr>
                <w:color w:val="000000"/>
                <w:sz w:val="20"/>
                <w:szCs w:val="20"/>
              </w:rPr>
              <w:t>7 </w:t>
            </w:r>
            <w:r>
              <w:rPr>
                <w:color w:val="000000"/>
                <w:sz w:val="20"/>
                <w:szCs w:val="20"/>
              </w:rPr>
              <w:t>325</w:t>
            </w:r>
            <w:r w:rsidR="008A317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6 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bCs/>
                <w:color w:val="000000"/>
                <w:sz w:val="20"/>
                <w:szCs w:val="20"/>
              </w:rPr>
              <w:t>86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bCs/>
                <w:color w:val="000000"/>
                <w:sz w:val="20"/>
                <w:szCs w:val="20"/>
              </w:rPr>
              <w:t>90 2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 000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8A317F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317F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A317F" w:rsidRDefault="008A317F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A317F"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A317F" w:rsidRDefault="008A317F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A317F"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076689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076689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1</w:t>
            </w:r>
            <w:r w:rsidR="008A317F">
              <w:rPr>
                <w:b/>
                <w:color w:val="000000"/>
                <w:sz w:val="20"/>
                <w:szCs w:val="20"/>
              </w:rPr>
              <w:t> 900,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color w:val="000000"/>
                <w:sz w:val="20"/>
                <w:szCs w:val="20"/>
              </w:rPr>
              <w:t>730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color w:val="000000"/>
                <w:sz w:val="20"/>
                <w:szCs w:val="20"/>
              </w:rPr>
              <w:t>741 900,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A317F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  <w:r w:rsidRPr="008A317F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A317F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  <w:r w:rsidRPr="008A317F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E21BBE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8A317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8A317F"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8A317F"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8A317F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A317F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8A317F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A317F" w:rsidRDefault="008A317F" w:rsidP="008A317F">
            <w:pPr>
              <w:jc w:val="right"/>
            </w:pPr>
            <w:r w:rsidRPr="008A317F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A317F" w:rsidRDefault="008A317F" w:rsidP="008A317F">
            <w:pPr>
              <w:jc w:val="right"/>
            </w:pPr>
            <w:r w:rsidRPr="008A317F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B7D9F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43 27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8B7D9F">
              <w:rPr>
                <w:b/>
                <w:bCs/>
                <w:color w:val="000000"/>
                <w:sz w:val="20"/>
                <w:szCs w:val="20"/>
              </w:rPr>
              <w:t>72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B7D9F">
              <w:rPr>
                <w:b/>
                <w:bCs/>
                <w:color w:val="000000"/>
                <w:sz w:val="20"/>
                <w:szCs w:val="20"/>
              </w:rPr>
              <w:t>36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B7D9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8B7D9F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B7D9F" w:rsidRDefault="008B7D9F" w:rsidP="008B7D9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B7D9F">
              <w:rPr>
                <w:bCs/>
                <w:color w:val="000000"/>
                <w:sz w:val="20"/>
                <w:szCs w:val="20"/>
              </w:rPr>
              <w:t>1 743 27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B7D9F" w:rsidRDefault="008B7D9F" w:rsidP="008B7D9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B7D9F">
              <w:rPr>
                <w:bCs/>
                <w:color w:val="000000"/>
                <w:sz w:val="20"/>
                <w:szCs w:val="20"/>
              </w:rPr>
              <w:t>1 725 366,24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B7D9F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7136B7" w:rsidRPr="0082164C" w:rsidRDefault="007136B7" w:rsidP="00382674">
      <w:pPr>
        <w:pStyle w:val="2"/>
        <w:jc w:val="left"/>
        <w:rPr>
          <w:sz w:val="20"/>
          <w:szCs w:val="20"/>
        </w:rPr>
      </w:pPr>
    </w:p>
    <w:p w:rsidR="007136B7" w:rsidRPr="0082164C" w:rsidRDefault="007136B7" w:rsidP="00382674">
      <w:pPr>
        <w:pStyle w:val="2"/>
        <w:jc w:val="left"/>
        <w:rPr>
          <w:sz w:val="20"/>
          <w:szCs w:val="20"/>
        </w:rPr>
      </w:pPr>
    </w:p>
    <w:p w:rsidR="00B32C3D" w:rsidRDefault="00B32C3D" w:rsidP="00382674">
      <w:pPr>
        <w:pStyle w:val="2"/>
        <w:jc w:val="left"/>
        <w:rPr>
          <w:sz w:val="20"/>
          <w:szCs w:val="20"/>
        </w:rPr>
      </w:pPr>
    </w:p>
    <w:p w:rsidR="0076516C" w:rsidRPr="0082164C" w:rsidRDefault="0076516C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B95165" w:rsidRPr="0082164C" w:rsidRDefault="00B95165" w:rsidP="00382674">
      <w:pPr>
        <w:pStyle w:val="2"/>
        <w:jc w:val="left"/>
        <w:rPr>
          <w:sz w:val="20"/>
          <w:szCs w:val="20"/>
        </w:rPr>
      </w:pPr>
    </w:p>
    <w:p w:rsidR="0072043B" w:rsidRPr="0082164C" w:rsidRDefault="0072043B" w:rsidP="00382674">
      <w:pPr>
        <w:pStyle w:val="2"/>
        <w:jc w:val="left"/>
        <w:rPr>
          <w:sz w:val="20"/>
          <w:szCs w:val="20"/>
        </w:rPr>
      </w:pPr>
    </w:p>
    <w:p w:rsidR="003D7295" w:rsidRPr="0082164C" w:rsidRDefault="003D7295" w:rsidP="00382674">
      <w:pPr>
        <w:pStyle w:val="2"/>
        <w:jc w:val="left"/>
        <w:rPr>
          <w:sz w:val="20"/>
          <w:szCs w:val="20"/>
        </w:rPr>
      </w:pPr>
    </w:p>
    <w:p w:rsidR="003D7295" w:rsidRPr="0082164C" w:rsidRDefault="003D7295" w:rsidP="00382674">
      <w:pPr>
        <w:pStyle w:val="2"/>
        <w:jc w:val="left"/>
        <w:rPr>
          <w:sz w:val="20"/>
          <w:szCs w:val="20"/>
        </w:rPr>
      </w:pPr>
    </w:p>
    <w:p w:rsidR="00767861" w:rsidRPr="0082164C" w:rsidRDefault="00767861" w:rsidP="00382674">
      <w:pPr>
        <w:pStyle w:val="2"/>
        <w:jc w:val="left"/>
        <w:rPr>
          <w:sz w:val="20"/>
          <w:szCs w:val="20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567"/>
        <w:gridCol w:w="1559"/>
      </w:tblGrid>
      <w:tr w:rsidR="00B95165" w:rsidRPr="0082164C" w:rsidTr="0017284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иложение №6</w:t>
            </w:r>
          </w:p>
        </w:tc>
      </w:tr>
      <w:tr w:rsidR="006E11CB" w:rsidRPr="0082164C" w:rsidTr="0017284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11CB" w:rsidRPr="0082164C" w:rsidRDefault="006E1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 xml:space="preserve">Ведомственная </w:t>
            </w:r>
            <w:r w:rsidR="007375A8">
              <w:rPr>
                <w:b/>
                <w:color w:val="000000"/>
              </w:rPr>
              <w:t>структура</w:t>
            </w:r>
            <w:r w:rsidRPr="0082164C">
              <w:rPr>
                <w:b/>
                <w:color w:val="000000"/>
              </w:rPr>
              <w:t xml:space="preserve"> ра</w:t>
            </w:r>
            <w:r w:rsidR="00D32641" w:rsidRPr="0082164C">
              <w:rPr>
                <w:b/>
                <w:color w:val="000000"/>
              </w:rPr>
              <w:t xml:space="preserve">сходов бюджета поселения на </w:t>
            </w:r>
            <w:r w:rsidR="00EB7BCD">
              <w:rPr>
                <w:b/>
                <w:color w:val="000000"/>
              </w:rPr>
              <w:t>2021</w:t>
            </w:r>
            <w:r w:rsidRPr="0082164C">
              <w:rPr>
                <w:b/>
                <w:color w:val="000000"/>
              </w:rPr>
              <w:t xml:space="preserve"> год</w:t>
            </w:r>
          </w:p>
          <w:p w:rsidR="00B32C3D" w:rsidRPr="0082164C" w:rsidRDefault="00B32C3D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2642FC" w:rsidP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2FC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Ц</w:t>
            </w:r>
            <w:r w:rsidRPr="002642FC">
              <w:rPr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172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75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591539" w:rsidRPr="0082164C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1A20C9" w:rsidP="00461A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331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12A62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61A5F">
              <w:rPr>
                <w:b/>
                <w:bCs/>
                <w:color w:val="000000"/>
                <w:sz w:val="20"/>
                <w:szCs w:val="20"/>
              </w:rPr>
              <w:t>89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61A5F">
              <w:rPr>
                <w:b/>
                <w:bCs/>
                <w:color w:val="000000"/>
                <w:sz w:val="20"/>
                <w:szCs w:val="20"/>
              </w:rPr>
              <w:t>599</w:t>
            </w:r>
            <w:r w:rsidR="006C331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12A6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61A5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686C00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12A62">
              <w:rPr>
                <w:color w:val="000000"/>
                <w:sz w:val="20"/>
                <w:szCs w:val="20"/>
              </w:rPr>
              <w:t>19</w:t>
            </w:r>
            <w:r w:rsidR="001A20C9">
              <w:rPr>
                <w:color w:val="000000"/>
                <w:sz w:val="20"/>
                <w:szCs w:val="20"/>
              </w:rPr>
              <w:t> </w:t>
            </w:r>
            <w:r w:rsidR="00F12A6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F12A62">
              <w:rPr>
                <w:color w:val="000000"/>
                <w:sz w:val="20"/>
                <w:szCs w:val="20"/>
              </w:rPr>
              <w:t>4</w:t>
            </w:r>
            <w:r w:rsidR="001A20C9"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5</w:t>
            </w:r>
            <w:r w:rsidR="006C33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CD2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F12A62" w:rsidP="000202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30184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686C00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12A62">
              <w:rPr>
                <w:color w:val="000000"/>
                <w:sz w:val="20"/>
                <w:szCs w:val="20"/>
              </w:rPr>
              <w:t>52</w:t>
            </w:r>
            <w:r w:rsidR="001A20C9">
              <w:rPr>
                <w:color w:val="000000"/>
                <w:sz w:val="20"/>
                <w:szCs w:val="20"/>
              </w:rPr>
              <w:t> </w:t>
            </w:r>
            <w:r w:rsidR="00F12A62">
              <w:rPr>
                <w:color w:val="000000"/>
                <w:sz w:val="20"/>
                <w:szCs w:val="20"/>
              </w:rPr>
              <w:t>3</w:t>
            </w:r>
            <w:r w:rsidR="006F33DA">
              <w:rPr>
                <w:color w:val="000000"/>
                <w:sz w:val="20"/>
                <w:szCs w:val="20"/>
              </w:rPr>
              <w:t>2</w:t>
            </w:r>
            <w:r w:rsidR="00F12A62">
              <w:rPr>
                <w:color w:val="000000"/>
                <w:sz w:val="20"/>
                <w:szCs w:val="20"/>
              </w:rPr>
              <w:t>3</w:t>
            </w:r>
            <w:r w:rsidR="001A20C9"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30184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9B4C45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F33DA">
              <w:rPr>
                <w:color w:val="000000"/>
                <w:sz w:val="20"/>
                <w:szCs w:val="20"/>
              </w:rPr>
              <w:t>6</w:t>
            </w:r>
            <w:r w:rsidR="00F12A6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F12A62">
              <w:rPr>
                <w:color w:val="000000"/>
                <w:sz w:val="20"/>
                <w:szCs w:val="20"/>
              </w:rPr>
              <w:t>80</w:t>
            </w:r>
            <w:r w:rsidR="006F33D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55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</w:t>
            </w:r>
            <w:r w:rsidR="007855B0" w:rsidRPr="0082164C">
              <w:rPr>
                <w:color w:val="000000"/>
                <w:sz w:val="20"/>
                <w:szCs w:val="20"/>
              </w:rPr>
              <w:t xml:space="preserve">дерации, высших исполнительных </w:t>
            </w:r>
            <w:r w:rsidRPr="0082164C">
              <w:rPr>
                <w:color w:val="000000"/>
                <w:sz w:val="20"/>
                <w:szCs w:val="20"/>
              </w:rPr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F12A62" w:rsidP="00461A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</w:t>
            </w:r>
            <w:r w:rsidR="00461A5F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 </w:t>
            </w:r>
            <w:r w:rsidR="00461A5F">
              <w:rPr>
                <w:color w:val="000000"/>
                <w:sz w:val="20"/>
                <w:szCs w:val="20"/>
              </w:rPr>
              <w:t>993</w:t>
            </w:r>
            <w:r>
              <w:rPr>
                <w:color w:val="000000"/>
                <w:sz w:val="20"/>
                <w:szCs w:val="20"/>
              </w:rPr>
              <w:t>,</w:t>
            </w:r>
            <w:r w:rsidR="00461A5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</w:t>
            </w:r>
            <w:r w:rsidR="007855B0" w:rsidRPr="0082164C">
              <w:rPr>
                <w:color w:val="000000"/>
                <w:sz w:val="20"/>
                <w:szCs w:val="20"/>
              </w:rPr>
              <w:t xml:space="preserve"> Российской Федерации и органов</w:t>
            </w:r>
            <w:r w:rsidRPr="0082164C">
              <w:rPr>
                <w:color w:val="000000"/>
                <w:sz w:val="20"/>
                <w:szCs w:val="20"/>
              </w:rPr>
              <w:t xml:space="preserve">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CC5246" w:rsidP="00461A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12A62">
              <w:rPr>
                <w:color w:val="000000"/>
                <w:sz w:val="20"/>
                <w:szCs w:val="20"/>
              </w:rPr>
              <w:t>9</w:t>
            </w:r>
            <w:r w:rsidR="00461A5F">
              <w:rPr>
                <w:color w:val="000000"/>
                <w:sz w:val="20"/>
                <w:szCs w:val="20"/>
              </w:rPr>
              <w:t>80</w:t>
            </w:r>
            <w:r w:rsidR="00F12A62">
              <w:rPr>
                <w:color w:val="000000"/>
                <w:sz w:val="20"/>
                <w:szCs w:val="20"/>
              </w:rPr>
              <w:t> </w:t>
            </w:r>
            <w:r w:rsidR="00461A5F">
              <w:rPr>
                <w:color w:val="000000"/>
                <w:sz w:val="20"/>
                <w:szCs w:val="20"/>
              </w:rPr>
              <w:t>393,15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7D2879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6F33DA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12A62">
              <w:rPr>
                <w:color w:val="000000"/>
                <w:sz w:val="20"/>
                <w:szCs w:val="20"/>
              </w:rPr>
              <w:t>425 </w:t>
            </w:r>
            <w:r>
              <w:rPr>
                <w:color w:val="000000"/>
                <w:sz w:val="20"/>
                <w:szCs w:val="20"/>
              </w:rPr>
              <w:t>3</w:t>
            </w:r>
            <w:r w:rsidR="00F12A62">
              <w:rPr>
                <w:color w:val="000000"/>
                <w:sz w:val="20"/>
                <w:szCs w:val="20"/>
              </w:rPr>
              <w:t>93</w:t>
            </w:r>
            <w:r>
              <w:rPr>
                <w:color w:val="000000"/>
                <w:sz w:val="20"/>
                <w:szCs w:val="20"/>
              </w:rPr>
              <w:t>,</w:t>
            </w:r>
            <w:r w:rsidR="00C2370F">
              <w:rPr>
                <w:color w:val="000000"/>
                <w:sz w:val="20"/>
                <w:szCs w:val="20"/>
              </w:rPr>
              <w:t>1</w:t>
            </w:r>
            <w:r w:rsidR="00F12A6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2879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F12A62" w:rsidP="00D942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 772,00</w:t>
            </w:r>
          </w:p>
        </w:tc>
      </w:tr>
      <w:tr w:rsidR="007D2879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F12A62" w:rsidP="00D942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621,15</w:t>
            </w:r>
          </w:p>
        </w:tc>
      </w:tr>
      <w:tr w:rsidR="00FD0CA1" w:rsidRPr="0082164C" w:rsidTr="0017284A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461A5F" w:rsidP="00C739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 000,00</w:t>
            </w:r>
          </w:p>
        </w:tc>
      </w:tr>
      <w:tr w:rsidR="00461A5F" w:rsidRPr="0082164C" w:rsidTr="0017284A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5F" w:rsidRPr="0082164C" w:rsidRDefault="00461A5F" w:rsidP="00461A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1A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5F" w:rsidRPr="0082164C" w:rsidRDefault="00461A5F" w:rsidP="00461A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5F" w:rsidRPr="0082164C" w:rsidRDefault="00461A5F" w:rsidP="00461A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5F" w:rsidRPr="0082164C" w:rsidRDefault="00461A5F" w:rsidP="00461A5F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5F" w:rsidRPr="0082164C" w:rsidRDefault="00461A5F" w:rsidP="00461A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5F" w:rsidRDefault="00461A5F" w:rsidP="00461A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5C9" w:rsidP="00325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8B2E0F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A25564" w:rsidP="00325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605C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F5EED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8B2E0F" w:rsidP="00FF5E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3904D9" w:rsidP="00FA2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4436E0" w:rsidRPr="0082164C">
              <w:rPr>
                <w:color w:val="000000"/>
                <w:sz w:val="20"/>
                <w:szCs w:val="20"/>
              </w:rPr>
              <w:t>00</w:t>
            </w:r>
            <w:r w:rsidR="00E4506E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E4506E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B80BDA" w:rsidP="00B80B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="003904D9" w:rsidRPr="0082164C">
              <w:rPr>
                <w:color w:val="000000"/>
                <w:sz w:val="20"/>
                <w:szCs w:val="20"/>
              </w:rPr>
              <w:t>0</w:t>
            </w:r>
            <w:r w:rsidR="0045468C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45468C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</w:t>
            </w:r>
            <w:r w:rsidR="00FD0CA1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FD0CA1" w:rsidRPr="0082164C">
              <w:rPr>
                <w:color w:val="000000"/>
                <w:sz w:val="20"/>
                <w:szCs w:val="20"/>
              </w:rPr>
              <w:t>.00.</w:t>
            </w:r>
            <w:r w:rsidRPr="0082164C">
              <w:rPr>
                <w:color w:val="000000"/>
                <w:sz w:val="20"/>
                <w:szCs w:val="20"/>
              </w:rPr>
              <w:t>7001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="00956D2B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A63D9" w:rsidP="009605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9605C9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A30581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A30581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A63D9" w:rsidP="009605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9605C9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A30581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A30581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8080B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F2EB2">
              <w:rPr>
                <w:color w:val="000000"/>
                <w:sz w:val="20"/>
                <w:szCs w:val="20"/>
              </w:rPr>
              <w:t>6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1F2EB2">
              <w:rPr>
                <w:color w:val="000000"/>
                <w:sz w:val="20"/>
                <w:szCs w:val="20"/>
              </w:rPr>
              <w:t>017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E4506E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1F2EB2" w:rsidP="005808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EB2">
              <w:rPr>
                <w:color w:val="000000"/>
                <w:sz w:val="20"/>
                <w:szCs w:val="20"/>
              </w:rPr>
              <w:t>46 017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5C9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F2EB2">
              <w:rPr>
                <w:color w:val="000000"/>
                <w:sz w:val="20"/>
                <w:szCs w:val="20"/>
              </w:rPr>
              <w:t>2 46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F2EB2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Default="001F2EB2" w:rsidP="001F2EB2">
            <w:pPr>
              <w:jc w:val="right"/>
            </w:pPr>
            <w:r w:rsidRPr="003E2F69">
              <w:rPr>
                <w:color w:val="000000"/>
                <w:sz w:val="20"/>
                <w:szCs w:val="20"/>
              </w:rPr>
              <w:t>82 465,00</w:t>
            </w:r>
          </w:p>
        </w:tc>
      </w:tr>
      <w:tr w:rsidR="001F2EB2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Default="001F2EB2" w:rsidP="001F2EB2">
            <w:pPr>
              <w:jc w:val="right"/>
            </w:pPr>
            <w:r w:rsidRPr="003E2F69">
              <w:rPr>
                <w:color w:val="000000"/>
                <w:sz w:val="20"/>
                <w:szCs w:val="20"/>
              </w:rPr>
              <w:t>82 465,00</w:t>
            </w:r>
          </w:p>
        </w:tc>
      </w:tr>
      <w:tr w:rsidR="00505A88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1F2EB2" w:rsidP="00BC0C48">
            <w:pPr>
              <w:jc w:val="right"/>
            </w:pPr>
            <w:r>
              <w:rPr>
                <w:color w:val="000000"/>
                <w:sz w:val="20"/>
                <w:szCs w:val="20"/>
              </w:rPr>
              <w:t>52 000,00</w:t>
            </w:r>
          </w:p>
        </w:tc>
      </w:tr>
      <w:tr w:rsidR="009605C9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Default="009605C9" w:rsidP="009605C9">
            <w:pPr>
              <w:jc w:val="right"/>
            </w:pPr>
            <w:r w:rsidRPr="002D3898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9605C9" w:rsidRPr="0082164C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Default="009605C9" w:rsidP="009605C9">
            <w:pPr>
              <w:jc w:val="right"/>
            </w:pPr>
            <w:r w:rsidRPr="002D3898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8080B" w:rsidRPr="0082164C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8080B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080B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2D3898" w:rsidRDefault="001F2EB2" w:rsidP="005808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8080B" w:rsidRPr="0082164C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080B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2D3898" w:rsidRDefault="001F2EB2" w:rsidP="005808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1F2EB2" w:rsidP="001F2E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346C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A2B1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F4F61"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FA2B1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F5EED"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346CC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1F2EB2" w:rsidRDefault="001F2EB2" w:rsidP="000346CC">
            <w:pPr>
              <w:jc w:val="right"/>
            </w:pPr>
            <w:r w:rsidRPr="001F2EB2">
              <w:rPr>
                <w:bCs/>
                <w:color w:val="000000"/>
                <w:sz w:val="20"/>
                <w:szCs w:val="20"/>
              </w:rPr>
              <w:t>85 800,00</w:t>
            </w:r>
          </w:p>
        </w:tc>
      </w:tr>
      <w:tr w:rsidR="000346CC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1F2EB2" w:rsidRDefault="001F2EB2" w:rsidP="000346CC">
            <w:pPr>
              <w:jc w:val="right"/>
            </w:pPr>
            <w:r w:rsidRPr="001F2EB2">
              <w:rPr>
                <w:bCs/>
                <w:color w:val="000000"/>
                <w:sz w:val="20"/>
                <w:szCs w:val="20"/>
              </w:rPr>
              <w:t>85 800,00</w:t>
            </w:r>
          </w:p>
        </w:tc>
      </w:tr>
      <w:tr w:rsidR="00D2218B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58080B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F2EB2">
              <w:rPr>
                <w:color w:val="000000"/>
                <w:sz w:val="20"/>
                <w:szCs w:val="20"/>
              </w:rPr>
              <w:t>3</w:t>
            </w:r>
            <w:r w:rsidR="000346CC">
              <w:rPr>
                <w:color w:val="000000"/>
                <w:sz w:val="20"/>
                <w:szCs w:val="20"/>
              </w:rPr>
              <w:t> </w:t>
            </w:r>
            <w:r w:rsidR="001F2EB2">
              <w:rPr>
                <w:color w:val="000000"/>
                <w:sz w:val="20"/>
                <w:szCs w:val="20"/>
              </w:rPr>
              <w:t>221</w:t>
            </w:r>
            <w:r w:rsidR="000346CC">
              <w:rPr>
                <w:color w:val="000000"/>
                <w:sz w:val="20"/>
                <w:szCs w:val="20"/>
              </w:rPr>
              <w:t>,</w:t>
            </w:r>
            <w:r w:rsidR="001F2EB2">
              <w:rPr>
                <w:color w:val="000000"/>
                <w:sz w:val="20"/>
                <w:szCs w:val="20"/>
              </w:rPr>
              <w:t>2</w:t>
            </w:r>
            <w:r w:rsidR="0003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2218B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0346CC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2EB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1F2EB2">
              <w:rPr>
                <w:color w:val="000000"/>
                <w:sz w:val="20"/>
                <w:szCs w:val="20"/>
              </w:rPr>
              <w:t>072</w:t>
            </w:r>
            <w:r>
              <w:rPr>
                <w:color w:val="000000"/>
                <w:sz w:val="20"/>
                <w:szCs w:val="20"/>
              </w:rPr>
              <w:t>,</w:t>
            </w:r>
            <w:r w:rsidR="001F2EB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D63C0" w:rsidRPr="0082164C" w:rsidTr="0017284A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1F2EB2" w:rsidP="005808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06,00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82164C">
              <w:rPr>
                <w:b/>
                <w:bCs/>
                <w:color w:val="000000"/>
              </w:rPr>
              <w:lastRenderedPageBreak/>
              <w:t>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1F2EB2" w:rsidP="008C7349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C7349">
              <w:rPr>
                <w:b/>
                <w:color w:val="000000"/>
                <w:sz w:val="20"/>
                <w:szCs w:val="20"/>
              </w:rPr>
              <w:t>51</w:t>
            </w:r>
            <w:r w:rsidR="00B10546" w:rsidRPr="00B10546">
              <w:rPr>
                <w:b/>
                <w:color w:val="000000"/>
                <w:sz w:val="20"/>
                <w:szCs w:val="20"/>
              </w:rPr>
              <w:t> </w:t>
            </w:r>
            <w:r w:rsidR="008C7349">
              <w:rPr>
                <w:b/>
                <w:color w:val="000000"/>
                <w:sz w:val="20"/>
                <w:szCs w:val="20"/>
              </w:rPr>
              <w:t>111</w:t>
            </w:r>
            <w:r w:rsidR="00B10546" w:rsidRPr="00B10546">
              <w:rPr>
                <w:b/>
                <w:color w:val="000000"/>
                <w:sz w:val="20"/>
                <w:szCs w:val="20"/>
              </w:rPr>
              <w:t>,0</w:t>
            </w:r>
            <w:r w:rsidR="008C7349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C7349" w:rsidRDefault="008C7349" w:rsidP="008C7349">
            <w:pPr>
              <w:jc w:val="right"/>
            </w:pPr>
            <w:r w:rsidRPr="008C7349">
              <w:rPr>
                <w:color w:val="000000"/>
                <w:sz w:val="20"/>
                <w:szCs w:val="20"/>
              </w:rPr>
              <w:t>150 111,07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937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</w:t>
            </w:r>
            <w:r w:rsidR="00EB7BCD">
              <w:rPr>
                <w:color w:val="000000"/>
                <w:sz w:val="20"/>
                <w:szCs w:val="20"/>
              </w:rPr>
              <w:t>2021</w:t>
            </w:r>
            <w:r w:rsidR="00525465">
              <w:rPr>
                <w:color w:val="000000"/>
                <w:sz w:val="20"/>
                <w:szCs w:val="20"/>
              </w:rPr>
              <w:t>-</w:t>
            </w:r>
            <w:r w:rsidR="00EB7BCD">
              <w:rPr>
                <w:color w:val="000000"/>
                <w:sz w:val="20"/>
                <w:szCs w:val="20"/>
              </w:rPr>
              <w:t>2023</w:t>
            </w:r>
            <w:r w:rsidRPr="0082164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C7349" w:rsidP="008D7FE1">
            <w:pPr>
              <w:jc w:val="right"/>
            </w:pPr>
            <w:r w:rsidRPr="008C7349">
              <w:rPr>
                <w:color w:val="000000"/>
                <w:sz w:val="20"/>
                <w:szCs w:val="20"/>
              </w:rPr>
              <w:t>150 111,07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C7349" w:rsidP="008D7F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C7349">
              <w:rPr>
                <w:color w:val="000000"/>
                <w:sz w:val="20"/>
                <w:szCs w:val="20"/>
              </w:rPr>
              <w:t>150 111,07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317F6D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17F6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A85A9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8C7349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047B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A85A9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3C19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8C7349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A85A9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3C19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8C7349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3358ED" w:rsidP="00B105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3358ED" w:rsidP="00B10546">
            <w:pPr>
              <w:jc w:val="right"/>
            </w:pPr>
            <w:r>
              <w:rPr>
                <w:bCs/>
                <w:color w:val="000000"/>
                <w:sz w:val="20"/>
                <w:szCs w:val="20"/>
              </w:rPr>
              <w:t>61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3358ED" w:rsidP="00B10546">
            <w:pPr>
              <w:jc w:val="right"/>
            </w:pPr>
            <w:r>
              <w:rPr>
                <w:bCs/>
                <w:color w:val="000000"/>
                <w:sz w:val="20"/>
                <w:szCs w:val="20"/>
              </w:rPr>
              <w:t>31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7C71E0" w:rsidP="00B10546">
            <w:pPr>
              <w:jc w:val="right"/>
            </w:pPr>
            <w:r>
              <w:rPr>
                <w:bCs/>
                <w:color w:val="000000"/>
                <w:sz w:val="20"/>
                <w:szCs w:val="20"/>
              </w:rPr>
              <w:t>31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2B7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1E14C7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B10546">
              <w:rPr>
                <w:bCs/>
                <w:color w:val="000000"/>
                <w:sz w:val="20"/>
                <w:szCs w:val="20"/>
              </w:rPr>
              <w:t>00 000,00</w:t>
            </w:r>
          </w:p>
        </w:tc>
      </w:tr>
      <w:tr w:rsidR="00BB3ABB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3ABB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Default="001E14C7" w:rsidP="00BB3A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1E19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047B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A6262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2164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56FB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F9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6F9">
              <w:rPr>
                <w:color w:val="000000"/>
                <w:sz w:val="20"/>
                <w:szCs w:val="20"/>
              </w:rPr>
              <w:t>99.0.00.20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B36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B10546" w:rsidRPr="0082164C" w:rsidTr="00DB36F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6F9">
              <w:rPr>
                <w:color w:val="000000"/>
                <w:sz w:val="20"/>
                <w:szCs w:val="20"/>
              </w:rPr>
              <w:t>99.0.00.20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B36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046D60" w:rsidP="000D12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  <w:r w:rsidR="0069700E">
              <w:rPr>
                <w:b/>
                <w:bCs/>
                <w:color w:val="000000"/>
                <w:sz w:val="20"/>
                <w:szCs w:val="20"/>
              </w:rPr>
              <w:t>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DC349A" w:rsidRDefault="00B10546" w:rsidP="00B10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</w:pPr>
            <w:r w:rsidRPr="00D82B10">
              <w:rPr>
                <w:sz w:val="20"/>
                <w:szCs w:val="20"/>
              </w:rPr>
              <w:t>20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</w:pPr>
            <w:r w:rsidRPr="00D82B10">
              <w:rPr>
                <w:sz w:val="20"/>
                <w:szCs w:val="20"/>
              </w:rPr>
              <w:t>20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56FBC" w:rsidRDefault="00046D60" w:rsidP="000D120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="0069700E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BB3ABB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3ABB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Default="00046D60" w:rsidP="00BB3A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69700E" w:rsidP="00E906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F67E0C" w:rsidRDefault="00B10546" w:rsidP="00046D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46D6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578DF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F67E0C" w:rsidRDefault="00B10546" w:rsidP="00046D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46D6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поселении на </w:t>
            </w:r>
            <w:r w:rsidR="00EB7BCD">
              <w:rPr>
                <w:color w:val="000000"/>
                <w:sz w:val="20"/>
                <w:szCs w:val="20"/>
              </w:rPr>
              <w:t>2021</w:t>
            </w:r>
            <w:r>
              <w:rPr>
                <w:color w:val="000000"/>
                <w:sz w:val="20"/>
                <w:szCs w:val="20"/>
              </w:rPr>
              <w:t>-</w:t>
            </w:r>
            <w:r w:rsidR="00EB7BCD">
              <w:rPr>
                <w:color w:val="000000"/>
                <w:sz w:val="20"/>
                <w:szCs w:val="20"/>
              </w:rPr>
              <w:t>2023</w:t>
            </w:r>
            <w:r w:rsidRPr="0082164C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046D60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9700E">
              <w:rPr>
                <w:color w:val="000000"/>
                <w:sz w:val="20"/>
                <w:szCs w:val="20"/>
              </w:rPr>
              <w:t>0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046D60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9700E">
              <w:rPr>
                <w:color w:val="000000"/>
                <w:sz w:val="20"/>
                <w:szCs w:val="20"/>
              </w:rPr>
              <w:t>0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3FF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</w:t>
            </w:r>
            <w:r w:rsidRPr="0082164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951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</w:t>
            </w:r>
            <w:r w:rsidRPr="0082164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951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E7135C" w:rsidRDefault="00B10546" w:rsidP="00B10546">
            <w:pPr>
              <w:jc w:val="right"/>
            </w:pPr>
            <w:r w:rsidRPr="00E713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 w:rsidR="00EB7BC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</w:t>
            </w:r>
            <w:r w:rsidR="00EB7BCD">
              <w:rPr>
                <w:sz w:val="20"/>
                <w:szCs w:val="20"/>
              </w:rPr>
              <w:t>2023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E7135C" w:rsidRDefault="00B10546" w:rsidP="00B10546">
            <w:pPr>
              <w:jc w:val="right"/>
            </w:pPr>
            <w:r w:rsidRPr="00E713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E7135C" w:rsidRDefault="00B10546" w:rsidP="00B10546">
            <w:pPr>
              <w:jc w:val="right"/>
            </w:pPr>
            <w:r w:rsidRPr="00E713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87253" w:rsidP="00394E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4 370,23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B87253" w:rsidRDefault="00B87253" w:rsidP="00B10546">
            <w:pPr>
              <w:jc w:val="right"/>
            </w:pPr>
            <w:r w:rsidRPr="00B87253">
              <w:rPr>
                <w:bCs/>
                <w:color w:val="000000"/>
                <w:sz w:val="20"/>
                <w:szCs w:val="20"/>
              </w:rPr>
              <w:t>1 514 370,23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B87253" w:rsidRDefault="00B87253" w:rsidP="00B10546">
            <w:pPr>
              <w:jc w:val="right"/>
            </w:pPr>
            <w:r w:rsidRPr="00B87253">
              <w:rPr>
                <w:bCs/>
                <w:color w:val="000000"/>
                <w:sz w:val="20"/>
                <w:szCs w:val="20"/>
              </w:rPr>
              <w:t>1 514 370,23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394E3E" w:rsidP="00B872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7253">
              <w:rPr>
                <w:color w:val="000000"/>
                <w:sz w:val="20"/>
                <w:szCs w:val="20"/>
              </w:rPr>
              <w:t> 454 792,57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87253" w:rsidP="00394E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 535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F7D33" w:rsidP="00394E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57,57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76FB6" w:rsidP="00A529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392,62</w:t>
            </w:r>
          </w:p>
        </w:tc>
      </w:tr>
      <w:tr w:rsidR="00BB3ABB" w:rsidRPr="0082164C" w:rsidTr="0017284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3ABB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Pr="0082164C" w:rsidRDefault="00BB3ABB" w:rsidP="00BB3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BB" w:rsidRDefault="00676FB6" w:rsidP="00BB3A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607,38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A529C5" w:rsidP="006F7D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</w:t>
            </w:r>
            <w:r w:rsidR="006F7D33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="006F7D33">
              <w:rPr>
                <w:color w:val="000000"/>
                <w:sz w:val="20"/>
                <w:szCs w:val="20"/>
              </w:rPr>
              <w:t>66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A529C5" w:rsidP="006F7D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F7D3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="006F7D33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,</w:t>
            </w:r>
            <w:r w:rsidR="006F7D3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A529C5" w:rsidP="006F7D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6F7D33">
              <w:rPr>
                <w:color w:val="000000"/>
                <w:sz w:val="20"/>
                <w:szCs w:val="20"/>
              </w:rPr>
              <w:t>587</w:t>
            </w:r>
            <w:r w:rsidR="00B10546">
              <w:rPr>
                <w:color w:val="000000"/>
                <w:sz w:val="20"/>
                <w:szCs w:val="20"/>
              </w:rPr>
              <w:t>,</w:t>
            </w:r>
            <w:r w:rsidR="006F7D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 000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0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0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00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1</w:t>
            </w:r>
            <w:r w:rsidR="00006C64" w:rsidRPr="008216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0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</w:rPr>
            </w:pPr>
            <w:r w:rsidRPr="0082164C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F2CD4" w:rsidRDefault="00B10546" w:rsidP="00B10546">
            <w:pPr>
              <w:jc w:val="right"/>
            </w:pPr>
            <w:r w:rsidRPr="006F2CD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 w:rsidR="00EB7BC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</w:t>
            </w:r>
            <w:r w:rsidR="00EB7BCD">
              <w:rPr>
                <w:sz w:val="20"/>
                <w:szCs w:val="20"/>
              </w:rPr>
              <w:t>2023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F2CD4" w:rsidRDefault="00B10546" w:rsidP="00B10546">
            <w:pPr>
              <w:jc w:val="right"/>
            </w:pPr>
            <w:r w:rsidRPr="006F2CD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F2CD4" w:rsidRDefault="00B10546" w:rsidP="00B10546">
            <w:pPr>
              <w:jc w:val="right"/>
            </w:pPr>
            <w:r w:rsidRPr="006F2CD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76FB6" w:rsidP="00B1054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B10546">
              <w:rPr>
                <w:b/>
                <w:color w:val="000000"/>
                <w:sz w:val="20"/>
                <w:szCs w:val="20"/>
              </w:rPr>
              <w:t>50,0</w:t>
            </w:r>
            <w:r w:rsidR="00B10546"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AA21DA" w:rsidRDefault="00676FB6" w:rsidP="00B10546">
            <w:pPr>
              <w:jc w:val="right"/>
            </w:pPr>
            <w:r>
              <w:rPr>
                <w:color w:val="000000"/>
                <w:sz w:val="20"/>
                <w:szCs w:val="20"/>
              </w:rPr>
              <w:t>4</w:t>
            </w:r>
            <w:r w:rsidR="00B10546">
              <w:rPr>
                <w:color w:val="000000"/>
                <w:sz w:val="20"/>
                <w:szCs w:val="20"/>
              </w:rPr>
              <w:t>5</w:t>
            </w:r>
            <w:r w:rsidR="00B10546" w:rsidRPr="00AA21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AA21DA" w:rsidRDefault="00676FB6" w:rsidP="00B10546">
            <w:pPr>
              <w:jc w:val="right"/>
            </w:pPr>
            <w:r>
              <w:rPr>
                <w:color w:val="000000"/>
                <w:sz w:val="20"/>
                <w:szCs w:val="20"/>
              </w:rPr>
              <w:t>4</w:t>
            </w:r>
            <w:r w:rsidR="00B10546">
              <w:rPr>
                <w:color w:val="000000"/>
                <w:sz w:val="20"/>
                <w:szCs w:val="20"/>
              </w:rPr>
              <w:t>5</w:t>
            </w:r>
            <w:r w:rsidR="00B10546" w:rsidRPr="00AA21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AA21DA" w:rsidRDefault="00676FB6" w:rsidP="00B10546">
            <w:pPr>
              <w:jc w:val="right"/>
            </w:pPr>
            <w:r>
              <w:rPr>
                <w:color w:val="000000"/>
                <w:sz w:val="20"/>
                <w:szCs w:val="20"/>
              </w:rPr>
              <w:t>4</w:t>
            </w:r>
            <w:r w:rsidR="00B10546">
              <w:rPr>
                <w:color w:val="000000"/>
                <w:sz w:val="20"/>
                <w:szCs w:val="20"/>
              </w:rPr>
              <w:t>5</w:t>
            </w:r>
            <w:r w:rsidR="00B10546" w:rsidRPr="00AA21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F7D33" w:rsidP="00B105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6 300 000,00</w:t>
            </w:r>
          </w:p>
        </w:tc>
      </w:tr>
    </w:tbl>
    <w:p w:rsidR="00C86786" w:rsidRDefault="00C86786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450B8" w:rsidRDefault="001450B8" w:rsidP="00382674">
      <w:pPr>
        <w:pStyle w:val="2"/>
        <w:jc w:val="left"/>
        <w:rPr>
          <w:sz w:val="20"/>
          <w:szCs w:val="20"/>
        </w:rPr>
      </w:pPr>
    </w:p>
    <w:p w:rsidR="00A62D62" w:rsidRDefault="00A62D62" w:rsidP="00382674">
      <w:pPr>
        <w:pStyle w:val="2"/>
        <w:jc w:val="left"/>
        <w:rPr>
          <w:sz w:val="20"/>
          <w:szCs w:val="20"/>
        </w:rPr>
      </w:pPr>
    </w:p>
    <w:p w:rsidR="00A62D62" w:rsidRDefault="00A62D62" w:rsidP="00382674">
      <w:pPr>
        <w:pStyle w:val="2"/>
        <w:jc w:val="left"/>
        <w:rPr>
          <w:sz w:val="20"/>
          <w:szCs w:val="20"/>
        </w:rPr>
      </w:pPr>
    </w:p>
    <w:p w:rsidR="009429BD" w:rsidRDefault="009429BD" w:rsidP="00382674">
      <w:pPr>
        <w:pStyle w:val="2"/>
        <w:jc w:val="left"/>
        <w:rPr>
          <w:sz w:val="20"/>
          <w:szCs w:val="20"/>
        </w:rPr>
      </w:pPr>
    </w:p>
    <w:p w:rsidR="009429BD" w:rsidRDefault="009429BD" w:rsidP="00382674">
      <w:pPr>
        <w:pStyle w:val="2"/>
        <w:jc w:val="left"/>
        <w:rPr>
          <w:sz w:val="20"/>
          <w:szCs w:val="20"/>
        </w:rPr>
      </w:pPr>
    </w:p>
    <w:p w:rsidR="009429BD" w:rsidRDefault="009429BD" w:rsidP="00382674">
      <w:pPr>
        <w:pStyle w:val="2"/>
        <w:jc w:val="left"/>
        <w:rPr>
          <w:sz w:val="20"/>
          <w:szCs w:val="20"/>
        </w:rPr>
      </w:pPr>
    </w:p>
    <w:p w:rsidR="009429BD" w:rsidRDefault="009429BD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82164C" w:rsidRDefault="0017284A" w:rsidP="00382674">
      <w:pPr>
        <w:pStyle w:val="2"/>
        <w:jc w:val="left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6670D3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 w:rsidP="00794D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6E11C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1CB" w:rsidRPr="0082164C" w:rsidRDefault="006E11CB" w:rsidP="005245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 xml:space="preserve">Ведомственная </w:t>
            </w:r>
            <w:r w:rsidR="007375A8">
              <w:rPr>
                <w:b/>
                <w:color w:val="000000"/>
              </w:rPr>
              <w:t>структура</w:t>
            </w:r>
            <w:r w:rsidRPr="0082164C">
              <w:rPr>
                <w:b/>
                <w:color w:val="000000"/>
              </w:rPr>
              <w:t xml:space="preserve"> расходов бюджета </w:t>
            </w:r>
            <w:r w:rsidR="00735BD5" w:rsidRPr="0082164C">
              <w:rPr>
                <w:b/>
                <w:color w:val="000000"/>
              </w:rPr>
              <w:t xml:space="preserve">поселения на </w:t>
            </w:r>
            <w:r w:rsidR="00EB7BCD">
              <w:rPr>
                <w:b/>
                <w:color w:val="000000"/>
              </w:rPr>
              <w:t>2022</w:t>
            </w:r>
            <w:r w:rsidR="00735BD5" w:rsidRPr="0082164C">
              <w:rPr>
                <w:b/>
                <w:color w:val="000000"/>
              </w:rPr>
              <w:t>-</w:t>
            </w:r>
            <w:r w:rsidR="00EB7BCD">
              <w:rPr>
                <w:b/>
                <w:color w:val="000000"/>
              </w:rPr>
              <w:t>2023</w:t>
            </w:r>
            <w:r w:rsidRPr="0082164C">
              <w:rPr>
                <w:b/>
                <w:color w:val="000000"/>
              </w:rPr>
              <w:t xml:space="preserve"> годы.</w:t>
            </w:r>
          </w:p>
        </w:tc>
      </w:tr>
      <w:tr w:rsidR="00B32C3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6670D3" w:rsidRPr="0082164C" w:rsidTr="0072043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Ц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B111EE" w:rsidP="005A2A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956D2B" w:rsidRPr="008216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35BD5" w:rsidRPr="0082164C">
              <w:rPr>
                <w:b/>
                <w:bCs/>
                <w:color w:val="000000"/>
                <w:sz w:val="18"/>
                <w:szCs w:val="18"/>
              </w:rPr>
              <w:t xml:space="preserve">руб. </w:t>
            </w:r>
            <w:r w:rsidR="00EB7BCD">
              <w:rPr>
                <w:b/>
                <w:bCs/>
                <w:color w:val="000000"/>
                <w:sz w:val="18"/>
                <w:szCs w:val="18"/>
              </w:rPr>
              <w:t>2022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B111EE" w:rsidP="009C2F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ру</w:t>
            </w:r>
            <w:r w:rsidR="00735BD5" w:rsidRPr="0082164C">
              <w:rPr>
                <w:b/>
                <w:bCs/>
                <w:color w:val="000000"/>
                <w:sz w:val="18"/>
                <w:szCs w:val="18"/>
              </w:rPr>
              <w:t xml:space="preserve">б. </w:t>
            </w:r>
            <w:r w:rsidR="00EB7BCD">
              <w:rPr>
                <w:b/>
                <w:bCs/>
                <w:color w:val="000000"/>
                <w:sz w:val="18"/>
                <w:szCs w:val="18"/>
              </w:rPr>
              <w:t>2023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FE75DE" w:rsidP="005E15F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15FE">
              <w:rPr>
                <w:b/>
                <w:bCs/>
                <w:color w:val="000000"/>
                <w:sz w:val="20"/>
                <w:szCs w:val="20"/>
              </w:rPr>
              <w:t> 868 523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5D7AFA" w:rsidP="005E15F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15FE">
              <w:rPr>
                <w:b/>
                <w:bCs/>
                <w:color w:val="000000"/>
                <w:sz w:val="20"/>
                <w:szCs w:val="20"/>
              </w:rPr>
              <w:t> 871 533,76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>
              <w:rPr>
                <w:color w:val="000000"/>
                <w:sz w:val="20"/>
                <w:szCs w:val="20"/>
              </w:rPr>
              <w:t>552 323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>
              <w:rPr>
                <w:color w:val="000000"/>
                <w:sz w:val="20"/>
                <w:szCs w:val="20"/>
              </w:rPr>
              <w:t>552 323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6 8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6 8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C61870" w:rsidRPr="0082164C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FE75DE" w:rsidP="005E15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5E15FE">
              <w:rPr>
                <w:color w:val="000000"/>
                <w:sz w:val="20"/>
                <w:szCs w:val="20"/>
              </w:rPr>
              <w:t>908</w:t>
            </w:r>
            <w:r>
              <w:rPr>
                <w:color w:val="000000"/>
                <w:sz w:val="20"/>
                <w:szCs w:val="20"/>
              </w:rPr>
              <w:t> </w:t>
            </w:r>
            <w:r w:rsidR="005E15FE">
              <w:rPr>
                <w:color w:val="000000"/>
                <w:sz w:val="20"/>
                <w:szCs w:val="20"/>
              </w:rPr>
              <w:t>693</w:t>
            </w:r>
            <w:r>
              <w:rPr>
                <w:color w:val="000000"/>
                <w:sz w:val="20"/>
                <w:szCs w:val="20"/>
              </w:rPr>
              <w:t>,</w:t>
            </w:r>
            <w:r w:rsidR="005E15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5D7AFA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B67692">
              <w:rPr>
                <w:color w:val="000000"/>
                <w:sz w:val="20"/>
                <w:szCs w:val="20"/>
              </w:rPr>
              <w:t>758</w:t>
            </w:r>
            <w:r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693</w:t>
            </w:r>
            <w:r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61870" w:rsidRPr="0082164C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C00AF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830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AE4BB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6</w:t>
            </w:r>
            <w:r w:rsidR="00B67692">
              <w:rPr>
                <w:color w:val="000000"/>
                <w:sz w:val="20"/>
                <w:szCs w:val="20"/>
              </w:rPr>
              <w:t>80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E4BB2" w:rsidRPr="0082164C" w:rsidTr="002C0B7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425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425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D7AFA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 7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 772,00</w:t>
            </w:r>
          </w:p>
        </w:tc>
      </w:tr>
      <w:tr w:rsidR="005D7AFA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1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621,15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9429BD" w:rsidP="00FE75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AE4BB2" w:rsidRPr="0082164C">
              <w:rPr>
                <w:color w:val="000000"/>
                <w:sz w:val="20"/>
                <w:szCs w:val="20"/>
              </w:rPr>
              <w:t>000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="007F60CF" w:rsidRPr="0082164C">
              <w:rPr>
                <w:color w:val="000000"/>
                <w:sz w:val="20"/>
                <w:szCs w:val="20"/>
              </w:rPr>
              <w:t>0</w:t>
            </w:r>
            <w:r w:rsidR="00AE4BB2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9429BD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6769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AE4BB2" w:rsidRPr="0082164C">
              <w:rPr>
                <w:color w:val="000000"/>
                <w:sz w:val="20"/>
                <w:szCs w:val="20"/>
              </w:rPr>
              <w:t>000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 w:rsidR="007F60CF" w:rsidRPr="0082164C">
              <w:rPr>
                <w:color w:val="000000"/>
                <w:sz w:val="20"/>
                <w:szCs w:val="20"/>
              </w:rPr>
              <w:t>0</w:t>
            </w:r>
            <w:r w:rsidR="00AE4BB2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29BD" w:rsidRPr="0082164C" w:rsidTr="009429B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Pr="0082164C" w:rsidRDefault="009429BD" w:rsidP="009429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1A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Pr="0082164C" w:rsidRDefault="009429BD" w:rsidP="00942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Pr="0082164C" w:rsidRDefault="009429BD" w:rsidP="00942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Pr="0082164C" w:rsidRDefault="009429BD" w:rsidP="009429BD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Pr="0082164C" w:rsidRDefault="009429BD" w:rsidP="00942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Default="00951642" w:rsidP="009429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BD" w:rsidRDefault="00951642" w:rsidP="009429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850B05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5EE1" w:rsidRPr="0082164C">
              <w:rPr>
                <w:color w:val="000000"/>
                <w:sz w:val="20"/>
                <w:szCs w:val="20"/>
              </w:rPr>
              <w:t>5</w:t>
            </w:r>
            <w:r w:rsidR="00EE5EE1">
              <w:rPr>
                <w:color w:val="000000"/>
                <w:sz w:val="20"/>
                <w:szCs w:val="20"/>
              </w:rPr>
              <w:t> </w:t>
            </w:r>
            <w:r w:rsidR="00EE5EE1" w:rsidRPr="0082164C">
              <w:rPr>
                <w:color w:val="000000"/>
                <w:sz w:val="20"/>
                <w:szCs w:val="20"/>
              </w:rPr>
              <w:t>000</w:t>
            </w:r>
            <w:r w:rsidR="00EE5EE1">
              <w:rPr>
                <w:color w:val="000000"/>
                <w:sz w:val="20"/>
                <w:szCs w:val="20"/>
              </w:rPr>
              <w:t>,</w:t>
            </w:r>
            <w:r w:rsidR="00EE5EE1"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850B05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5EE1" w:rsidRPr="0082164C">
              <w:rPr>
                <w:color w:val="000000"/>
                <w:sz w:val="20"/>
                <w:szCs w:val="20"/>
              </w:rPr>
              <w:t>5</w:t>
            </w:r>
            <w:r w:rsidR="00EE5EE1">
              <w:rPr>
                <w:color w:val="000000"/>
                <w:sz w:val="20"/>
                <w:szCs w:val="20"/>
              </w:rPr>
              <w:t> </w:t>
            </w:r>
            <w:r w:rsidR="00EE5EE1" w:rsidRPr="0082164C">
              <w:rPr>
                <w:color w:val="000000"/>
                <w:sz w:val="20"/>
                <w:szCs w:val="20"/>
              </w:rPr>
              <w:t>000</w:t>
            </w:r>
            <w:r w:rsidR="00EE5EE1">
              <w:rPr>
                <w:color w:val="000000"/>
                <w:sz w:val="20"/>
                <w:szCs w:val="20"/>
              </w:rPr>
              <w:t>,</w:t>
            </w:r>
            <w:r w:rsidR="00EE5EE1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3 3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7D799F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956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7D799F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391,06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FE75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E5EE1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E5EE1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BA7DAB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75D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 </w:t>
            </w:r>
            <w:r w:rsidR="00FE75DE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0</w:t>
            </w:r>
            <w:r w:rsidR="00FE75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E5EE1">
              <w:rPr>
                <w:color w:val="000000"/>
                <w:sz w:val="20"/>
                <w:szCs w:val="20"/>
              </w:rPr>
              <w:t>5 </w:t>
            </w:r>
            <w:r>
              <w:rPr>
                <w:color w:val="000000"/>
                <w:sz w:val="20"/>
                <w:szCs w:val="20"/>
              </w:rPr>
              <w:t>325</w:t>
            </w:r>
            <w:r w:rsidR="00EE5EE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FE75DE">
              <w:rPr>
                <w:b/>
                <w:color w:val="000000"/>
                <w:sz w:val="20"/>
                <w:szCs w:val="20"/>
              </w:rPr>
              <w:t>6 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="00FE75DE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  <w:r w:rsidR="00EE5EE1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EE5EE1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BA7DA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86 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90 200,00</w:t>
            </w:r>
          </w:p>
        </w:tc>
      </w:tr>
      <w:tr w:rsidR="00BA7DA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86 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90 200,00</w:t>
            </w:r>
          </w:p>
        </w:tc>
      </w:tr>
      <w:tr w:rsidR="005C32C7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A7DA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BA7DAB">
              <w:rPr>
                <w:color w:val="000000"/>
                <w:sz w:val="20"/>
                <w:szCs w:val="20"/>
              </w:rPr>
              <w:t>2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A7DAB">
              <w:rPr>
                <w:color w:val="000000"/>
                <w:sz w:val="20"/>
                <w:szCs w:val="20"/>
              </w:rPr>
              <w:t>3 221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32C7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7DA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BA7DAB">
              <w:rPr>
                <w:color w:val="000000"/>
                <w:sz w:val="20"/>
                <w:szCs w:val="20"/>
              </w:rPr>
              <w:t>072</w:t>
            </w:r>
            <w:r>
              <w:rPr>
                <w:color w:val="000000"/>
                <w:sz w:val="20"/>
                <w:szCs w:val="20"/>
              </w:rPr>
              <w:t>,</w:t>
            </w:r>
            <w:r w:rsidR="00BA7DA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BA7DAB" w:rsidP="005C3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72,8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7DAB">
              <w:rPr>
                <w:color w:val="000000"/>
                <w:sz w:val="20"/>
                <w:szCs w:val="20"/>
              </w:rPr>
              <w:t>7 4</w:t>
            </w:r>
            <w:r>
              <w:rPr>
                <w:color w:val="000000"/>
                <w:sz w:val="20"/>
                <w:szCs w:val="20"/>
              </w:rPr>
              <w:t>0</w:t>
            </w:r>
            <w:r w:rsidR="00BA7DA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C32C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5C32C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="005C32C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1D6E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</w:t>
            </w:r>
            <w:r w:rsidRPr="0082164C">
              <w:rPr>
                <w:color w:val="000000"/>
                <w:sz w:val="20"/>
                <w:szCs w:val="20"/>
              </w:rPr>
              <w:lastRenderedPageBreak/>
              <w:t>самоуправления по программе «Пожарная безопасность и защита населения территории Сиротинского сельского поселения от чрезвычайных ситуаций на 20</w:t>
            </w:r>
            <w:r w:rsidR="001D6E17">
              <w:rPr>
                <w:color w:val="000000"/>
                <w:sz w:val="20"/>
                <w:szCs w:val="20"/>
              </w:rPr>
              <w:t>2</w:t>
            </w:r>
            <w:r w:rsidRPr="0082164C">
              <w:rPr>
                <w:color w:val="000000"/>
                <w:sz w:val="20"/>
                <w:szCs w:val="20"/>
              </w:rPr>
              <w:t>1-</w:t>
            </w:r>
            <w:r w:rsidR="00EB7BCD">
              <w:rPr>
                <w:color w:val="000000"/>
                <w:sz w:val="20"/>
                <w:szCs w:val="20"/>
              </w:rPr>
              <w:t>202</w:t>
            </w:r>
            <w:r w:rsidR="001D6E17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lastRenderedPageBreak/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E75D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FE75DE" w:rsidRDefault="00FE75DE" w:rsidP="00FE75DE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EE5EE1" w:rsidP="00FE75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E5EE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FE75DE" w:rsidP="00DA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A4667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DA4667" w:rsidP="00BA58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  <w:r w:rsidR="00EE5EE1">
              <w:rPr>
                <w:b/>
                <w:sz w:val="20"/>
                <w:szCs w:val="20"/>
              </w:rPr>
              <w:t> 900,00</w:t>
            </w:r>
          </w:p>
        </w:tc>
      </w:tr>
      <w:tr w:rsidR="00DA4667" w:rsidRPr="0082164C" w:rsidTr="00FF44B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DA4667" w:rsidRDefault="00DA4667" w:rsidP="00DA4667">
            <w:pPr>
              <w:jc w:val="right"/>
              <w:rPr>
                <w:sz w:val="20"/>
                <w:szCs w:val="20"/>
              </w:rPr>
            </w:pPr>
            <w:r w:rsidRPr="00DA4667">
              <w:rPr>
                <w:sz w:val="20"/>
                <w:szCs w:val="20"/>
              </w:rPr>
              <w:t>730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DA4667" w:rsidRDefault="00DA4667" w:rsidP="00DA4667">
            <w:pPr>
              <w:jc w:val="right"/>
              <w:rPr>
                <w:sz w:val="20"/>
                <w:szCs w:val="20"/>
              </w:rPr>
            </w:pPr>
            <w:r w:rsidRPr="00DA4667">
              <w:rPr>
                <w:sz w:val="20"/>
                <w:szCs w:val="20"/>
              </w:rPr>
              <w:t>741 9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265599" w:rsidRDefault="00DA4667" w:rsidP="00EE5EE1">
            <w:pPr>
              <w:jc w:val="right"/>
            </w:pPr>
            <w:r>
              <w:rPr>
                <w:sz w:val="20"/>
                <w:szCs w:val="20"/>
              </w:rPr>
              <w:t>430</w:t>
            </w:r>
            <w:r w:rsidR="00EE5EE1" w:rsidRPr="00265599">
              <w:rPr>
                <w:sz w:val="20"/>
                <w:szCs w:val="20"/>
              </w:rPr>
              <w:t>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EE5EE1" w:rsidRDefault="00DA4667" w:rsidP="00EE5EE1">
            <w:pPr>
              <w:jc w:val="right"/>
            </w:pPr>
            <w:r>
              <w:rPr>
                <w:sz w:val="20"/>
                <w:szCs w:val="20"/>
              </w:rPr>
              <w:t>441</w:t>
            </w:r>
            <w:r w:rsidR="00EE5EE1" w:rsidRPr="00EE5EE1">
              <w:rPr>
                <w:sz w:val="20"/>
                <w:szCs w:val="20"/>
              </w:rPr>
              <w:t> 900,00</w:t>
            </w:r>
          </w:p>
        </w:tc>
      </w:tr>
      <w:tr w:rsidR="00DA4667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Default="00DA4667" w:rsidP="00DA4667">
            <w:pPr>
              <w:jc w:val="right"/>
            </w:pPr>
            <w:r w:rsidRPr="00596736">
              <w:rPr>
                <w:sz w:val="20"/>
                <w:szCs w:val="20"/>
              </w:rPr>
              <w:t>430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Default="008836C9" w:rsidP="00DA4667">
            <w:pPr>
              <w:jc w:val="right"/>
            </w:pPr>
            <w:r>
              <w:rPr>
                <w:sz w:val="20"/>
                <w:szCs w:val="20"/>
              </w:rPr>
              <w:t>441</w:t>
            </w:r>
            <w:r w:rsidRPr="00EE5EE1">
              <w:rPr>
                <w:sz w:val="20"/>
                <w:szCs w:val="20"/>
              </w:rPr>
              <w:t> 900,00</w:t>
            </w:r>
          </w:p>
        </w:tc>
      </w:tr>
      <w:tr w:rsidR="00A548EC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2B7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A548EC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A548EC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A548EC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EF2A02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A548EC">
              <w:rPr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EF2A02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A548EC">
              <w:rPr>
                <w:bCs/>
                <w:color w:val="000000"/>
                <w:sz w:val="20"/>
                <w:szCs w:val="20"/>
              </w:rPr>
              <w:t>00 000,00</w:t>
            </w:r>
          </w:p>
        </w:tc>
      </w:tr>
      <w:tr w:rsidR="00EF2A02" w:rsidRPr="0082164C" w:rsidTr="004A254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Pr="0082164C" w:rsidRDefault="00EF2A02" w:rsidP="00EF2A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1A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Pr="0082164C" w:rsidRDefault="00EF2A02" w:rsidP="00EF2A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Pr="0082164C" w:rsidRDefault="00EF2A02" w:rsidP="00EF2A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Pr="0082164C" w:rsidRDefault="00EF2A02" w:rsidP="00EF2A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Pr="0082164C" w:rsidRDefault="00EF2A02" w:rsidP="00EF2A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Default="00EF2A02" w:rsidP="00EF2A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02" w:rsidRDefault="00EF2A02" w:rsidP="00EF2A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6522CF" w:rsidRDefault="004A254F" w:rsidP="004A25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522CF">
              <w:rPr>
                <w:bCs/>
                <w:color w:val="000000"/>
                <w:sz w:val="20"/>
                <w:szCs w:val="20"/>
              </w:rPr>
              <w:t>73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6522CF" w:rsidRDefault="004A254F" w:rsidP="004A25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522CF">
              <w:rPr>
                <w:bCs/>
                <w:color w:val="000000"/>
                <w:sz w:val="20"/>
                <w:szCs w:val="20"/>
              </w:rPr>
              <w:t>735 000,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5B6FDD" w:rsidRPr="0082164C" w:rsidTr="004A254F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1A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DD" w:rsidRPr="0082164C" w:rsidRDefault="005B6FDD" w:rsidP="005B6F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4A254F" w:rsidRPr="0082164C" w:rsidTr="008D208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4A254F" w:rsidRPr="0082164C" w:rsidTr="008D208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67E0C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67E0C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578DF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67E0C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67E0C" w:rsidRDefault="004A254F" w:rsidP="004A25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поселении на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82164C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265599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265599">
              <w:rPr>
                <w:bCs/>
                <w:sz w:val="20"/>
                <w:szCs w:val="20"/>
              </w:rPr>
              <w:t>00 000,00</w:t>
            </w:r>
          </w:p>
        </w:tc>
      </w:tr>
      <w:tr w:rsidR="004A254F" w:rsidRPr="0082164C" w:rsidTr="009928E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82164C" w:rsidTr="009928E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82164C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>
              <w:rPr>
                <w:sz w:val="20"/>
                <w:szCs w:val="20"/>
              </w:rPr>
              <w:t>2021-2023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82164C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82164C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43 276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25 366,24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CB1AF9" w:rsidRDefault="004A254F" w:rsidP="004A254F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43 276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CB1AF9" w:rsidRDefault="004A254F" w:rsidP="004A254F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25 366,24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CB1AF9" w:rsidRDefault="004A254F" w:rsidP="004A254F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43 276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CB1AF9" w:rsidRDefault="004A254F" w:rsidP="004A254F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25 366,24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Pr="0082164C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83</w:t>
            </w:r>
            <w:r w:rsidRPr="0082164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98</w:t>
            </w:r>
            <w:r w:rsidRPr="0082164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65 788,58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82164C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8 535,0</w:t>
            </w: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4</w:t>
            </w:r>
            <w:r>
              <w:rPr>
                <w:bCs/>
                <w:color w:val="000000"/>
                <w:sz w:val="20"/>
                <w:szCs w:val="20"/>
              </w:rPr>
              <w:t>8 535,0</w:t>
            </w: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5</w:t>
            </w:r>
            <w:r>
              <w:rPr>
                <w:bCs/>
                <w:color w:val="000000"/>
                <w:sz w:val="20"/>
                <w:szCs w:val="20"/>
              </w:rPr>
              <w:t>6 257,5</w:t>
            </w:r>
            <w:r w:rsidRPr="0082164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4672">
              <w:rPr>
                <w:bCs/>
                <w:color w:val="000000"/>
                <w:sz w:val="20"/>
                <w:szCs w:val="20"/>
              </w:rPr>
              <w:t>256 257,57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18455A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 298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18455A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 388,63</w:t>
            </w:r>
          </w:p>
        </w:tc>
      </w:tr>
      <w:tr w:rsidR="0018455A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Pr="0082164C" w:rsidRDefault="0018455A" w:rsidP="001845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1A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Pr="0082164C" w:rsidRDefault="0018455A" w:rsidP="00184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Pr="0082164C" w:rsidRDefault="0018455A" w:rsidP="00184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Pr="0082164C" w:rsidRDefault="0018455A" w:rsidP="00184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Pr="0082164C" w:rsidRDefault="0018455A" w:rsidP="00184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Default="0018455A" w:rsidP="0018455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 607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5A" w:rsidRDefault="0018455A" w:rsidP="0018455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 607,38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4A254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>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82164C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> 587,14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957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64003D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64003D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2E0F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64003D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64003D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234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341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341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36414" w:rsidRDefault="004A254F" w:rsidP="004A254F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552341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36414" w:rsidRDefault="004A254F" w:rsidP="004A254F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center"/>
            </w:pPr>
            <w:r w:rsidRPr="000F5F3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16CF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F36414" w:rsidRDefault="004A254F" w:rsidP="004A254F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r w:rsidRPr="000F5F3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16CF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151244" w:rsidTr="0024458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b/>
              </w:rPr>
            </w:pPr>
            <w:r w:rsidRPr="00D02D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02D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02D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265599" w:rsidRDefault="004A254F" w:rsidP="004A254F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>
              <w:rPr>
                <w:sz w:val="20"/>
                <w:szCs w:val="20"/>
              </w:rPr>
              <w:t>2021-2023</w:t>
            </w:r>
            <w:r w:rsidRPr="00D02D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7952E4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7952E4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02D4A" w:rsidRDefault="004A254F" w:rsidP="004A254F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Default="004A254F" w:rsidP="004A254F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995490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549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151244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0C74BF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0C74BF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01A6D" w:rsidRPr="00151244" w:rsidRDefault="00D7327A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244">
        <w:rPr>
          <w:rFonts w:ascii="Times New Roman" w:hAnsi="Times New Roman" w:cs="Times New Roman"/>
          <w:b w:val="0"/>
          <w:sz w:val="20"/>
          <w:szCs w:val="20"/>
        </w:rPr>
        <w:t>Пр</w:t>
      </w:r>
      <w:r w:rsidR="00322AB1" w:rsidRPr="00151244">
        <w:rPr>
          <w:rFonts w:ascii="Times New Roman" w:hAnsi="Times New Roman" w:cs="Times New Roman"/>
          <w:b w:val="0"/>
          <w:sz w:val="20"/>
          <w:szCs w:val="20"/>
        </w:rPr>
        <w:t>иложение № 8</w:t>
      </w:r>
    </w:p>
    <w:p w:rsidR="00322AB1" w:rsidRPr="00151244" w:rsidRDefault="00D7327A" w:rsidP="00322AB1">
      <w:pPr>
        <w:pStyle w:val="4"/>
        <w:jc w:val="center"/>
        <w:rPr>
          <w:b w:val="0"/>
        </w:rPr>
      </w:pPr>
      <w:r w:rsidRPr="00151244">
        <w:rPr>
          <w:b w:val="0"/>
        </w:rPr>
        <w:t>П</w:t>
      </w:r>
      <w:r w:rsidR="00E01A6D" w:rsidRPr="00151244">
        <w:rPr>
          <w:b w:val="0"/>
        </w:rPr>
        <w:t>лан</w:t>
      </w:r>
    </w:p>
    <w:p w:rsidR="00E01A6D" w:rsidRPr="00151244" w:rsidRDefault="00764453" w:rsidP="00322AB1">
      <w:pPr>
        <w:pStyle w:val="4"/>
        <w:jc w:val="center"/>
        <w:rPr>
          <w:b w:val="0"/>
        </w:rPr>
      </w:pPr>
      <w:r w:rsidRPr="00764453">
        <w:rPr>
          <w:b w:val="0"/>
        </w:rPr>
        <w:t xml:space="preserve">предоставления государственных услуг казенными учреждениями </w:t>
      </w:r>
      <w:r w:rsidR="007A190E" w:rsidRPr="007A190E">
        <w:rPr>
          <w:b w:val="0"/>
        </w:rPr>
        <w:t>подведомственными администрации Сиротинского сельского поселения</w:t>
      </w:r>
      <w:r w:rsidR="007A190E" w:rsidRPr="007A190E">
        <w:t xml:space="preserve"> </w:t>
      </w:r>
      <w:r w:rsidRPr="00764453">
        <w:rPr>
          <w:b w:val="0"/>
        </w:rPr>
        <w:t xml:space="preserve">в натуральных показателях по распорядителям бюджетных средств с указанием перечня услуг предоставляемых за счет средств бюджета </w:t>
      </w:r>
      <w:r w:rsidR="00A95A9C" w:rsidRPr="00A95A9C">
        <w:rPr>
          <w:b w:val="0"/>
        </w:rPr>
        <w:t>Сиротинского сельского поселения</w:t>
      </w:r>
      <w:r w:rsidRPr="00764453">
        <w:rPr>
          <w:b w:val="0"/>
        </w:rPr>
        <w:t xml:space="preserve"> на </w:t>
      </w:r>
      <w:r w:rsidR="00EB7BCD">
        <w:rPr>
          <w:b w:val="0"/>
        </w:rPr>
        <w:t>2021</w:t>
      </w:r>
      <w:r w:rsidRPr="00764453">
        <w:rPr>
          <w:b w:val="0"/>
        </w:rPr>
        <w:t xml:space="preserve"> год</w:t>
      </w:r>
    </w:p>
    <w:p w:rsidR="00E01A6D" w:rsidRPr="00151244" w:rsidRDefault="00E01A6D" w:rsidP="00E01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Дом культуры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>Количество мероприят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выставо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посетителей чел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0D78E9" w:rsidP="00F12C3E">
            <w:pPr>
              <w:jc w:val="center"/>
            </w:pPr>
            <w:r w:rsidRPr="00151244">
              <w:t>6</w:t>
            </w:r>
            <w:r w:rsidR="00F12C3E">
              <w:t>350</w:t>
            </w:r>
          </w:p>
        </w:tc>
      </w:tr>
    </w:tbl>
    <w:p w:rsidR="00E01A6D" w:rsidRPr="00151244" w:rsidRDefault="00E01A6D" w:rsidP="00E01A6D"/>
    <w:p w:rsidR="00E01A6D" w:rsidRPr="00151244" w:rsidRDefault="00E01A6D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244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 w:rsidR="00322AB1" w:rsidRPr="00151244">
        <w:rPr>
          <w:rFonts w:ascii="Times New Roman" w:hAnsi="Times New Roman" w:cs="Times New Roman"/>
          <w:b w:val="0"/>
          <w:sz w:val="20"/>
          <w:szCs w:val="20"/>
        </w:rPr>
        <w:t>9</w:t>
      </w:r>
    </w:p>
    <w:p w:rsidR="00E01A6D" w:rsidRPr="00151244" w:rsidRDefault="00E01A6D" w:rsidP="00E01A6D">
      <w:pPr>
        <w:pStyle w:val="4"/>
        <w:jc w:val="center"/>
        <w:rPr>
          <w:b w:val="0"/>
        </w:rPr>
      </w:pPr>
      <w:r w:rsidRPr="00151244">
        <w:rPr>
          <w:b w:val="0"/>
        </w:rPr>
        <w:t>План</w:t>
      </w:r>
    </w:p>
    <w:p w:rsidR="00E01A6D" w:rsidRPr="007A190E" w:rsidRDefault="00764453" w:rsidP="00322AB1">
      <w:pPr>
        <w:pStyle w:val="a5"/>
        <w:ind w:firstLine="0"/>
        <w:jc w:val="center"/>
        <w:rPr>
          <w:szCs w:val="28"/>
        </w:rPr>
      </w:pPr>
      <w:r w:rsidRPr="007A190E">
        <w:rPr>
          <w:szCs w:val="28"/>
        </w:rPr>
        <w:t xml:space="preserve">план предоставления государственных услуг казенными учреждениями </w:t>
      </w:r>
      <w:r w:rsidR="007A190E" w:rsidRPr="007A190E">
        <w:rPr>
          <w:szCs w:val="28"/>
        </w:rPr>
        <w:t xml:space="preserve">подведомственными администрации Сиротинского сельского поселения </w:t>
      </w:r>
      <w:r w:rsidRPr="007A190E">
        <w:rPr>
          <w:szCs w:val="28"/>
        </w:rPr>
        <w:t xml:space="preserve">в натуральных показателях по распорядителям бюджетных средств с указанием перечня услуг предоставляемых за счет средств бюджета </w:t>
      </w:r>
      <w:r w:rsidR="00A95A9C" w:rsidRPr="007A190E">
        <w:rPr>
          <w:szCs w:val="28"/>
        </w:rPr>
        <w:t>Сиротинского сельского поселения</w:t>
      </w:r>
      <w:r w:rsidRPr="007A190E">
        <w:rPr>
          <w:szCs w:val="28"/>
        </w:rPr>
        <w:t xml:space="preserve"> на </w:t>
      </w:r>
      <w:r w:rsidR="00EB7BCD">
        <w:rPr>
          <w:szCs w:val="28"/>
        </w:rPr>
        <w:t>2022</w:t>
      </w:r>
      <w:r w:rsidRPr="007A190E">
        <w:rPr>
          <w:szCs w:val="28"/>
        </w:rPr>
        <w:t>-</w:t>
      </w:r>
      <w:r w:rsidR="00EB7BCD">
        <w:rPr>
          <w:szCs w:val="28"/>
        </w:rPr>
        <w:t>2023</w:t>
      </w:r>
      <w:r w:rsidRPr="007A190E">
        <w:rPr>
          <w:szCs w:val="28"/>
        </w:rPr>
        <w:t xml:space="preserve"> годы</w:t>
      </w:r>
    </w:p>
    <w:p w:rsidR="00E01A6D" w:rsidRPr="00151244" w:rsidRDefault="00E01A6D" w:rsidP="00E01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2160"/>
      </w:tblGrid>
      <w:tr w:rsidR="00E01A6D" w:rsidRPr="0015124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Показател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Дом культуры</w:t>
            </w:r>
          </w:p>
        </w:tc>
      </w:tr>
      <w:tr w:rsidR="00E01A6D" w:rsidRPr="00151244"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D" w:rsidRPr="00151244" w:rsidRDefault="00E01A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B7BCD" w:rsidP="005A2AD6">
            <w:pPr>
              <w:jc w:val="center"/>
            </w:pPr>
            <w:r>
              <w:t>2022</w:t>
            </w:r>
            <w:r w:rsidR="00E01A6D" w:rsidRPr="00151244"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B7BCD" w:rsidP="005A2AD6">
            <w:pPr>
              <w:jc w:val="center"/>
            </w:pPr>
            <w:r>
              <w:t>2023</w:t>
            </w:r>
            <w:r w:rsidR="00E01A6D" w:rsidRPr="00151244">
              <w:t xml:space="preserve"> год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>Количество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выставо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посетителей чел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6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6350</w:t>
            </w:r>
          </w:p>
        </w:tc>
      </w:tr>
    </w:tbl>
    <w:p w:rsidR="004A5C89" w:rsidRDefault="004A5C89" w:rsidP="001E2526"/>
    <w:p w:rsidR="009850B0" w:rsidRDefault="009850B0" w:rsidP="001E2526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D70851" w:rsidRPr="00DC4252" w:rsidTr="002538A5">
        <w:tc>
          <w:tcPr>
            <w:tcW w:w="10065" w:type="dxa"/>
          </w:tcPr>
          <w:p w:rsidR="00D70851" w:rsidRPr="00DC4252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  <w:r w:rsidRPr="00DC4252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№ 10                           </w:t>
            </w:r>
          </w:p>
          <w:p w:rsidR="00D70851" w:rsidRPr="00DC4252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</w:p>
          <w:p w:rsidR="00D70851" w:rsidRPr="00DC4252" w:rsidRDefault="00D70851" w:rsidP="002538A5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D70851" w:rsidRPr="00DC4252" w:rsidRDefault="00D70851" w:rsidP="00D70851">
      <w:pPr>
        <w:jc w:val="both"/>
        <w:rPr>
          <w:sz w:val="28"/>
        </w:rPr>
      </w:pPr>
    </w:p>
    <w:p w:rsidR="00D70851" w:rsidRPr="00DC4252" w:rsidRDefault="00D70851" w:rsidP="00D70851">
      <w:pPr>
        <w:jc w:val="center"/>
        <w:rPr>
          <w:b/>
          <w:bCs/>
        </w:rPr>
      </w:pPr>
      <w:r w:rsidRPr="00DC4252">
        <w:rPr>
          <w:b/>
          <w:bCs/>
          <w:sz w:val="28"/>
          <w:szCs w:val="28"/>
        </w:rPr>
        <w:t>Программа</w:t>
      </w:r>
    </w:p>
    <w:p w:rsidR="00D70851" w:rsidRPr="00DC4252" w:rsidRDefault="00D70851" w:rsidP="00D70851">
      <w:pPr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A95A9C">
        <w:rPr>
          <w:b/>
          <w:bCs/>
          <w:sz w:val="28"/>
          <w:szCs w:val="28"/>
        </w:rPr>
        <w:t>влинского муниципального района</w:t>
      </w:r>
      <w:r w:rsidRPr="00DC4252">
        <w:rPr>
          <w:b/>
          <w:bCs/>
          <w:sz w:val="28"/>
          <w:szCs w:val="28"/>
        </w:rPr>
        <w:t xml:space="preserve"> </w:t>
      </w:r>
    </w:p>
    <w:p w:rsidR="00D70851" w:rsidRPr="00DC4252" w:rsidRDefault="002538A5" w:rsidP="00D708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B7BCD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</w:t>
      </w:r>
      <w:r w:rsidR="00D70851" w:rsidRPr="00DC4252">
        <w:rPr>
          <w:b/>
          <w:bCs/>
          <w:sz w:val="28"/>
          <w:szCs w:val="28"/>
        </w:rPr>
        <w:t>год</w:t>
      </w:r>
    </w:p>
    <w:p w:rsidR="00D70851" w:rsidRPr="00DC4252" w:rsidRDefault="00D70851" w:rsidP="00D70851">
      <w:pPr>
        <w:jc w:val="both"/>
        <w:rPr>
          <w:sz w:val="28"/>
        </w:rPr>
      </w:pPr>
      <w:r w:rsidRPr="00DC4252">
        <w:rPr>
          <w:sz w:val="28"/>
        </w:rPr>
        <w:t xml:space="preserve">      </w:t>
      </w:r>
    </w:p>
    <w:p w:rsidR="00D70851" w:rsidRPr="00DC4252" w:rsidRDefault="00D70851" w:rsidP="00D70851">
      <w:pPr>
        <w:ind w:firstLine="709"/>
        <w:jc w:val="both"/>
        <w:rPr>
          <w:sz w:val="28"/>
        </w:rPr>
      </w:pPr>
      <w:r w:rsidRPr="00DC4252">
        <w:rPr>
          <w:sz w:val="28"/>
        </w:rPr>
        <w:t xml:space="preserve">Администрация </w:t>
      </w:r>
      <w:r w:rsidRPr="00DC4252">
        <w:rPr>
          <w:bCs/>
          <w:sz w:val="28"/>
          <w:szCs w:val="28"/>
        </w:rPr>
        <w:t>Сиротинского сельского поселения</w:t>
      </w:r>
      <w:r w:rsidRPr="00DC4252">
        <w:rPr>
          <w:b/>
          <w:bCs/>
          <w:sz w:val="28"/>
          <w:szCs w:val="28"/>
        </w:rPr>
        <w:t xml:space="preserve"> </w:t>
      </w:r>
      <w:r w:rsidRPr="00DC4252"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 w:rsidRPr="00DC4252">
        <w:rPr>
          <w:bCs/>
          <w:sz w:val="28"/>
          <w:szCs w:val="28"/>
        </w:rPr>
        <w:t>Сиротинского сельского поселения</w:t>
      </w:r>
      <w:r w:rsidRPr="00DC4252">
        <w:rPr>
          <w:b/>
          <w:bCs/>
          <w:sz w:val="28"/>
          <w:szCs w:val="28"/>
        </w:rPr>
        <w:t xml:space="preserve"> </w:t>
      </w:r>
      <w:r w:rsidRPr="00DC4252">
        <w:rPr>
          <w:sz w:val="28"/>
        </w:rPr>
        <w:t>Иловлинского муниципального района.</w:t>
      </w:r>
    </w:p>
    <w:p w:rsidR="00D70851" w:rsidRPr="00DC4252" w:rsidRDefault="00D70851" w:rsidP="00D70851">
      <w:pPr>
        <w:ind w:firstLine="709"/>
        <w:jc w:val="both"/>
        <w:rPr>
          <w:sz w:val="28"/>
        </w:rPr>
      </w:pPr>
    </w:p>
    <w:p w:rsidR="00D70851" w:rsidRPr="00DC4252" w:rsidRDefault="00D70851" w:rsidP="00D70851">
      <w:pPr>
        <w:ind w:firstLine="709"/>
        <w:jc w:val="both"/>
        <w:rPr>
          <w:sz w:val="28"/>
        </w:rPr>
      </w:pPr>
    </w:p>
    <w:p w:rsidR="00D70851" w:rsidRPr="00DC4252" w:rsidRDefault="00D70851" w:rsidP="00D70851">
      <w:pPr>
        <w:keepNext/>
        <w:jc w:val="center"/>
        <w:outlineLvl w:val="0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Перечень </w:t>
      </w:r>
    </w:p>
    <w:p w:rsidR="00D70851" w:rsidRPr="00DC4252" w:rsidRDefault="00D70851" w:rsidP="00D70851">
      <w:pPr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 на </w:t>
      </w:r>
      <w:r w:rsidR="00EB7BCD">
        <w:rPr>
          <w:b/>
          <w:bCs/>
          <w:sz w:val="28"/>
          <w:szCs w:val="28"/>
        </w:rPr>
        <w:t>2021</w:t>
      </w:r>
      <w:r w:rsidRPr="00DC4252">
        <w:rPr>
          <w:b/>
          <w:bCs/>
          <w:sz w:val="28"/>
          <w:szCs w:val="28"/>
        </w:rPr>
        <w:t xml:space="preserve"> год</w:t>
      </w:r>
    </w:p>
    <w:p w:rsidR="00D70851" w:rsidRPr="00DC4252" w:rsidRDefault="00D70851" w:rsidP="00D70851">
      <w:pPr>
        <w:jc w:val="center"/>
        <w:rPr>
          <w:bCs/>
          <w:iCs/>
          <w:sz w:val="28"/>
        </w:rPr>
      </w:pPr>
      <w:r w:rsidRPr="00DC4252"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rPr>
                <w:sz w:val="28"/>
                <w:szCs w:val="28"/>
              </w:rPr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C42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C4252">
              <w:rPr>
                <w:sz w:val="28"/>
                <w:szCs w:val="28"/>
                <w:lang w:val="en-US"/>
              </w:rPr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934B09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5D6ADF" w:rsidP="0025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934B09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lastRenderedPageBreak/>
        <w:t>Источники внутреннего финансирования дефицита</w:t>
      </w:r>
    </w:p>
    <w:p w:rsidR="00D70851" w:rsidRPr="00DC4252" w:rsidRDefault="00D70851" w:rsidP="00A95A9C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бюджета </w:t>
      </w:r>
      <w:r w:rsidR="00A95A9C" w:rsidRPr="00A95A9C">
        <w:rPr>
          <w:b/>
          <w:bCs/>
          <w:sz w:val="28"/>
          <w:szCs w:val="28"/>
        </w:rPr>
        <w:t>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 w:right="-108"/>
              <w:jc w:val="center"/>
              <w:outlineLvl w:val="0"/>
            </w:pPr>
            <w:r w:rsidRPr="00DC4252"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  <w:r w:rsidRPr="00DC4252"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объем средств, направляемых на исполнение муниципальных гарантий</w:t>
            </w:r>
            <w:r w:rsidRPr="00DC4252">
              <w:rPr>
                <w:bCs/>
              </w:rPr>
              <w:t xml:space="preserve"> Сиротинского сельского поселения</w:t>
            </w:r>
            <w:r w:rsidRPr="00DC4252"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left="709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E07354" w:rsidRDefault="00D70851" w:rsidP="00634597">
            <w:pPr>
              <w:jc w:val="center"/>
            </w:pPr>
          </w:p>
        </w:tc>
      </w:tr>
    </w:tbl>
    <w:p w:rsidR="00D70851" w:rsidRDefault="00D70851" w:rsidP="001E2526"/>
    <w:p w:rsidR="00533997" w:rsidRDefault="00533997" w:rsidP="001E2526"/>
    <w:p w:rsidR="00533997" w:rsidRDefault="00533997" w:rsidP="001E2526"/>
    <w:p w:rsidR="00533997" w:rsidRDefault="00533997" w:rsidP="001E2526"/>
    <w:p w:rsidR="000F47E6" w:rsidRDefault="000F47E6" w:rsidP="001E2526"/>
    <w:p w:rsidR="00AA21DA" w:rsidRDefault="00AA21DA" w:rsidP="001E2526"/>
    <w:p w:rsidR="00AA21DA" w:rsidRDefault="00AA21DA" w:rsidP="001E2526"/>
    <w:p w:rsidR="00533997" w:rsidRPr="00533997" w:rsidRDefault="00A235D8" w:rsidP="00550D79">
      <w:pPr>
        <w:jc w:val="right"/>
        <w:rPr>
          <w:b/>
        </w:rPr>
      </w:pPr>
      <w:r>
        <w:rPr>
          <w:sz w:val="20"/>
          <w:szCs w:val="20"/>
        </w:rPr>
        <w:lastRenderedPageBreak/>
        <w:t>Приложение № 11</w:t>
      </w:r>
      <w:r w:rsidR="00533997" w:rsidRPr="00533997">
        <w:rPr>
          <w:sz w:val="20"/>
          <w:szCs w:val="20"/>
        </w:rPr>
        <w:t xml:space="preserve"> 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Смета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533997" w:rsidRPr="00533997" w:rsidRDefault="00550D79" w:rsidP="0053399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</w:t>
      </w:r>
      <w:r w:rsidR="00533997" w:rsidRPr="00533997">
        <w:t xml:space="preserve">ского сельского поселения на </w:t>
      </w:r>
      <w:r w:rsidR="00EB7BCD">
        <w:t>2021</w:t>
      </w:r>
      <w:r w:rsidR="00533997" w:rsidRPr="00533997"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№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мма</w:t>
            </w:r>
          </w:p>
          <w:p w:rsidR="00533997" w:rsidRPr="00533997" w:rsidRDefault="00E84D5A" w:rsidP="0053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  <w:r w:rsidR="00533997" w:rsidRPr="00533997">
              <w:rPr>
                <w:sz w:val="20"/>
                <w:szCs w:val="20"/>
              </w:rPr>
              <w:t>.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3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D82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 xml:space="preserve">Средства бюджета </w:t>
            </w:r>
            <w:r w:rsidR="00550D79" w:rsidRPr="00550D79">
              <w:rPr>
                <w:sz w:val="20"/>
                <w:szCs w:val="20"/>
              </w:rPr>
              <w:t xml:space="preserve">Сиротинского </w:t>
            </w:r>
            <w:r w:rsidRPr="00533997">
              <w:rPr>
                <w:sz w:val="20"/>
                <w:szCs w:val="20"/>
              </w:rPr>
              <w:t>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D21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D21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355F6D" w:rsidP="00C0452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бсидий из областного бюджета на формирование муниципального дорожного фонда</w:t>
            </w:r>
            <w:r w:rsidRPr="00550D79">
              <w:t xml:space="preserve"> </w:t>
            </w:r>
            <w:r w:rsidRPr="00550D79">
              <w:rPr>
                <w:sz w:val="20"/>
                <w:szCs w:val="20"/>
              </w:rPr>
              <w:t>Сиротинского</w:t>
            </w:r>
            <w:r w:rsidRPr="0053399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9A486B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E73D1D" w:rsidP="00CB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E73D1D" w:rsidP="00144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533997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E73D1D" w:rsidP="00CB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</w:tbl>
    <w:p w:rsidR="00D71F43" w:rsidRDefault="008262DD" w:rsidP="005B483B">
      <w:r>
        <w:rPr>
          <w:noProof/>
        </w:rPr>
        <w:lastRenderedPageBreak/>
        <w:drawing>
          <wp:inline distT="0" distB="0" distL="0" distR="0">
            <wp:extent cx="64770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A12" w:rsidRDefault="00907A12" w:rsidP="005B483B"/>
    <w:p w:rsidR="00907A12" w:rsidRDefault="00907A12" w:rsidP="005B483B"/>
    <w:p w:rsidR="00D71F43" w:rsidRDefault="00D71F43" w:rsidP="005B483B"/>
    <w:sectPr w:rsidR="00D71F43" w:rsidSect="00F70C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D"/>
    <w:rsid w:val="00000AFF"/>
    <w:rsid w:val="0000118E"/>
    <w:rsid w:val="000023D0"/>
    <w:rsid w:val="0000289C"/>
    <w:rsid w:val="00003E2A"/>
    <w:rsid w:val="00004ABE"/>
    <w:rsid w:val="00005D4D"/>
    <w:rsid w:val="00006C64"/>
    <w:rsid w:val="00013790"/>
    <w:rsid w:val="00014914"/>
    <w:rsid w:val="00014A3D"/>
    <w:rsid w:val="00014C48"/>
    <w:rsid w:val="00016DA0"/>
    <w:rsid w:val="00020267"/>
    <w:rsid w:val="00022A3F"/>
    <w:rsid w:val="000237E1"/>
    <w:rsid w:val="000317FE"/>
    <w:rsid w:val="00033829"/>
    <w:rsid w:val="000346B5"/>
    <w:rsid w:val="000346CC"/>
    <w:rsid w:val="000349E1"/>
    <w:rsid w:val="00035029"/>
    <w:rsid w:val="000420D4"/>
    <w:rsid w:val="0004239B"/>
    <w:rsid w:val="000443C2"/>
    <w:rsid w:val="00046BC0"/>
    <w:rsid w:val="00046D60"/>
    <w:rsid w:val="000505AC"/>
    <w:rsid w:val="00053028"/>
    <w:rsid w:val="000546ED"/>
    <w:rsid w:val="000553BE"/>
    <w:rsid w:val="000563ED"/>
    <w:rsid w:val="000621BA"/>
    <w:rsid w:val="00062237"/>
    <w:rsid w:val="00062C7F"/>
    <w:rsid w:val="0006387F"/>
    <w:rsid w:val="00067151"/>
    <w:rsid w:val="0006791C"/>
    <w:rsid w:val="0007065E"/>
    <w:rsid w:val="00071F90"/>
    <w:rsid w:val="00076689"/>
    <w:rsid w:val="000817E5"/>
    <w:rsid w:val="00083FF4"/>
    <w:rsid w:val="000850C6"/>
    <w:rsid w:val="000856EA"/>
    <w:rsid w:val="0008712B"/>
    <w:rsid w:val="000874E6"/>
    <w:rsid w:val="00094D31"/>
    <w:rsid w:val="000955DC"/>
    <w:rsid w:val="000A0CD4"/>
    <w:rsid w:val="000A50BD"/>
    <w:rsid w:val="000A6347"/>
    <w:rsid w:val="000A69DD"/>
    <w:rsid w:val="000B3161"/>
    <w:rsid w:val="000B468B"/>
    <w:rsid w:val="000B49DE"/>
    <w:rsid w:val="000B5143"/>
    <w:rsid w:val="000B71E8"/>
    <w:rsid w:val="000C5B8A"/>
    <w:rsid w:val="000C63F6"/>
    <w:rsid w:val="000C673C"/>
    <w:rsid w:val="000C74BF"/>
    <w:rsid w:val="000D1203"/>
    <w:rsid w:val="000D2E8E"/>
    <w:rsid w:val="000D362A"/>
    <w:rsid w:val="000D438F"/>
    <w:rsid w:val="000D45D6"/>
    <w:rsid w:val="000D686B"/>
    <w:rsid w:val="000D78E9"/>
    <w:rsid w:val="000E6ABE"/>
    <w:rsid w:val="000F0103"/>
    <w:rsid w:val="000F24C4"/>
    <w:rsid w:val="000F2F46"/>
    <w:rsid w:val="000F47E6"/>
    <w:rsid w:val="000F4F40"/>
    <w:rsid w:val="000F5525"/>
    <w:rsid w:val="000F59BF"/>
    <w:rsid w:val="000F5FE9"/>
    <w:rsid w:val="000F7287"/>
    <w:rsid w:val="0010061D"/>
    <w:rsid w:val="0010484F"/>
    <w:rsid w:val="00107216"/>
    <w:rsid w:val="001104E1"/>
    <w:rsid w:val="00112DEE"/>
    <w:rsid w:val="00112F06"/>
    <w:rsid w:val="00114716"/>
    <w:rsid w:val="00120D27"/>
    <w:rsid w:val="001214D0"/>
    <w:rsid w:val="00123E17"/>
    <w:rsid w:val="00125909"/>
    <w:rsid w:val="0012721B"/>
    <w:rsid w:val="00127C0A"/>
    <w:rsid w:val="00130BDC"/>
    <w:rsid w:val="001336FE"/>
    <w:rsid w:val="00133D46"/>
    <w:rsid w:val="0013406D"/>
    <w:rsid w:val="00136437"/>
    <w:rsid w:val="00136F79"/>
    <w:rsid w:val="0014131F"/>
    <w:rsid w:val="00141FC4"/>
    <w:rsid w:val="00144642"/>
    <w:rsid w:val="00144EF1"/>
    <w:rsid w:val="001450B8"/>
    <w:rsid w:val="0015123C"/>
    <w:rsid w:val="00151244"/>
    <w:rsid w:val="001523A1"/>
    <w:rsid w:val="00152487"/>
    <w:rsid w:val="00152965"/>
    <w:rsid w:val="0017284A"/>
    <w:rsid w:val="001733E4"/>
    <w:rsid w:val="00173855"/>
    <w:rsid w:val="00176DE2"/>
    <w:rsid w:val="001772BD"/>
    <w:rsid w:val="0017788B"/>
    <w:rsid w:val="0018455A"/>
    <w:rsid w:val="00184EF9"/>
    <w:rsid w:val="00185AC1"/>
    <w:rsid w:val="00187F46"/>
    <w:rsid w:val="00192F0D"/>
    <w:rsid w:val="001945A0"/>
    <w:rsid w:val="0019756D"/>
    <w:rsid w:val="001979B0"/>
    <w:rsid w:val="00197F85"/>
    <w:rsid w:val="001A0828"/>
    <w:rsid w:val="001A17BB"/>
    <w:rsid w:val="001A20C9"/>
    <w:rsid w:val="001A2BAB"/>
    <w:rsid w:val="001A61B9"/>
    <w:rsid w:val="001B0300"/>
    <w:rsid w:val="001B03F5"/>
    <w:rsid w:val="001B7CD7"/>
    <w:rsid w:val="001C1275"/>
    <w:rsid w:val="001C3525"/>
    <w:rsid w:val="001C36B2"/>
    <w:rsid w:val="001C3B3C"/>
    <w:rsid w:val="001C570F"/>
    <w:rsid w:val="001C5822"/>
    <w:rsid w:val="001D2DAF"/>
    <w:rsid w:val="001D6E17"/>
    <w:rsid w:val="001D72C4"/>
    <w:rsid w:val="001D766C"/>
    <w:rsid w:val="001E14C7"/>
    <w:rsid w:val="001E2526"/>
    <w:rsid w:val="001E2678"/>
    <w:rsid w:val="001E36D1"/>
    <w:rsid w:val="001E42A7"/>
    <w:rsid w:val="001E4AE1"/>
    <w:rsid w:val="001E56CE"/>
    <w:rsid w:val="001E6629"/>
    <w:rsid w:val="001E6719"/>
    <w:rsid w:val="001E6AB5"/>
    <w:rsid w:val="001E6D7D"/>
    <w:rsid w:val="001E6ED6"/>
    <w:rsid w:val="001E7136"/>
    <w:rsid w:val="001F01ED"/>
    <w:rsid w:val="001F1682"/>
    <w:rsid w:val="001F28BD"/>
    <w:rsid w:val="001F2EB2"/>
    <w:rsid w:val="001F3094"/>
    <w:rsid w:val="001F54CD"/>
    <w:rsid w:val="001F59AA"/>
    <w:rsid w:val="001F5D9C"/>
    <w:rsid w:val="00200B35"/>
    <w:rsid w:val="00201E19"/>
    <w:rsid w:val="00203872"/>
    <w:rsid w:val="00204BEE"/>
    <w:rsid w:val="002116AA"/>
    <w:rsid w:val="00213937"/>
    <w:rsid w:val="002156EB"/>
    <w:rsid w:val="00215780"/>
    <w:rsid w:val="00221949"/>
    <w:rsid w:val="002252B6"/>
    <w:rsid w:val="00225510"/>
    <w:rsid w:val="00230A61"/>
    <w:rsid w:val="00232129"/>
    <w:rsid w:val="00233D6E"/>
    <w:rsid w:val="002355BC"/>
    <w:rsid w:val="002367E2"/>
    <w:rsid w:val="0024458C"/>
    <w:rsid w:val="00246062"/>
    <w:rsid w:val="002472C5"/>
    <w:rsid w:val="00247379"/>
    <w:rsid w:val="002500E8"/>
    <w:rsid w:val="00251A91"/>
    <w:rsid w:val="002538A5"/>
    <w:rsid w:val="00253D02"/>
    <w:rsid w:val="00256B31"/>
    <w:rsid w:val="00260F6F"/>
    <w:rsid w:val="002642FC"/>
    <w:rsid w:val="00265390"/>
    <w:rsid w:val="00265599"/>
    <w:rsid w:val="002723ED"/>
    <w:rsid w:val="002728F7"/>
    <w:rsid w:val="00277754"/>
    <w:rsid w:val="00277928"/>
    <w:rsid w:val="00280E71"/>
    <w:rsid w:val="0028475E"/>
    <w:rsid w:val="00285474"/>
    <w:rsid w:val="00285875"/>
    <w:rsid w:val="0028639A"/>
    <w:rsid w:val="00292424"/>
    <w:rsid w:val="00292815"/>
    <w:rsid w:val="002933F5"/>
    <w:rsid w:val="00293830"/>
    <w:rsid w:val="00293E13"/>
    <w:rsid w:val="002947A1"/>
    <w:rsid w:val="002A2775"/>
    <w:rsid w:val="002A3E34"/>
    <w:rsid w:val="002A5F16"/>
    <w:rsid w:val="002A7078"/>
    <w:rsid w:val="002A7F1D"/>
    <w:rsid w:val="002B0055"/>
    <w:rsid w:val="002B0AEA"/>
    <w:rsid w:val="002B1935"/>
    <w:rsid w:val="002B274A"/>
    <w:rsid w:val="002B5857"/>
    <w:rsid w:val="002C063A"/>
    <w:rsid w:val="002C0B74"/>
    <w:rsid w:val="002C1772"/>
    <w:rsid w:val="002C55E7"/>
    <w:rsid w:val="002C5709"/>
    <w:rsid w:val="002C5E7A"/>
    <w:rsid w:val="002D05A8"/>
    <w:rsid w:val="002D0A18"/>
    <w:rsid w:val="002D2E30"/>
    <w:rsid w:val="002D412C"/>
    <w:rsid w:val="002D59A7"/>
    <w:rsid w:val="002E1497"/>
    <w:rsid w:val="002E37B6"/>
    <w:rsid w:val="002F0683"/>
    <w:rsid w:val="002F159F"/>
    <w:rsid w:val="002F19DA"/>
    <w:rsid w:val="002F2FCD"/>
    <w:rsid w:val="002F3428"/>
    <w:rsid w:val="002F4EC6"/>
    <w:rsid w:val="002F6F8F"/>
    <w:rsid w:val="00300182"/>
    <w:rsid w:val="00301743"/>
    <w:rsid w:val="00305603"/>
    <w:rsid w:val="00310787"/>
    <w:rsid w:val="0031128E"/>
    <w:rsid w:val="00311FEB"/>
    <w:rsid w:val="003120D7"/>
    <w:rsid w:val="003167A5"/>
    <w:rsid w:val="00316A23"/>
    <w:rsid w:val="00317AA4"/>
    <w:rsid w:val="00317B33"/>
    <w:rsid w:val="00317F6D"/>
    <w:rsid w:val="00322AB1"/>
    <w:rsid w:val="00322F67"/>
    <w:rsid w:val="00322FAB"/>
    <w:rsid w:val="0032385B"/>
    <w:rsid w:val="00325429"/>
    <w:rsid w:val="00325882"/>
    <w:rsid w:val="0032595F"/>
    <w:rsid w:val="00326D12"/>
    <w:rsid w:val="00326FBF"/>
    <w:rsid w:val="00333617"/>
    <w:rsid w:val="00334D69"/>
    <w:rsid w:val="003358ED"/>
    <w:rsid w:val="00335B51"/>
    <w:rsid w:val="00340AA8"/>
    <w:rsid w:val="00341A3C"/>
    <w:rsid w:val="00345E2F"/>
    <w:rsid w:val="003544E8"/>
    <w:rsid w:val="00355F6D"/>
    <w:rsid w:val="00356066"/>
    <w:rsid w:val="003569B4"/>
    <w:rsid w:val="003569BA"/>
    <w:rsid w:val="00357570"/>
    <w:rsid w:val="003612F6"/>
    <w:rsid w:val="003649B5"/>
    <w:rsid w:val="00371249"/>
    <w:rsid w:val="00371774"/>
    <w:rsid w:val="00372857"/>
    <w:rsid w:val="00374E3D"/>
    <w:rsid w:val="00375B58"/>
    <w:rsid w:val="00375EC4"/>
    <w:rsid w:val="00380F18"/>
    <w:rsid w:val="003812F0"/>
    <w:rsid w:val="00382674"/>
    <w:rsid w:val="00383F0B"/>
    <w:rsid w:val="00383FC9"/>
    <w:rsid w:val="00384683"/>
    <w:rsid w:val="00385FA3"/>
    <w:rsid w:val="0038691F"/>
    <w:rsid w:val="003904D9"/>
    <w:rsid w:val="0039265F"/>
    <w:rsid w:val="0039285D"/>
    <w:rsid w:val="00394E3E"/>
    <w:rsid w:val="00395E0F"/>
    <w:rsid w:val="0039651E"/>
    <w:rsid w:val="003A01B6"/>
    <w:rsid w:val="003A0A12"/>
    <w:rsid w:val="003A0CF4"/>
    <w:rsid w:val="003A1FC5"/>
    <w:rsid w:val="003A245A"/>
    <w:rsid w:val="003A2DFA"/>
    <w:rsid w:val="003A4D15"/>
    <w:rsid w:val="003A4F82"/>
    <w:rsid w:val="003A5560"/>
    <w:rsid w:val="003A60AC"/>
    <w:rsid w:val="003A646C"/>
    <w:rsid w:val="003A7386"/>
    <w:rsid w:val="003B06FB"/>
    <w:rsid w:val="003B07DD"/>
    <w:rsid w:val="003B2282"/>
    <w:rsid w:val="003B26BC"/>
    <w:rsid w:val="003B30A8"/>
    <w:rsid w:val="003C2054"/>
    <w:rsid w:val="003C460E"/>
    <w:rsid w:val="003D1F61"/>
    <w:rsid w:val="003D2854"/>
    <w:rsid w:val="003D3C12"/>
    <w:rsid w:val="003D3F44"/>
    <w:rsid w:val="003D47C7"/>
    <w:rsid w:val="003D5189"/>
    <w:rsid w:val="003D5618"/>
    <w:rsid w:val="003D7295"/>
    <w:rsid w:val="003D7572"/>
    <w:rsid w:val="003D7D31"/>
    <w:rsid w:val="003E05B2"/>
    <w:rsid w:val="003E0FCE"/>
    <w:rsid w:val="003E1E66"/>
    <w:rsid w:val="003E293E"/>
    <w:rsid w:val="003E3468"/>
    <w:rsid w:val="003E4F02"/>
    <w:rsid w:val="003E6F50"/>
    <w:rsid w:val="003E7B99"/>
    <w:rsid w:val="003F1456"/>
    <w:rsid w:val="003F3AA8"/>
    <w:rsid w:val="003F6081"/>
    <w:rsid w:val="003F7021"/>
    <w:rsid w:val="003F740E"/>
    <w:rsid w:val="00400AFD"/>
    <w:rsid w:val="00400DCE"/>
    <w:rsid w:val="00403C99"/>
    <w:rsid w:val="00403D19"/>
    <w:rsid w:val="00405A15"/>
    <w:rsid w:val="00405B7B"/>
    <w:rsid w:val="0040640C"/>
    <w:rsid w:val="004065E9"/>
    <w:rsid w:val="0041121D"/>
    <w:rsid w:val="00411FFA"/>
    <w:rsid w:val="0041387E"/>
    <w:rsid w:val="00420CCE"/>
    <w:rsid w:val="00421A15"/>
    <w:rsid w:val="00421FE1"/>
    <w:rsid w:val="00426412"/>
    <w:rsid w:val="00430184"/>
    <w:rsid w:val="00431FE1"/>
    <w:rsid w:val="00433A79"/>
    <w:rsid w:val="00433DB1"/>
    <w:rsid w:val="00434B0F"/>
    <w:rsid w:val="004370CE"/>
    <w:rsid w:val="0044027F"/>
    <w:rsid w:val="004414A1"/>
    <w:rsid w:val="004436E0"/>
    <w:rsid w:val="0044620B"/>
    <w:rsid w:val="00450733"/>
    <w:rsid w:val="0045468C"/>
    <w:rsid w:val="00457F55"/>
    <w:rsid w:val="004601A1"/>
    <w:rsid w:val="004605DE"/>
    <w:rsid w:val="00460E9F"/>
    <w:rsid w:val="00461A5F"/>
    <w:rsid w:val="00463522"/>
    <w:rsid w:val="00463AF6"/>
    <w:rsid w:val="004643A5"/>
    <w:rsid w:val="00464B9D"/>
    <w:rsid w:val="00464FAD"/>
    <w:rsid w:val="00465334"/>
    <w:rsid w:val="00466EEE"/>
    <w:rsid w:val="00470658"/>
    <w:rsid w:val="00470832"/>
    <w:rsid w:val="00470DAF"/>
    <w:rsid w:val="00471CE8"/>
    <w:rsid w:val="00474957"/>
    <w:rsid w:val="00474D36"/>
    <w:rsid w:val="0047796B"/>
    <w:rsid w:val="0048001E"/>
    <w:rsid w:val="00481803"/>
    <w:rsid w:val="00482BF5"/>
    <w:rsid w:val="00483DB5"/>
    <w:rsid w:val="004849FA"/>
    <w:rsid w:val="00484E87"/>
    <w:rsid w:val="00486298"/>
    <w:rsid w:val="00486D3E"/>
    <w:rsid w:val="00487C96"/>
    <w:rsid w:val="0049115D"/>
    <w:rsid w:val="00491407"/>
    <w:rsid w:val="0049296C"/>
    <w:rsid w:val="004941A5"/>
    <w:rsid w:val="004945C9"/>
    <w:rsid w:val="004965D4"/>
    <w:rsid w:val="00496CAD"/>
    <w:rsid w:val="004978A5"/>
    <w:rsid w:val="004A0797"/>
    <w:rsid w:val="004A254F"/>
    <w:rsid w:val="004A28FD"/>
    <w:rsid w:val="004A3EF3"/>
    <w:rsid w:val="004A48FA"/>
    <w:rsid w:val="004A5C89"/>
    <w:rsid w:val="004A7296"/>
    <w:rsid w:val="004B01C2"/>
    <w:rsid w:val="004B0D91"/>
    <w:rsid w:val="004B0E61"/>
    <w:rsid w:val="004B2F5C"/>
    <w:rsid w:val="004B3713"/>
    <w:rsid w:val="004B5D27"/>
    <w:rsid w:val="004B74EE"/>
    <w:rsid w:val="004C07C9"/>
    <w:rsid w:val="004C5468"/>
    <w:rsid w:val="004C75F6"/>
    <w:rsid w:val="004D1639"/>
    <w:rsid w:val="004D1D41"/>
    <w:rsid w:val="004D52E9"/>
    <w:rsid w:val="004D5875"/>
    <w:rsid w:val="004D6EB2"/>
    <w:rsid w:val="004D6FA7"/>
    <w:rsid w:val="004D7C2D"/>
    <w:rsid w:val="004E009F"/>
    <w:rsid w:val="004E2AB1"/>
    <w:rsid w:val="004E4C1A"/>
    <w:rsid w:val="004E6FA8"/>
    <w:rsid w:val="004F0976"/>
    <w:rsid w:val="004F0D98"/>
    <w:rsid w:val="004F322F"/>
    <w:rsid w:val="0050042D"/>
    <w:rsid w:val="00500B74"/>
    <w:rsid w:val="00500C88"/>
    <w:rsid w:val="00501F0B"/>
    <w:rsid w:val="0050279A"/>
    <w:rsid w:val="00502D01"/>
    <w:rsid w:val="0050356B"/>
    <w:rsid w:val="00503F04"/>
    <w:rsid w:val="005051A7"/>
    <w:rsid w:val="00505A88"/>
    <w:rsid w:val="0051030C"/>
    <w:rsid w:val="005121F6"/>
    <w:rsid w:val="00512273"/>
    <w:rsid w:val="00513BBB"/>
    <w:rsid w:val="005141B3"/>
    <w:rsid w:val="00516266"/>
    <w:rsid w:val="005227E7"/>
    <w:rsid w:val="00522CB6"/>
    <w:rsid w:val="0052409E"/>
    <w:rsid w:val="0052457F"/>
    <w:rsid w:val="00524F3C"/>
    <w:rsid w:val="00525465"/>
    <w:rsid w:val="00527C5C"/>
    <w:rsid w:val="00530CB8"/>
    <w:rsid w:val="005314E2"/>
    <w:rsid w:val="00532821"/>
    <w:rsid w:val="00533997"/>
    <w:rsid w:val="005354B6"/>
    <w:rsid w:val="00536216"/>
    <w:rsid w:val="005362B6"/>
    <w:rsid w:val="00536360"/>
    <w:rsid w:val="00540768"/>
    <w:rsid w:val="005409EA"/>
    <w:rsid w:val="00543855"/>
    <w:rsid w:val="00544F62"/>
    <w:rsid w:val="00547D12"/>
    <w:rsid w:val="00550D79"/>
    <w:rsid w:val="0055213A"/>
    <w:rsid w:val="00552341"/>
    <w:rsid w:val="0055297F"/>
    <w:rsid w:val="00557050"/>
    <w:rsid w:val="005616BE"/>
    <w:rsid w:val="005617B1"/>
    <w:rsid w:val="00561C9D"/>
    <w:rsid w:val="0056210F"/>
    <w:rsid w:val="005629D6"/>
    <w:rsid w:val="005647FB"/>
    <w:rsid w:val="005665BC"/>
    <w:rsid w:val="00572112"/>
    <w:rsid w:val="005739D8"/>
    <w:rsid w:val="0058080B"/>
    <w:rsid w:val="00580B80"/>
    <w:rsid w:val="0058213E"/>
    <w:rsid w:val="005871C1"/>
    <w:rsid w:val="005906E8"/>
    <w:rsid w:val="00591539"/>
    <w:rsid w:val="00591AE7"/>
    <w:rsid w:val="00591E39"/>
    <w:rsid w:val="00592229"/>
    <w:rsid w:val="005931DE"/>
    <w:rsid w:val="005934B8"/>
    <w:rsid w:val="00593E62"/>
    <w:rsid w:val="00594DD5"/>
    <w:rsid w:val="005A05DD"/>
    <w:rsid w:val="005A1607"/>
    <w:rsid w:val="005A2AD6"/>
    <w:rsid w:val="005A2B6E"/>
    <w:rsid w:val="005A59F9"/>
    <w:rsid w:val="005A63D9"/>
    <w:rsid w:val="005A7E40"/>
    <w:rsid w:val="005B0D66"/>
    <w:rsid w:val="005B1B81"/>
    <w:rsid w:val="005B3104"/>
    <w:rsid w:val="005B483B"/>
    <w:rsid w:val="005B52BC"/>
    <w:rsid w:val="005B6FDD"/>
    <w:rsid w:val="005C2F99"/>
    <w:rsid w:val="005C32C7"/>
    <w:rsid w:val="005C3B2F"/>
    <w:rsid w:val="005C5057"/>
    <w:rsid w:val="005C69E2"/>
    <w:rsid w:val="005D4991"/>
    <w:rsid w:val="005D4AE3"/>
    <w:rsid w:val="005D5888"/>
    <w:rsid w:val="005D6ADF"/>
    <w:rsid w:val="005D70C5"/>
    <w:rsid w:val="005D7AFA"/>
    <w:rsid w:val="005E15FE"/>
    <w:rsid w:val="005E2E04"/>
    <w:rsid w:val="005E6A5C"/>
    <w:rsid w:val="005F16D7"/>
    <w:rsid w:val="005F1E89"/>
    <w:rsid w:val="005F241B"/>
    <w:rsid w:val="005F39DC"/>
    <w:rsid w:val="00603A77"/>
    <w:rsid w:val="0060483A"/>
    <w:rsid w:val="0060635C"/>
    <w:rsid w:val="00607E95"/>
    <w:rsid w:val="006103CB"/>
    <w:rsid w:val="00613EEF"/>
    <w:rsid w:val="00615126"/>
    <w:rsid w:val="00615424"/>
    <w:rsid w:val="00617A34"/>
    <w:rsid w:val="00620109"/>
    <w:rsid w:val="00621898"/>
    <w:rsid w:val="00622B88"/>
    <w:rsid w:val="0062316A"/>
    <w:rsid w:val="00624967"/>
    <w:rsid w:val="00625C59"/>
    <w:rsid w:val="006263B9"/>
    <w:rsid w:val="006264E5"/>
    <w:rsid w:val="00626C5D"/>
    <w:rsid w:val="00626CEB"/>
    <w:rsid w:val="00634597"/>
    <w:rsid w:val="00634902"/>
    <w:rsid w:val="00636041"/>
    <w:rsid w:val="00636049"/>
    <w:rsid w:val="0064003D"/>
    <w:rsid w:val="006473C4"/>
    <w:rsid w:val="006522CF"/>
    <w:rsid w:val="00652861"/>
    <w:rsid w:val="006540B6"/>
    <w:rsid w:val="00654C30"/>
    <w:rsid w:val="00654EF3"/>
    <w:rsid w:val="00655FF2"/>
    <w:rsid w:val="00656BE0"/>
    <w:rsid w:val="00662BA8"/>
    <w:rsid w:val="006670D3"/>
    <w:rsid w:val="006701A9"/>
    <w:rsid w:val="006716E2"/>
    <w:rsid w:val="00673198"/>
    <w:rsid w:val="006755C7"/>
    <w:rsid w:val="00676FB6"/>
    <w:rsid w:val="00677C1D"/>
    <w:rsid w:val="00680E94"/>
    <w:rsid w:val="006827EF"/>
    <w:rsid w:val="0068391B"/>
    <w:rsid w:val="0068552D"/>
    <w:rsid w:val="00685624"/>
    <w:rsid w:val="00686C00"/>
    <w:rsid w:val="0069208E"/>
    <w:rsid w:val="0069700E"/>
    <w:rsid w:val="00697293"/>
    <w:rsid w:val="006A0F80"/>
    <w:rsid w:val="006A4ED2"/>
    <w:rsid w:val="006A508F"/>
    <w:rsid w:val="006A55CF"/>
    <w:rsid w:val="006A6262"/>
    <w:rsid w:val="006A6357"/>
    <w:rsid w:val="006A64A7"/>
    <w:rsid w:val="006A709F"/>
    <w:rsid w:val="006B18BE"/>
    <w:rsid w:val="006B3939"/>
    <w:rsid w:val="006B3B61"/>
    <w:rsid w:val="006B6D25"/>
    <w:rsid w:val="006B71EC"/>
    <w:rsid w:val="006C3312"/>
    <w:rsid w:val="006C6D55"/>
    <w:rsid w:val="006C7354"/>
    <w:rsid w:val="006C7429"/>
    <w:rsid w:val="006C7A91"/>
    <w:rsid w:val="006D0FB3"/>
    <w:rsid w:val="006D1080"/>
    <w:rsid w:val="006D12D7"/>
    <w:rsid w:val="006D479F"/>
    <w:rsid w:val="006D5F53"/>
    <w:rsid w:val="006D6163"/>
    <w:rsid w:val="006D61AC"/>
    <w:rsid w:val="006E0AA1"/>
    <w:rsid w:val="006E11CB"/>
    <w:rsid w:val="006E1341"/>
    <w:rsid w:val="006E21D9"/>
    <w:rsid w:val="006E2E68"/>
    <w:rsid w:val="006E390D"/>
    <w:rsid w:val="006E5AC8"/>
    <w:rsid w:val="006E7B71"/>
    <w:rsid w:val="006E7E4E"/>
    <w:rsid w:val="006F1499"/>
    <w:rsid w:val="006F2CD4"/>
    <w:rsid w:val="006F33DA"/>
    <w:rsid w:val="006F3E41"/>
    <w:rsid w:val="006F68D5"/>
    <w:rsid w:val="006F7C78"/>
    <w:rsid w:val="006F7D33"/>
    <w:rsid w:val="0070041A"/>
    <w:rsid w:val="00700815"/>
    <w:rsid w:val="00700A88"/>
    <w:rsid w:val="00702273"/>
    <w:rsid w:val="0070351A"/>
    <w:rsid w:val="00710646"/>
    <w:rsid w:val="007106A4"/>
    <w:rsid w:val="00711AF5"/>
    <w:rsid w:val="00711BD1"/>
    <w:rsid w:val="007120BD"/>
    <w:rsid w:val="007136B7"/>
    <w:rsid w:val="0071644F"/>
    <w:rsid w:val="0072043B"/>
    <w:rsid w:val="00720CB9"/>
    <w:rsid w:val="00725C52"/>
    <w:rsid w:val="007312FC"/>
    <w:rsid w:val="00731D0B"/>
    <w:rsid w:val="00733C05"/>
    <w:rsid w:val="00735047"/>
    <w:rsid w:val="00735BD5"/>
    <w:rsid w:val="00736979"/>
    <w:rsid w:val="007375A8"/>
    <w:rsid w:val="00737A67"/>
    <w:rsid w:val="0074019A"/>
    <w:rsid w:val="00741FDA"/>
    <w:rsid w:val="0074322D"/>
    <w:rsid w:val="0074488F"/>
    <w:rsid w:val="00747C88"/>
    <w:rsid w:val="0075067E"/>
    <w:rsid w:val="00752375"/>
    <w:rsid w:val="00754B31"/>
    <w:rsid w:val="0075697E"/>
    <w:rsid w:val="00756E43"/>
    <w:rsid w:val="00757182"/>
    <w:rsid w:val="007578DF"/>
    <w:rsid w:val="007605C3"/>
    <w:rsid w:val="00764453"/>
    <w:rsid w:val="00764883"/>
    <w:rsid w:val="00764C41"/>
    <w:rsid w:val="0076516C"/>
    <w:rsid w:val="00767861"/>
    <w:rsid w:val="007706DE"/>
    <w:rsid w:val="00770E82"/>
    <w:rsid w:val="00771329"/>
    <w:rsid w:val="007721D9"/>
    <w:rsid w:val="00773814"/>
    <w:rsid w:val="00774F3C"/>
    <w:rsid w:val="007768B6"/>
    <w:rsid w:val="00777558"/>
    <w:rsid w:val="00777D74"/>
    <w:rsid w:val="0078152F"/>
    <w:rsid w:val="007822C0"/>
    <w:rsid w:val="0078242C"/>
    <w:rsid w:val="00782A57"/>
    <w:rsid w:val="00783F13"/>
    <w:rsid w:val="00784DE6"/>
    <w:rsid w:val="007855B0"/>
    <w:rsid w:val="0079215A"/>
    <w:rsid w:val="007925D7"/>
    <w:rsid w:val="007931EC"/>
    <w:rsid w:val="00794D18"/>
    <w:rsid w:val="007952E4"/>
    <w:rsid w:val="00795EAD"/>
    <w:rsid w:val="00796616"/>
    <w:rsid w:val="00796E9C"/>
    <w:rsid w:val="0079740E"/>
    <w:rsid w:val="007A190E"/>
    <w:rsid w:val="007A2F32"/>
    <w:rsid w:val="007A3A57"/>
    <w:rsid w:val="007A7AB6"/>
    <w:rsid w:val="007B2E44"/>
    <w:rsid w:val="007B4E97"/>
    <w:rsid w:val="007B513A"/>
    <w:rsid w:val="007B66BC"/>
    <w:rsid w:val="007B753F"/>
    <w:rsid w:val="007C1131"/>
    <w:rsid w:val="007C4CF3"/>
    <w:rsid w:val="007C5413"/>
    <w:rsid w:val="007C71E0"/>
    <w:rsid w:val="007C7AD3"/>
    <w:rsid w:val="007D1E62"/>
    <w:rsid w:val="007D1E87"/>
    <w:rsid w:val="007D2879"/>
    <w:rsid w:val="007D4675"/>
    <w:rsid w:val="007D4C95"/>
    <w:rsid w:val="007D799F"/>
    <w:rsid w:val="007E0CC0"/>
    <w:rsid w:val="007E1319"/>
    <w:rsid w:val="007E3821"/>
    <w:rsid w:val="007E39F3"/>
    <w:rsid w:val="007E3F71"/>
    <w:rsid w:val="007E7F0D"/>
    <w:rsid w:val="007F0E06"/>
    <w:rsid w:val="007F1489"/>
    <w:rsid w:val="007F2723"/>
    <w:rsid w:val="007F333F"/>
    <w:rsid w:val="007F4C0E"/>
    <w:rsid w:val="007F52CC"/>
    <w:rsid w:val="007F60CF"/>
    <w:rsid w:val="007F65A8"/>
    <w:rsid w:val="007F74C4"/>
    <w:rsid w:val="007F7BFB"/>
    <w:rsid w:val="007F7C19"/>
    <w:rsid w:val="00802B86"/>
    <w:rsid w:val="0081145D"/>
    <w:rsid w:val="00813BE5"/>
    <w:rsid w:val="0081408B"/>
    <w:rsid w:val="0082120D"/>
    <w:rsid w:val="0082164C"/>
    <w:rsid w:val="008243A4"/>
    <w:rsid w:val="00824FFF"/>
    <w:rsid w:val="008262DD"/>
    <w:rsid w:val="008271B9"/>
    <w:rsid w:val="00830B31"/>
    <w:rsid w:val="00833CE8"/>
    <w:rsid w:val="008344AC"/>
    <w:rsid w:val="00840DE1"/>
    <w:rsid w:val="00843115"/>
    <w:rsid w:val="00850B05"/>
    <w:rsid w:val="008529EB"/>
    <w:rsid w:val="00853CCA"/>
    <w:rsid w:val="00855197"/>
    <w:rsid w:val="0085647A"/>
    <w:rsid w:val="00856FBC"/>
    <w:rsid w:val="008674A7"/>
    <w:rsid w:val="00867B13"/>
    <w:rsid w:val="008713A4"/>
    <w:rsid w:val="00872F6E"/>
    <w:rsid w:val="0087367A"/>
    <w:rsid w:val="00873E71"/>
    <w:rsid w:val="0087534C"/>
    <w:rsid w:val="00877449"/>
    <w:rsid w:val="008802FD"/>
    <w:rsid w:val="00882BE6"/>
    <w:rsid w:val="00882E04"/>
    <w:rsid w:val="008836C9"/>
    <w:rsid w:val="008848F7"/>
    <w:rsid w:val="008874B5"/>
    <w:rsid w:val="00890520"/>
    <w:rsid w:val="008907EC"/>
    <w:rsid w:val="00890AAB"/>
    <w:rsid w:val="00891C90"/>
    <w:rsid w:val="00893AB3"/>
    <w:rsid w:val="0089456C"/>
    <w:rsid w:val="00895CDB"/>
    <w:rsid w:val="00896349"/>
    <w:rsid w:val="008A05C6"/>
    <w:rsid w:val="008A264E"/>
    <w:rsid w:val="008A2A53"/>
    <w:rsid w:val="008A317F"/>
    <w:rsid w:val="008A36AE"/>
    <w:rsid w:val="008A3B29"/>
    <w:rsid w:val="008A3FD3"/>
    <w:rsid w:val="008A4FF1"/>
    <w:rsid w:val="008A52FB"/>
    <w:rsid w:val="008A755A"/>
    <w:rsid w:val="008A7D10"/>
    <w:rsid w:val="008A7D5D"/>
    <w:rsid w:val="008B2E0F"/>
    <w:rsid w:val="008B5B7A"/>
    <w:rsid w:val="008B5CCB"/>
    <w:rsid w:val="008B6FB4"/>
    <w:rsid w:val="008B7D9F"/>
    <w:rsid w:val="008C0777"/>
    <w:rsid w:val="008C494E"/>
    <w:rsid w:val="008C580D"/>
    <w:rsid w:val="008C5F2A"/>
    <w:rsid w:val="008C7349"/>
    <w:rsid w:val="008C79E7"/>
    <w:rsid w:val="008C7B7C"/>
    <w:rsid w:val="008D13F7"/>
    <w:rsid w:val="008D2088"/>
    <w:rsid w:val="008D2DD5"/>
    <w:rsid w:val="008D4672"/>
    <w:rsid w:val="008D4C95"/>
    <w:rsid w:val="008D62D3"/>
    <w:rsid w:val="008D7FE1"/>
    <w:rsid w:val="008E4CD4"/>
    <w:rsid w:val="008E50FD"/>
    <w:rsid w:val="008E63BB"/>
    <w:rsid w:val="008E6482"/>
    <w:rsid w:val="008E6723"/>
    <w:rsid w:val="008E6BB1"/>
    <w:rsid w:val="008E75A1"/>
    <w:rsid w:val="008F079D"/>
    <w:rsid w:val="008F15B4"/>
    <w:rsid w:val="008F25AC"/>
    <w:rsid w:val="008F4518"/>
    <w:rsid w:val="008F5CF7"/>
    <w:rsid w:val="008F74AC"/>
    <w:rsid w:val="00906F56"/>
    <w:rsid w:val="00907A12"/>
    <w:rsid w:val="009102E9"/>
    <w:rsid w:val="00916C6E"/>
    <w:rsid w:val="00920CDE"/>
    <w:rsid w:val="00921644"/>
    <w:rsid w:val="009216CF"/>
    <w:rsid w:val="00922EA6"/>
    <w:rsid w:val="009240EC"/>
    <w:rsid w:val="009255C3"/>
    <w:rsid w:val="00926C1C"/>
    <w:rsid w:val="0093021B"/>
    <w:rsid w:val="00930D9A"/>
    <w:rsid w:val="00934B09"/>
    <w:rsid w:val="00934F1E"/>
    <w:rsid w:val="0093581E"/>
    <w:rsid w:val="00936094"/>
    <w:rsid w:val="00936C8F"/>
    <w:rsid w:val="009374D0"/>
    <w:rsid w:val="0093782D"/>
    <w:rsid w:val="0094087A"/>
    <w:rsid w:val="00941BBA"/>
    <w:rsid w:val="00941F82"/>
    <w:rsid w:val="009429BD"/>
    <w:rsid w:val="00942FD6"/>
    <w:rsid w:val="00944598"/>
    <w:rsid w:val="00946C91"/>
    <w:rsid w:val="0094786C"/>
    <w:rsid w:val="0095006F"/>
    <w:rsid w:val="00951642"/>
    <w:rsid w:val="009533F3"/>
    <w:rsid w:val="00954CCB"/>
    <w:rsid w:val="00956D2B"/>
    <w:rsid w:val="00957137"/>
    <w:rsid w:val="00957A95"/>
    <w:rsid w:val="0096032D"/>
    <w:rsid w:val="009605C9"/>
    <w:rsid w:val="009622ED"/>
    <w:rsid w:val="009627E6"/>
    <w:rsid w:val="00963444"/>
    <w:rsid w:val="00963CC5"/>
    <w:rsid w:val="0096546B"/>
    <w:rsid w:val="00965526"/>
    <w:rsid w:val="00966DBE"/>
    <w:rsid w:val="00970134"/>
    <w:rsid w:val="00974EF2"/>
    <w:rsid w:val="009758D1"/>
    <w:rsid w:val="00981433"/>
    <w:rsid w:val="009836C1"/>
    <w:rsid w:val="0098383F"/>
    <w:rsid w:val="009850B0"/>
    <w:rsid w:val="0098755B"/>
    <w:rsid w:val="009928EE"/>
    <w:rsid w:val="00993089"/>
    <w:rsid w:val="009939CF"/>
    <w:rsid w:val="009942F7"/>
    <w:rsid w:val="00995490"/>
    <w:rsid w:val="009958E7"/>
    <w:rsid w:val="009A12CE"/>
    <w:rsid w:val="009A453B"/>
    <w:rsid w:val="009A47B1"/>
    <w:rsid w:val="009A486B"/>
    <w:rsid w:val="009A5112"/>
    <w:rsid w:val="009A541C"/>
    <w:rsid w:val="009B4125"/>
    <w:rsid w:val="009B4C45"/>
    <w:rsid w:val="009B652F"/>
    <w:rsid w:val="009B6E59"/>
    <w:rsid w:val="009C2F70"/>
    <w:rsid w:val="009C3D4C"/>
    <w:rsid w:val="009D1449"/>
    <w:rsid w:val="009D2C78"/>
    <w:rsid w:val="009D45AF"/>
    <w:rsid w:val="009D6B76"/>
    <w:rsid w:val="009D6C7D"/>
    <w:rsid w:val="009E1A28"/>
    <w:rsid w:val="009E2C66"/>
    <w:rsid w:val="009E474E"/>
    <w:rsid w:val="009E6357"/>
    <w:rsid w:val="009E7629"/>
    <w:rsid w:val="009E7A29"/>
    <w:rsid w:val="009E7D3A"/>
    <w:rsid w:val="009F1A63"/>
    <w:rsid w:val="009F558D"/>
    <w:rsid w:val="009F76E9"/>
    <w:rsid w:val="00A01215"/>
    <w:rsid w:val="00A020C3"/>
    <w:rsid w:val="00A02134"/>
    <w:rsid w:val="00A026C7"/>
    <w:rsid w:val="00A030A1"/>
    <w:rsid w:val="00A06F79"/>
    <w:rsid w:val="00A06F8A"/>
    <w:rsid w:val="00A10CC6"/>
    <w:rsid w:val="00A10E6F"/>
    <w:rsid w:val="00A117AB"/>
    <w:rsid w:val="00A11C65"/>
    <w:rsid w:val="00A11F82"/>
    <w:rsid w:val="00A1224C"/>
    <w:rsid w:val="00A14DE2"/>
    <w:rsid w:val="00A1507E"/>
    <w:rsid w:val="00A16DFF"/>
    <w:rsid w:val="00A17165"/>
    <w:rsid w:val="00A17E4F"/>
    <w:rsid w:val="00A17F24"/>
    <w:rsid w:val="00A2121B"/>
    <w:rsid w:val="00A235D8"/>
    <w:rsid w:val="00A25564"/>
    <w:rsid w:val="00A25FE0"/>
    <w:rsid w:val="00A262A5"/>
    <w:rsid w:val="00A30011"/>
    <w:rsid w:val="00A30581"/>
    <w:rsid w:val="00A30C62"/>
    <w:rsid w:val="00A31151"/>
    <w:rsid w:val="00A312FD"/>
    <w:rsid w:val="00A31DCE"/>
    <w:rsid w:val="00A342B9"/>
    <w:rsid w:val="00A34C83"/>
    <w:rsid w:val="00A35513"/>
    <w:rsid w:val="00A35F1D"/>
    <w:rsid w:val="00A41551"/>
    <w:rsid w:val="00A41943"/>
    <w:rsid w:val="00A42E1D"/>
    <w:rsid w:val="00A4695A"/>
    <w:rsid w:val="00A529C5"/>
    <w:rsid w:val="00A548EC"/>
    <w:rsid w:val="00A5512A"/>
    <w:rsid w:val="00A60775"/>
    <w:rsid w:val="00A612B5"/>
    <w:rsid w:val="00A6148E"/>
    <w:rsid w:val="00A62D62"/>
    <w:rsid w:val="00A63719"/>
    <w:rsid w:val="00A65B62"/>
    <w:rsid w:val="00A65F2D"/>
    <w:rsid w:val="00A7014C"/>
    <w:rsid w:val="00A739FD"/>
    <w:rsid w:val="00A7488D"/>
    <w:rsid w:val="00A74CCA"/>
    <w:rsid w:val="00A82692"/>
    <w:rsid w:val="00A952CF"/>
    <w:rsid w:val="00A95A9C"/>
    <w:rsid w:val="00A97E95"/>
    <w:rsid w:val="00AA11CC"/>
    <w:rsid w:val="00AA21DA"/>
    <w:rsid w:val="00AA70D0"/>
    <w:rsid w:val="00AA7251"/>
    <w:rsid w:val="00AB19B3"/>
    <w:rsid w:val="00AB2CDC"/>
    <w:rsid w:val="00AB3B17"/>
    <w:rsid w:val="00AB3D18"/>
    <w:rsid w:val="00AB55E3"/>
    <w:rsid w:val="00AB61C0"/>
    <w:rsid w:val="00AB663F"/>
    <w:rsid w:val="00AB7075"/>
    <w:rsid w:val="00AC04E8"/>
    <w:rsid w:val="00AC1F4F"/>
    <w:rsid w:val="00AC4209"/>
    <w:rsid w:val="00AD29E6"/>
    <w:rsid w:val="00AD2D1A"/>
    <w:rsid w:val="00AD3C66"/>
    <w:rsid w:val="00AD4387"/>
    <w:rsid w:val="00AE0181"/>
    <w:rsid w:val="00AE2CA9"/>
    <w:rsid w:val="00AE321E"/>
    <w:rsid w:val="00AE3C76"/>
    <w:rsid w:val="00AE4BB2"/>
    <w:rsid w:val="00AE58EA"/>
    <w:rsid w:val="00AE652D"/>
    <w:rsid w:val="00AE6E4A"/>
    <w:rsid w:val="00AF075B"/>
    <w:rsid w:val="00AF30F6"/>
    <w:rsid w:val="00AF3A4F"/>
    <w:rsid w:val="00AF44AA"/>
    <w:rsid w:val="00AF5B4D"/>
    <w:rsid w:val="00AF68EE"/>
    <w:rsid w:val="00AF6C94"/>
    <w:rsid w:val="00AF724C"/>
    <w:rsid w:val="00AF734B"/>
    <w:rsid w:val="00B00A0D"/>
    <w:rsid w:val="00B0172E"/>
    <w:rsid w:val="00B01805"/>
    <w:rsid w:val="00B02CDE"/>
    <w:rsid w:val="00B035B2"/>
    <w:rsid w:val="00B03ED1"/>
    <w:rsid w:val="00B061FD"/>
    <w:rsid w:val="00B07064"/>
    <w:rsid w:val="00B10546"/>
    <w:rsid w:val="00B1117B"/>
    <w:rsid w:val="00B111EE"/>
    <w:rsid w:val="00B127C5"/>
    <w:rsid w:val="00B15C68"/>
    <w:rsid w:val="00B162B7"/>
    <w:rsid w:val="00B17385"/>
    <w:rsid w:val="00B178C2"/>
    <w:rsid w:val="00B21769"/>
    <w:rsid w:val="00B21853"/>
    <w:rsid w:val="00B228F1"/>
    <w:rsid w:val="00B2497F"/>
    <w:rsid w:val="00B25E89"/>
    <w:rsid w:val="00B26DC7"/>
    <w:rsid w:val="00B273C2"/>
    <w:rsid w:val="00B30432"/>
    <w:rsid w:val="00B32433"/>
    <w:rsid w:val="00B32824"/>
    <w:rsid w:val="00B32C3D"/>
    <w:rsid w:val="00B410CA"/>
    <w:rsid w:val="00B4652F"/>
    <w:rsid w:val="00B4724D"/>
    <w:rsid w:val="00B47B55"/>
    <w:rsid w:val="00B50853"/>
    <w:rsid w:val="00B508CF"/>
    <w:rsid w:val="00B50C88"/>
    <w:rsid w:val="00B51595"/>
    <w:rsid w:val="00B516EF"/>
    <w:rsid w:val="00B557EC"/>
    <w:rsid w:val="00B558BB"/>
    <w:rsid w:val="00B63347"/>
    <w:rsid w:val="00B63DD8"/>
    <w:rsid w:val="00B641EC"/>
    <w:rsid w:val="00B6524D"/>
    <w:rsid w:val="00B65BE6"/>
    <w:rsid w:val="00B67692"/>
    <w:rsid w:val="00B7002E"/>
    <w:rsid w:val="00B716DF"/>
    <w:rsid w:val="00B71C28"/>
    <w:rsid w:val="00B72354"/>
    <w:rsid w:val="00B7273B"/>
    <w:rsid w:val="00B73994"/>
    <w:rsid w:val="00B75352"/>
    <w:rsid w:val="00B75CD4"/>
    <w:rsid w:val="00B76E26"/>
    <w:rsid w:val="00B809DF"/>
    <w:rsid w:val="00B80BDA"/>
    <w:rsid w:val="00B8177D"/>
    <w:rsid w:val="00B87253"/>
    <w:rsid w:val="00B877A9"/>
    <w:rsid w:val="00B91CB9"/>
    <w:rsid w:val="00B930C1"/>
    <w:rsid w:val="00B93421"/>
    <w:rsid w:val="00B94084"/>
    <w:rsid w:val="00B95165"/>
    <w:rsid w:val="00B96AE5"/>
    <w:rsid w:val="00B975A0"/>
    <w:rsid w:val="00BA0CEA"/>
    <w:rsid w:val="00BA278E"/>
    <w:rsid w:val="00BA51EC"/>
    <w:rsid w:val="00BA58FD"/>
    <w:rsid w:val="00BA7A7A"/>
    <w:rsid w:val="00BA7DAB"/>
    <w:rsid w:val="00BB3ABB"/>
    <w:rsid w:val="00BB4D6B"/>
    <w:rsid w:val="00BC0C48"/>
    <w:rsid w:val="00BC1C09"/>
    <w:rsid w:val="00BC2F6D"/>
    <w:rsid w:val="00BC38E5"/>
    <w:rsid w:val="00BC3AA7"/>
    <w:rsid w:val="00BC52AB"/>
    <w:rsid w:val="00BC6C29"/>
    <w:rsid w:val="00BC7F52"/>
    <w:rsid w:val="00BD2949"/>
    <w:rsid w:val="00BD2CBC"/>
    <w:rsid w:val="00BD396D"/>
    <w:rsid w:val="00BD5356"/>
    <w:rsid w:val="00BD5659"/>
    <w:rsid w:val="00BE13E5"/>
    <w:rsid w:val="00BE25CA"/>
    <w:rsid w:val="00BE2F8E"/>
    <w:rsid w:val="00BE3080"/>
    <w:rsid w:val="00BE5495"/>
    <w:rsid w:val="00BE5FD0"/>
    <w:rsid w:val="00BE7391"/>
    <w:rsid w:val="00BE75C4"/>
    <w:rsid w:val="00BF20C7"/>
    <w:rsid w:val="00BF29B8"/>
    <w:rsid w:val="00BF388B"/>
    <w:rsid w:val="00BF4100"/>
    <w:rsid w:val="00BF4800"/>
    <w:rsid w:val="00BF71DD"/>
    <w:rsid w:val="00C0034D"/>
    <w:rsid w:val="00C02E51"/>
    <w:rsid w:val="00C03864"/>
    <w:rsid w:val="00C03892"/>
    <w:rsid w:val="00C04198"/>
    <w:rsid w:val="00C04527"/>
    <w:rsid w:val="00C07B4B"/>
    <w:rsid w:val="00C20219"/>
    <w:rsid w:val="00C20E65"/>
    <w:rsid w:val="00C21463"/>
    <w:rsid w:val="00C22ED1"/>
    <w:rsid w:val="00C231E0"/>
    <w:rsid w:val="00C2370F"/>
    <w:rsid w:val="00C2469E"/>
    <w:rsid w:val="00C272A8"/>
    <w:rsid w:val="00C27B1C"/>
    <w:rsid w:val="00C30893"/>
    <w:rsid w:val="00C324D3"/>
    <w:rsid w:val="00C35EBF"/>
    <w:rsid w:val="00C4565B"/>
    <w:rsid w:val="00C4646C"/>
    <w:rsid w:val="00C47D81"/>
    <w:rsid w:val="00C53D04"/>
    <w:rsid w:val="00C565C7"/>
    <w:rsid w:val="00C56C42"/>
    <w:rsid w:val="00C5721A"/>
    <w:rsid w:val="00C61870"/>
    <w:rsid w:val="00C61CE8"/>
    <w:rsid w:val="00C625FF"/>
    <w:rsid w:val="00C62D05"/>
    <w:rsid w:val="00C635B6"/>
    <w:rsid w:val="00C6430E"/>
    <w:rsid w:val="00C651A9"/>
    <w:rsid w:val="00C651BF"/>
    <w:rsid w:val="00C65EBB"/>
    <w:rsid w:val="00C67C9F"/>
    <w:rsid w:val="00C67FD7"/>
    <w:rsid w:val="00C73593"/>
    <w:rsid w:val="00C739A0"/>
    <w:rsid w:val="00C80D52"/>
    <w:rsid w:val="00C8219E"/>
    <w:rsid w:val="00C82BDE"/>
    <w:rsid w:val="00C843F8"/>
    <w:rsid w:val="00C85333"/>
    <w:rsid w:val="00C86786"/>
    <w:rsid w:val="00C9068F"/>
    <w:rsid w:val="00C92452"/>
    <w:rsid w:val="00C933ED"/>
    <w:rsid w:val="00CA047B"/>
    <w:rsid w:val="00CA1D8F"/>
    <w:rsid w:val="00CA2123"/>
    <w:rsid w:val="00CA36F0"/>
    <w:rsid w:val="00CA3B96"/>
    <w:rsid w:val="00CA5998"/>
    <w:rsid w:val="00CB142C"/>
    <w:rsid w:val="00CB1A78"/>
    <w:rsid w:val="00CB1AF9"/>
    <w:rsid w:val="00CB492F"/>
    <w:rsid w:val="00CB517E"/>
    <w:rsid w:val="00CB6193"/>
    <w:rsid w:val="00CB69FE"/>
    <w:rsid w:val="00CC00AF"/>
    <w:rsid w:val="00CC183E"/>
    <w:rsid w:val="00CC192C"/>
    <w:rsid w:val="00CC1DF7"/>
    <w:rsid w:val="00CC2F7A"/>
    <w:rsid w:val="00CC31EF"/>
    <w:rsid w:val="00CC39F2"/>
    <w:rsid w:val="00CC4BE5"/>
    <w:rsid w:val="00CC4F8E"/>
    <w:rsid w:val="00CC5246"/>
    <w:rsid w:val="00CD228F"/>
    <w:rsid w:val="00CD23AE"/>
    <w:rsid w:val="00CD31F5"/>
    <w:rsid w:val="00CD55C5"/>
    <w:rsid w:val="00CE1DB1"/>
    <w:rsid w:val="00CE2613"/>
    <w:rsid w:val="00CE37F0"/>
    <w:rsid w:val="00CE3D0A"/>
    <w:rsid w:val="00CE415F"/>
    <w:rsid w:val="00CE421F"/>
    <w:rsid w:val="00CE4A3A"/>
    <w:rsid w:val="00CF1E95"/>
    <w:rsid w:val="00CF2253"/>
    <w:rsid w:val="00CF29A5"/>
    <w:rsid w:val="00CF3F4A"/>
    <w:rsid w:val="00CF4642"/>
    <w:rsid w:val="00CF6568"/>
    <w:rsid w:val="00D01066"/>
    <w:rsid w:val="00D01292"/>
    <w:rsid w:val="00D015BA"/>
    <w:rsid w:val="00D019EB"/>
    <w:rsid w:val="00D01E00"/>
    <w:rsid w:val="00D02D4A"/>
    <w:rsid w:val="00D034DB"/>
    <w:rsid w:val="00D054A2"/>
    <w:rsid w:val="00D0616F"/>
    <w:rsid w:val="00D072E1"/>
    <w:rsid w:val="00D07A28"/>
    <w:rsid w:val="00D1047A"/>
    <w:rsid w:val="00D10650"/>
    <w:rsid w:val="00D11EB8"/>
    <w:rsid w:val="00D12901"/>
    <w:rsid w:val="00D1559B"/>
    <w:rsid w:val="00D1752B"/>
    <w:rsid w:val="00D2088B"/>
    <w:rsid w:val="00D21A3D"/>
    <w:rsid w:val="00D2218B"/>
    <w:rsid w:val="00D30313"/>
    <w:rsid w:val="00D316A8"/>
    <w:rsid w:val="00D32641"/>
    <w:rsid w:val="00D342CD"/>
    <w:rsid w:val="00D40D31"/>
    <w:rsid w:val="00D459BE"/>
    <w:rsid w:val="00D46736"/>
    <w:rsid w:val="00D46E31"/>
    <w:rsid w:val="00D5050E"/>
    <w:rsid w:val="00D523D3"/>
    <w:rsid w:val="00D53272"/>
    <w:rsid w:val="00D53334"/>
    <w:rsid w:val="00D628B8"/>
    <w:rsid w:val="00D63873"/>
    <w:rsid w:val="00D63BFD"/>
    <w:rsid w:val="00D64153"/>
    <w:rsid w:val="00D654FA"/>
    <w:rsid w:val="00D65C4F"/>
    <w:rsid w:val="00D670AD"/>
    <w:rsid w:val="00D7014F"/>
    <w:rsid w:val="00D70851"/>
    <w:rsid w:val="00D71F43"/>
    <w:rsid w:val="00D7327A"/>
    <w:rsid w:val="00D738FB"/>
    <w:rsid w:val="00D75D9E"/>
    <w:rsid w:val="00D760B9"/>
    <w:rsid w:val="00D763DA"/>
    <w:rsid w:val="00D76C23"/>
    <w:rsid w:val="00D770ED"/>
    <w:rsid w:val="00D77268"/>
    <w:rsid w:val="00D81A3A"/>
    <w:rsid w:val="00D81E36"/>
    <w:rsid w:val="00D8202C"/>
    <w:rsid w:val="00D82B27"/>
    <w:rsid w:val="00D834AB"/>
    <w:rsid w:val="00D84B5F"/>
    <w:rsid w:val="00D861E3"/>
    <w:rsid w:val="00D909AA"/>
    <w:rsid w:val="00D91842"/>
    <w:rsid w:val="00D9186A"/>
    <w:rsid w:val="00D939D0"/>
    <w:rsid w:val="00D942FE"/>
    <w:rsid w:val="00D958C1"/>
    <w:rsid w:val="00D96003"/>
    <w:rsid w:val="00D976E4"/>
    <w:rsid w:val="00D976FE"/>
    <w:rsid w:val="00D97822"/>
    <w:rsid w:val="00D97A0F"/>
    <w:rsid w:val="00DA0BA2"/>
    <w:rsid w:val="00DA1AE0"/>
    <w:rsid w:val="00DA21DD"/>
    <w:rsid w:val="00DA4072"/>
    <w:rsid w:val="00DA4667"/>
    <w:rsid w:val="00DA7B96"/>
    <w:rsid w:val="00DB0C80"/>
    <w:rsid w:val="00DB2117"/>
    <w:rsid w:val="00DB29AD"/>
    <w:rsid w:val="00DB3052"/>
    <w:rsid w:val="00DB36F9"/>
    <w:rsid w:val="00DB4516"/>
    <w:rsid w:val="00DB5567"/>
    <w:rsid w:val="00DB582C"/>
    <w:rsid w:val="00DC073D"/>
    <w:rsid w:val="00DC0C44"/>
    <w:rsid w:val="00DC1EA5"/>
    <w:rsid w:val="00DC1EB0"/>
    <w:rsid w:val="00DC2AA9"/>
    <w:rsid w:val="00DC2E4F"/>
    <w:rsid w:val="00DC349A"/>
    <w:rsid w:val="00DC3E9C"/>
    <w:rsid w:val="00DC462F"/>
    <w:rsid w:val="00DC64BF"/>
    <w:rsid w:val="00DC7996"/>
    <w:rsid w:val="00DD234F"/>
    <w:rsid w:val="00DD2369"/>
    <w:rsid w:val="00DD2862"/>
    <w:rsid w:val="00DE117F"/>
    <w:rsid w:val="00DE42F6"/>
    <w:rsid w:val="00DE6E80"/>
    <w:rsid w:val="00DF16A3"/>
    <w:rsid w:val="00DF1E4D"/>
    <w:rsid w:val="00DF3F90"/>
    <w:rsid w:val="00DF733A"/>
    <w:rsid w:val="00E011BE"/>
    <w:rsid w:val="00E01A6D"/>
    <w:rsid w:val="00E02444"/>
    <w:rsid w:val="00E02C54"/>
    <w:rsid w:val="00E03D1B"/>
    <w:rsid w:val="00E03E59"/>
    <w:rsid w:val="00E07354"/>
    <w:rsid w:val="00E10CF6"/>
    <w:rsid w:val="00E15921"/>
    <w:rsid w:val="00E20487"/>
    <w:rsid w:val="00E21120"/>
    <w:rsid w:val="00E21BBE"/>
    <w:rsid w:val="00E2232B"/>
    <w:rsid w:val="00E256E1"/>
    <w:rsid w:val="00E27167"/>
    <w:rsid w:val="00E352E4"/>
    <w:rsid w:val="00E373F0"/>
    <w:rsid w:val="00E4048B"/>
    <w:rsid w:val="00E411F3"/>
    <w:rsid w:val="00E42229"/>
    <w:rsid w:val="00E42BAD"/>
    <w:rsid w:val="00E43CC2"/>
    <w:rsid w:val="00E4506E"/>
    <w:rsid w:val="00E46390"/>
    <w:rsid w:val="00E5103D"/>
    <w:rsid w:val="00E53DFB"/>
    <w:rsid w:val="00E572EF"/>
    <w:rsid w:val="00E57A3D"/>
    <w:rsid w:val="00E6087B"/>
    <w:rsid w:val="00E61DE3"/>
    <w:rsid w:val="00E62234"/>
    <w:rsid w:val="00E638FB"/>
    <w:rsid w:val="00E64F12"/>
    <w:rsid w:val="00E6672C"/>
    <w:rsid w:val="00E67CDD"/>
    <w:rsid w:val="00E7135C"/>
    <w:rsid w:val="00E73D1D"/>
    <w:rsid w:val="00E754E6"/>
    <w:rsid w:val="00E76534"/>
    <w:rsid w:val="00E77FAC"/>
    <w:rsid w:val="00E82B7F"/>
    <w:rsid w:val="00E83CD3"/>
    <w:rsid w:val="00E84C7D"/>
    <w:rsid w:val="00E84D5A"/>
    <w:rsid w:val="00E85C18"/>
    <w:rsid w:val="00E86DA0"/>
    <w:rsid w:val="00E87AD0"/>
    <w:rsid w:val="00E9002C"/>
    <w:rsid w:val="00E90681"/>
    <w:rsid w:val="00E91D5D"/>
    <w:rsid w:val="00E91DED"/>
    <w:rsid w:val="00E949B7"/>
    <w:rsid w:val="00E94DD2"/>
    <w:rsid w:val="00E972C3"/>
    <w:rsid w:val="00E97C2B"/>
    <w:rsid w:val="00EA26DB"/>
    <w:rsid w:val="00EA2FF9"/>
    <w:rsid w:val="00EA5693"/>
    <w:rsid w:val="00EA65C5"/>
    <w:rsid w:val="00EA6C2B"/>
    <w:rsid w:val="00EB08C4"/>
    <w:rsid w:val="00EB0953"/>
    <w:rsid w:val="00EB2186"/>
    <w:rsid w:val="00EB331E"/>
    <w:rsid w:val="00EB66EF"/>
    <w:rsid w:val="00EB7BCD"/>
    <w:rsid w:val="00EC1674"/>
    <w:rsid w:val="00EC6483"/>
    <w:rsid w:val="00EC6FD6"/>
    <w:rsid w:val="00EC7C88"/>
    <w:rsid w:val="00ED0ADA"/>
    <w:rsid w:val="00ED1AD0"/>
    <w:rsid w:val="00ED3B96"/>
    <w:rsid w:val="00ED498D"/>
    <w:rsid w:val="00EE3E15"/>
    <w:rsid w:val="00EE5EE1"/>
    <w:rsid w:val="00EE6672"/>
    <w:rsid w:val="00EF05A6"/>
    <w:rsid w:val="00EF0F71"/>
    <w:rsid w:val="00EF2A02"/>
    <w:rsid w:val="00F012FD"/>
    <w:rsid w:val="00F015F5"/>
    <w:rsid w:val="00F02C0F"/>
    <w:rsid w:val="00F04C9A"/>
    <w:rsid w:val="00F1125F"/>
    <w:rsid w:val="00F11521"/>
    <w:rsid w:val="00F12A62"/>
    <w:rsid w:val="00F12C3E"/>
    <w:rsid w:val="00F14F90"/>
    <w:rsid w:val="00F21998"/>
    <w:rsid w:val="00F21BF9"/>
    <w:rsid w:val="00F22F47"/>
    <w:rsid w:val="00F3037C"/>
    <w:rsid w:val="00F34A16"/>
    <w:rsid w:val="00F352F3"/>
    <w:rsid w:val="00F354AB"/>
    <w:rsid w:val="00F36414"/>
    <w:rsid w:val="00F371AD"/>
    <w:rsid w:val="00F415AE"/>
    <w:rsid w:val="00F4171D"/>
    <w:rsid w:val="00F41EAE"/>
    <w:rsid w:val="00F43535"/>
    <w:rsid w:val="00F44AA1"/>
    <w:rsid w:val="00F4588B"/>
    <w:rsid w:val="00F45F06"/>
    <w:rsid w:val="00F515B3"/>
    <w:rsid w:val="00F518F1"/>
    <w:rsid w:val="00F534B3"/>
    <w:rsid w:val="00F53B2D"/>
    <w:rsid w:val="00F6102B"/>
    <w:rsid w:val="00F61F10"/>
    <w:rsid w:val="00F634A9"/>
    <w:rsid w:val="00F638B9"/>
    <w:rsid w:val="00F63F7B"/>
    <w:rsid w:val="00F659B5"/>
    <w:rsid w:val="00F671B0"/>
    <w:rsid w:val="00F67E0C"/>
    <w:rsid w:val="00F70C18"/>
    <w:rsid w:val="00F71B3A"/>
    <w:rsid w:val="00F71FBC"/>
    <w:rsid w:val="00F735A1"/>
    <w:rsid w:val="00F73984"/>
    <w:rsid w:val="00F73E17"/>
    <w:rsid w:val="00F74EB8"/>
    <w:rsid w:val="00F7537C"/>
    <w:rsid w:val="00F75754"/>
    <w:rsid w:val="00F77064"/>
    <w:rsid w:val="00F81AFF"/>
    <w:rsid w:val="00F82284"/>
    <w:rsid w:val="00F83459"/>
    <w:rsid w:val="00F83F70"/>
    <w:rsid w:val="00F87893"/>
    <w:rsid w:val="00F914F1"/>
    <w:rsid w:val="00F922E5"/>
    <w:rsid w:val="00F924AD"/>
    <w:rsid w:val="00F92DE3"/>
    <w:rsid w:val="00F938A5"/>
    <w:rsid w:val="00F94064"/>
    <w:rsid w:val="00F96D6F"/>
    <w:rsid w:val="00F96DF4"/>
    <w:rsid w:val="00F97CD0"/>
    <w:rsid w:val="00F97D79"/>
    <w:rsid w:val="00F97EB7"/>
    <w:rsid w:val="00FA0D66"/>
    <w:rsid w:val="00FA1206"/>
    <w:rsid w:val="00FA1E56"/>
    <w:rsid w:val="00FA2B16"/>
    <w:rsid w:val="00FA5773"/>
    <w:rsid w:val="00FA5E19"/>
    <w:rsid w:val="00FA6E17"/>
    <w:rsid w:val="00FB12BA"/>
    <w:rsid w:val="00FB17F6"/>
    <w:rsid w:val="00FB51F8"/>
    <w:rsid w:val="00FB6B16"/>
    <w:rsid w:val="00FC2628"/>
    <w:rsid w:val="00FC35C3"/>
    <w:rsid w:val="00FC4302"/>
    <w:rsid w:val="00FC668A"/>
    <w:rsid w:val="00FC7F7C"/>
    <w:rsid w:val="00FD0CA1"/>
    <w:rsid w:val="00FD292F"/>
    <w:rsid w:val="00FD63C0"/>
    <w:rsid w:val="00FD73B7"/>
    <w:rsid w:val="00FD7DB4"/>
    <w:rsid w:val="00FE040D"/>
    <w:rsid w:val="00FE077F"/>
    <w:rsid w:val="00FE19CE"/>
    <w:rsid w:val="00FE3FFD"/>
    <w:rsid w:val="00FE7291"/>
    <w:rsid w:val="00FE75DE"/>
    <w:rsid w:val="00FF2365"/>
    <w:rsid w:val="00FF44BC"/>
    <w:rsid w:val="00FF4F61"/>
    <w:rsid w:val="00FF50A0"/>
    <w:rsid w:val="00FF5EED"/>
    <w:rsid w:val="00FF656F"/>
    <w:rsid w:val="00FF693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DA0D5042Aa7A6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3A888C244D774C4A98B1BB7237B9BBE588A64A29A694D190D254C490407A1D3370FC9A5DCa0A2M" TargetMode="Externa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3A888C244D774C4A98B1BB7237B9BBE588A64A29A694D190D254C490407A1D3370FCFA0D5a0A9M" TargetMode="External"/><Relationship Id="rId11" Type="http://schemas.openxmlformats.org/officeDocument/2006/relationships/hyperlink" Target="consultantplus://offline/ref=0913A888C244D774C4A98B1BB7237B9BBE588A64A29A694D190D254C490407A1D3370FCDA0D5042Aa7A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3A888C244D774C4A98B1BB7237B9BBE588A64A29A694D190D254C490407A1D3370FC9A5DCa0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FA0D5a0A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265A-0961-40E0-8936-3A15217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57</Words>
  <Characters>4763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роект</vt:lpstr>
    </vt:vector>
  </TitlesOfParts>
  <Company/>
  <LinksUpToDate>false</LinksUpToDate>
  <CharactersWithSpaces>55882</CharactersWithSpaces>
  <SharedDoc>false</SharedDoc>
  <HLinks>
    <vt:vector size="36" baseType="variant"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ьютер</dc:creator>
  <cp:lastModifiedBy>EAV</cp:lastModifiedBy>
  <cp:revision>2</cp:revision>
  <cp:lastPrinted>2020-12-28T08:19:00Z</cp:lastPrinted>
  <dcterms:created xsi:type="dcterms:W3CDTF">2021-01-19T18:18:00Z</dcterms:created>
  <dcterms:modified xsi:type="dcterms:W3CDTF">2021-01-19T18:18:00Z</dcterms:modified>
</cp:coreProperties>
</file>